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1FC1" w14:textId="77777777" w:rsidR="00703AC6" w:rsidRPr="003E1A46" w:rsidRDefault="00703AC6" w:rsidP="00703AC6">
      <w:pPr>
        <w:shd w:val="clear" w:color="auto" w:fill="FFFFFF"/>
        <w:jc w:val="center"/>
        <w:rPr>
          <w:sz w:val="28"/>
          <w:szCs w:val="28"/>
        </w:rPr>
      </w:pPr>
      <w:r w:rsidRPr="003E1A4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Pr="003E1A46">
        <w:rPr>
          <w:sz w:val="28"/>
          <w:szCs w:val="28"/>
        </w:rPr>
        <w:t xml:space="preserve"> </w:t>
      </w:r>
      <w:r w:rsidRPr="003E1A4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64E71756" w14:textId="6C42CAAB" w:rsidR="00703AC6" w:rsidRPr="003E1A46" w:rsidRDefault="00703AC6" w:rsidP="00703AC6">
      <w:pPr>
        <w:shd w:val="clear" w:color="auto" w:fill="FFFFFF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3E1A4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F5E8A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ая</w:t>
      </w:r>
    </w:p>
    <w:p w14:paraId="1077317C" w14:textId="77777777" w:rsidR="00703AC6" w:rsidRPr="003E1A46" w:rsidRDefault="00703AC6" w:rsidP="00703AC6">
      <w:pPr>
        <w:shd w:val="clear" w:color="auto" w:fill="FFFFFF"/>
        <w:ind w:right="-5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4</w:t>
      </w:r>
      <w:r w:rsidRPr="003E1A46">
        <w:rPr>
          <w:b/>
          <w:bCs/>
          <w:color w:val="000000"/>
          <w:spacing w:val="-5"/>
          <w:w w:val="108"/>
          <w:sz w:val="28"/>
          <w:szCs w:val="28"/>
        </w:rPr>
        <w:t xml:space="preserve"> созыв</w:t>
      </w:r>
    </w:p>
    <w:p w14:paraId="47B22376" w14:textId="77777777" w:rsidR="00703AC6" w:rsidRPr="003E1A46" w:rsidRDefault="00703AC6" w:rsidP="00703AC6">
      <w:pPr>
        <w:shd w:val="clear" w:color="auto" w:fill="FFFFFF"/>
        <w:spacing w:before="331"/>
        <w:ind w:left="106"/>
        <w:jc w:val="center"/>
        <w:rPr>
          <w:b/>
          <w:bCs/>
          <w:color w:val="000000"/>
          <w:spacing w:val="50"/>
          <w:w w:val="108"/>
          <w:sz w:val="28"/>
          <w:szCs w:val="28"/>
        </w:rPr>
      </w:pPr>
      <w:r w:rsidRPr="003E1A46">
        <w:rPr>
          <w:b/>
          <w:bCs/>
          <w:color w:val="000000"/>
          <w:spacing w:val="50"/>
          <w:w w:val="108"/>
          <w:sz w:val="28"/>
          <w:szCs w:val="28"/>
        </w:rPr>
        <w:t xml:space="preserve">   РЕШЕНИЕ</w:t>
      </w:r>
    </w:p>
    <w:p w14:paraId="18072F4D" w14:textId="35DCBE33" w:rsidR="00703AC6" w:rsidRPr="003E1A46" w:rsidRDefault="00257577" w:rsidP="00703AC6">
      <w:pPr>
        <w:shd w:val="clear" w:color="auto" w:fill="FFFFFF"/>
        <w:spacing w:before="331"/>
        <w:rPr>
          <w:sz w:val="28"/>
          <w:szCs w:val="28"/>
        </w:rPr>
      </w:pPr>
      <w:r>
        <w:rPr>
          <w:bCs/>
          <w:color w:val="000000"/>
          <w:w w:val="108"/>
          <w:sz w:val="28"/>
          <w:szCs w:val="28"/>
        </w:rPr>
        <w:t>от 22.12.2023</w:t>
      </w:r>
      <w:r w:rsidR="00703AC6" w:rsidRPr="003E1A46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703AC6" w:rsidRPr="003E1A46">
        <w:rPr>
          <w:bCs/>
          <w:color w:val="000000"/>
          <w:w w:val="108"/>
          <w:sz w:val="28"/>
          <w:szCs w:val="28"/>
        </w:rPr>
        <w:t xml:space="preserve"> </w:t>
      </w:r>
      <w:r w:rsidR="00703AC6">
        <w:rPr>
          <w:bCs/>
          <w:color w:val="000000"/>
          <w:w w:val="108"/>
          <w:sz w:val="28"/>
          <w:szCs w:val="28"/>
        </w:rPr>
        <w:t xml:space="preserve">        </w:t>
      </w:r>
      <w:r>
        <w:rPr>
          <w:bCs/>
          <w:color w:val="000000"/>
          <w:w w:val="108"/>
          <w:sz w:val="28"/>
          <w:szCs w:val="28"/>
        </w:rPr>
        <w:tab/>
      </w:r>
      <w:r>
        <w:rPr>
          <w:bCs/>
          <w:color w:val="000000"/>
          <w:w w:val="108"/>
          <w:sz w:val="28"/>
          <w:szCs w:val="28"/>
        </w:rPr>
        <w:tab/>
      </w:r>
      <w:bookmarkStart w:id="0" w:name="_GoBack"/>
      <w:bookmarkEnd w:id="0"/>
      <w:r w:rsidR="00703AC6" w:rsidRPr="003E1A46">
        <w:rPr>
          <w:bCs/>
          <w:color w:val="000000"/>
          <w:w w:val="108"/>
          <w:sz w:val="28"/>
          <w:szCs w:val="28"/>
        </w:rPr>
        <w:t>№</w:t>
      </w:r>
      <w:r w:rsidR="00703AC6">
        <w:rPr>
          <w:bCs/>
          <w:color w:val="000000"/>
          <w:w w:val="108"/>
          <w:sz w:val="28"/>
          <w:szCs w:val="28"/>
        </w:rPr>
        <w:t xml:space="preserve"> </w:t>
      </w:r>
      <w:r>
        <w:rPr>
          <w:bCs/>
          <w:color w:val="000000"/>
          <w:w w:val="108"/>
          <w:sz w:val="28"/>
          <w:szCs w:val="28"/>
        </w:rPr>
        <w:t>253</w:t>
      </w:r>
      <w:r w:rsidR="00703AC6" w:rsidRPr="003E1A46">
        <w:rPr>
          <w:color w:val="000000"/>
          <w:sz w:val="28"/>
          <w:szCs w:val="28"/>
        </w:rPr>
        <w:t xml:space="preserve">              </w:t>
      </w:r>
    </w:p>
    <w:p w14:paraId="66AE50BF" w14:textId="77777777" w:rsidR="00703AC6" w:rsidRPr="003E1A46" w:rsidRDefault="00703AC6" w:rsidP="00703AC6">
      <w:pPr>
        <w:jc w:val="center"/>
        <w:rPr>
          <w:sz w:val="28"/>
          <w:szCs w:val="28"/>
        </w:rPr>
      </w:pPr>
      <w:r w:rsidRPr="003E1A46">
        <w:rPr>
          <w:color w:val="000000"/>
          <w:sz w:val="28"/>
          <w:szCs w:val="28"/>
        </w:rPr>
        <w:t>ст. Васюринская</w:t>
      </w:r>
    </w:p>
    <w:p w14:paraId="485C9CEF" w14:textId="77777777" w:rsidR="00703AC6" w:rsidRPr="003E1A46" w:rsidRDefault="00703AC6" w:rsidP="00703AC6">
      <w:pPr>
        <w:jc w:val="center"/>
        <w:rPr>
          <w:sz w:val="28"/>
          <w:szCs w:val="28"/>
        </w:rPr>
      </w:pPr>
    </w:p>
    <w:p w14:paraId="23FD45BB" w14:textId="77777777" w:rsidR="00703AC6" w:rsidRPr="003E1A46" w:rsidRDefault="00703AC6" w:rsidP="00703AC6">
      <w:pPr>
        <w:jc w:val="center"/>
        <w:rPr>
          <w:sz w:val="28"/>
          <w:szCs w:val="28"/>
        </w:rPr>
      </w:pPr>
    </w:p>
    <w:p w14:paraId="4668E6A8" w14:textId="77777777" w:rsidR="00703AC6" w:rsidRPr="003E1A46" w:rsidRDefault="00703AC6" w:rsidP="00703AC6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 xml:space="preserve">О бюджете Васюринского сельского поселения Динского района </w:t>
      </w:r>
    </w:p>
    <w:p w14:paraId="41659F10" w14:textId="77777777" w:rsidR="00703AC6" w:rsidRDefault="00703AC6" w:rsidP="00703AC6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3E1A4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14:paraId="7293EF18" w14:textId="77777777" w:rsidR="00703AC6" w:rsidRPr="003E1A46" w:rsidRDefault="00703AC6" w:rsidP="00703AC6">
      <w:pPr>
        <w:shd w:val="clear" w:color="auto" w:fill="FFFFFF"/>
        <w:spacing w:before="326" w:line="276" w:lineRule="auto"/>
        <w:ind w:left="19" w:firstLine="701"/>
        <w:rPr>
          <w:sz w:val="28"/>
          <w:szCs w:val="28"/>
        </w:rPr>
      </w:pPr>
      <w:r w:rsidRPr="003E1A46">
        <w:rPr>
          <w:b/>
          <w:bCs/>
          <w:spacing w:val="-1"/>
          <w:sz w:val="28"/>
          <w:szCs w:val="28"/>
        </w:rPr>
        <w:t>Статья 1</w:t>
      </w:r>
    </w:p>
    <w:p w14:paraId="30485418" w14:textId="77777777" w:rsidR="00703AC6" w:rsidRPr="003E1A46" w:rsidRDefault="00703AC6" w:rsidP="00703AC6">
      <w:pPr>
        <w:spacing w:line="276" w:lineRule="auto"/>
        <w:ind w:firstLine="708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1.Утвердить основные характеристики бюджета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:</w:t>
      </w:r>
    </w:p>
    <w:p w14:paraId="61CEF79B" w14:textId="77777777" w:rsidR="00703AC6" w:rsidRPr="003452C4" w:rsidRDefault="00703AC6" w:rsidP="00703AC6">
      <w:pPr>
        <w:ind w:firstLine="1276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1) </w:t>
      </w:r>
      <w:r w:rsidRPr="003452C4">
        <w:rPr>
          <w:sz w:val="28"/>
          <w:szCs w:val="28"/>
        </w:rPr>
        <w:t xml:space="preserve">общий объем доходов в сумме </w:t>
      </w:r>
      <w:r>
        <w:rPr>
          <w:sz w:val="28"/>
          <w:szCs w:val="28"/>
        </w:rPr>
        <w:t>158149,2</w:t>
      </w:r>
      <w:r w:rsidRPr="003452C4">
        <w:rPr>
          <w:sz w:val="28"/>
          <w:szCs w:val="28"/>
        </w:rPr>
        <w:t xml:space="preserve"> тыс. рублей;</w:t>
      </w:r>
    </w:p>
    <w:p w14:paraId="5BFDDBCF" w14:textId="77777777" w:rsidR="00703AC6" w:rsidRPr="003452C4" w:rsidRDefault="00703AC6" w:rsidP="00703AC6">
      <w:pPr>
        <w:ind w:firstLine="1276"/>
        <w:jc w:val="both"/>
        <w:rPr>
          <w:sz w:val="28"/>
          <w:szCs w:val="28"/>
        </w:rPr>
      </w:pPr>
      <w:r w:rsidRPr="003452C4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56149,2</w:t>
      </w:r>
      <w:r w:rsidRPr="003452C4">
        <w:rPr>
          <w:sz w:val="28"/>
          <w:szCs w:val="28"/>
        </w:rPr>
        <w:t xml:space="preserve"> тыс. рублей;</w:t>
      </w:r>
    </w:p>
    <w:p w14:paraId="34E6809F" w14:textId="77777777" w:rsidR="00703AC6" w:rsidRPr="003E1A46" w:rsidRDefault="00703AC6" w:rsidP="00703AC6">
      <w:pPr>
        <w:spacing w:line="276" w:lineRule="auto"/>
        <w:ind w:firstLine="1276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</w:t>
      </w:r>
      <w:r>
        <w:rPr>
          <w:sz w:val="28"/>
          <w:szCs w:val="28"/>
        </w:rPr>
        <w:t>25</w:t>
      </w:r>
      <w:r w:rsidRPr="003E1A46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300</w:t>
      </w:r>
      <w:r w:rsidRPr="003E1A46">
        <w:rPr>
          <w:sz w:val="28"/>
          <w:szCs w:val="28"/>
        </w:rPr>
        <w:t>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09E1273C" w14:textId="77777777" w:rsidR="00703AC6" w:rsidRPr="003E1A46" w:rsidRDefault="00703AC6" w:rsidP="00703AC6">
      <w:pPr>
        <w:spacing w:line="276" w:lineRule="auto"/>
        <w:ind w:firstLine="1276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4) </w:t>
      </w:r>
      <w:r>
        <w:rPr>
          <w:sz w:val="28"/>
          <w:szCs w:val="28"/>
        </w:rPr>
        <w:t>профицит</w:t>
      </w:r>
      <w:r w:rsidRPr="003E1A46">
        <w:rPr>
          <w:sz w:val="28"/>
          <w:szCs w:val="28"/>
        </w:rPr>
        <w:t xml:space="preserve"> бюджета поселения в сумме</w:t>
      </w:r>
      <w:r>
        <w:rPr>
          <w:sz w:val="28"/>
          <w:szCs w:val="28"/>
        </w:rPr>
        <w:t xml:space="preserve"> 2000,0</w:t>
      </w:r>
      <w:r w:rsidRPr="003E1A46">
        <w:rPr>
          <w:sz w:val="28"/>
          <w:szCs w:val="28"/>
        </w:rPr>
        <w:t xml:space="preserve"> тыс. рублей.</w:t>
      </w:r>
    </w:p>
    <w:p w14:paraId="1DAAE99D" w14:textId="77777777" w:rsidR="00703AC6" w:rsidRPr="003E1A46" w:rsidRDefault="00703AC6" w:rsidP="00703AC6">
      <w:pPr>
        <w:spacing w:line="276" w:lineRule="auto"/>
        <w:ind w:firstLine="708"/>
        <w:jc w:val="both"/>
        <w:rPr>
          <w:sz w:val="28"/>
          <w:szCs w:val="28"/>
        </w:rPr>
      </w:pPr>
    </w:p>
    <w:p w14:paraId="40D0E415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E1A46">
        <w:rPr>
          <w:b/>
          <w:bCs/>
          <w:spacing w:val="-1"/>
          <w:sz w:val="28"/>
          <w:szCs w:val="28"/>
        </w:rPr>
        <w:t>Статья 2</w:t>
      </w:r>
    </w:p>
    <w:p w14:paraId="28CACE60" w14:textId="77777777" w:rsidR="00703AC6" w:rsidRPr="003E1A46" w:rsidRDefault="00703AC6" w:rsidP="00703AC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1. Утвердить 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в суммах согласно приложению </w:t>
      </w:r>
      <w:r>
        <w:rPr>
          <w:sz w:val="28"/>
          <w:szCs w:val="28"/>
        </w:rPr>
        <w:t>1</w:t>
      </w:r>
      <w:r w:rsidRPr="003E1A46">
        <w:rPr>
          <w:sz w:val="28"/>
          <w:szCs w:val="28"/>
        </w:rPr>
        <w:t xml:space="preserve"> к настоящему решению.</w:t>
      </w:r>
    </w:p>
    <w:p w14:paraId="075BFD10" w14:textId="77777777" w:rsidR="00703AC6" w:rsidRPr="003E1A46" w:rsidRDefault="00703AC6" w:rsidP="00703AC6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 w:rsidRPr="003E1A46">
        <w:rPr>
          <w:bCs/>
          <w:sz w:val="28"/>
          <w:szCs w:val="28"/>
        </w:rPr>
        <w:t>2.Утвердить в составе доходов бюджета поселения безвозмездные посту</w:t>
      </w:r>
      <w:r>
        <w:rPr>
          <w:bCs/>
          <w:sz w:val="28"/>
          <w:szCs w:val="28"/>
        </w:rPr>
        <w:t>пления из краевого бюджета в 2024</w:t>
      </w:r>
      <w:r w:rsidRPr="003E1A46">
        <w:rPr>
          <w:bCs/>
          <w:sz w:val="28"/>
          <w:szCs w:val="28"/>
        </w:rPr>
        <w:t xml:space="preserve"> году согласно приложению </w:t>
      </w:r>
      <w:r>
        <w:rPr>
          <w:bCs/>
          <w:sz w:val="28"/>
          <w:szCs w:val="28"/>
        </w:rPr>
        <w:t>2</w:t>
      </w:r>
      <w:r w:rsidRPr="003E1A46">
        <w:rPr>
          <w:bCs/>
          <w:sz w:val="28"/>
          <w:szCs w:val="28"/>
        </w:rPr>
        <w:t xml:space="preserve"> к настоящему решению.</w:t>
      </w:r>
    </w:p>
    <w:p w14:paraId="6F080D86" w14:textId="77777777" w:rsidR="00703AC6" w:rsidRDefault="00703AC6" w:rsidP="00703AC6">
      <w:pPr>
        <w:spacing w:line="276" w:lineRule="auto"/>
        <w:jc w:val="both"/>
        <w:rPr>
          <w:sz w:val="28"/>
          <w:szCs w:val="28"/>
        </w:rPr>
      </w:pPr>
    </w:p>
    <w:p w14:paraId="22FBCF28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3E1A46">
        <w:rPr>
          <w:b/>
          <w:sz w:val="28"/>
          <w:szCs w:val="28"/>
        </w:rPr>
        <w:t xml:space="preserve"> </w:t>
      </w:r>
    </w:p>
    <w:p w14:paraId="31470693" w14:textId="77777777" w:rsidR="00703AC6" w:rsidRPr="0061483C" w:rsidRDefault="00703AC6" w:rsidP="00703AC6">
      <w:pPr>
        <w:spacing w:line="276" w:lineRule="auto"/>
        <w:ind w:firstLine="851"/>
        <w:jc w:val="both"/>
        <w:rPr>
          <w:sz w:val="28"/>
          <w:szCs w:val="28"/>
          <w:shd w:val="clear" w:color="auto" w:fill="FFFF00"/>
        </w:rPr>
      </w:pPr>
      <w:r w:rsidRPr="0061483C">
        <w:rPr>
          <w:sz w:val="28"/>
          <w:szCs w:val="28"/>
        </w:rPr>
        <w:t>Установить, что муниципальное унитарное предприятие «</w:t>
      </w:r>
      <w:r>
        <w:rPr>
          <w:sz w:val="28"/>
          <w:szCs w:val="28"/>
        </w:rPr>
        <w:t>Родник</w:t>
      </w:r>
      <w:r w:rsidRPr="0061483C">
        <w:rPr>
          <w:sz w:val="28"/>
          <w:szCs w:val="28"/>
        </w:rPr>
        <w:t xml:space="preserve">» производит отчисление в бюджет поселения части прибыли, остающейся в его распоряжении </w:t>
      </w:r>
      <w:r>
        <w:rPr>
          <w:sz w:val="28"/>
          <w:szCs w:val="28"/>
        </w:rPr>
        <w:t xml:space="preserve">только при полном отсутствии обязательств </w:t>
      </w:r>
      <w:r w:rsidRPr="0061483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1483C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61483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 по уплате налогов и иных обязательных платежей</w:t>
      </w:r>
      <w:r w:rsidRPr="0061483C">
        <w:rPr>
          <w:sz w:val="28"/>
          <w:szCs w:val="28"/>
        </w:rPr>
        <w:t xml:space="preserve">, в размере 25% в соответствии с порядком, утвержденным Советом </w:t>
      </w:r>
      <w:r>
        <w:rPr>
          <w:sz w:val="28"/>
          <w:szCs w:val="28"/>
        </w:rPr>
        <w:t>Васюринского</w:t>
      </w:r>
      <w:r w:rsidRPr="0061483C">
        <w:rPr>
          <w:sz w:val="28"/>
          <w:szCs w:val="28"/>
        </w:rPr>
        <w:t xml:space="preserve"> сельского поселения.</w:t>
      </w:r>
    </w:p>
    <w:p w14:paraId="0CD41577" w14:textId="77777777" w:rsidR="00703AC6" w:rsidRPr="003E1A46" w:rsidRDefault="00703AC6" w:rsidP="00703AC6">
      <w:pPr>
        <w:spacing w:line="276" w:lineRule="auto"/>
        <w:jc w:val="both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lastRenderedPageBreak/>
        <w:tab/>
      </w:r>
    </w:p>
    <w:p w14:paraId="3F482476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14:paraId="4DAB9F7A" w14:textId="77777777" w:rsidR="00703AC6" w:rsidRDefault="00703AC6" w:rsidP="00703AC6">
      <w:pPr>
        <w:spacing w:line="276" w:lineRule="auto"/>
        <w:ind w:firstLine="708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 бюджета поселения соответственно целям их предоставления.</w:t>
      </w:r>
    </w:p>
    <w:p w14:paraId="4C11F8A4" w14:textId="6032BDE5" w:rsidR="00703AC6" w:rsidRPr="00FC0A33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C0A33">
        <w:rPr>
          <w:sz w:val="28"/>
          <w:szCs w:val="28"/>
        </w:rPr>
        <w:t>В случае если цель добровольных взносов и пожертвований, поступивших в бюджет</w:t>
      </w:r>
      <w:r w:rsidR="004338B8">
        <w:rPr>
          <w:sz w:val="28"/>
          <w:szCs w:val="28"/>
        </w:rPr>
        <w:t xml:space="preserve"> Васюринского сельского поселения Динского района</w:t>
      </w:r>
      <w:r w:rsidRPr="00FC0A33">
        <w:rPr>
          <w:sz w:val="28"/>
          <w:szCs w:val="28"/>
        </w:rPr>
        <w:t xml:space="preserve"> не определена, указанные средства направляются на финансовое обеспечение расходов бюджета </w:t>
      </w:r>
      <w:r w:rsidR="004338B8">
        <w:rPr>
          <w:sz w:val="28"/>
          <w:szCs w:val="28"/>
        </w:rPr>
        <w:t xml:space="preserve">Васюринского сельского поселения </w:t>
      </w:r>
      <w:r w:rsidRPr="00FC0A33">
        <w:rPr>
          <w:sz w:val="28"/>
          <w:szCs w:val="28"/>
        </w:rPr>
        <w:t>в соответствии с настоящим решением.</w:t>
      </w:r>
    </w:p>
    <w:p w14:paraId="687C85F1" w14:textId="77777777" w:rsidR="00703AC6" w:rsidRPr="003E1A46" w:rsidRDefault="00703AC6" w:rsidP="00703AC6">
      <w:pPr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tab/>
      </w:r>
    </w:p>
    <w:p w14:paraId="0C2B4AA4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14:paraId="73DB321E" w14:textId="77777777" w:rsidR="00703AC6" w:rsidRPr="003E1A46" w:rsidRDefault="00703AC6" w:rsidP="00703AC6">
      <w:pPr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tab/>
        <w:t>1. Утвердить 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3E1A46">
        <w:rPr>
          <w:sz w:val="28"/>
          <w:szCs w:val="28"/>
        </w:rPr>
        <w:t xml:space="preserve"> к настоящему решению.</w:t>
      </w:r>
    </w:p>
    <w:p w14:paraId="3B1EA01C" w14:textId="77777777" w:rsidR="00703AC6" w:rsidRPr="003E1A46" w:rsidRDefault="00703AC6" w:rsidP="00703AC6">
      <w:pPr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          2. Утвердить</w:t>
      </w:r>
      <w:r w:rsidRPr="003E1A46">
        <w:rPr>
          <w:sz w:val="28"/>
          <w:szCs w:val="28"/>
          <w:lang w:eastAsia="en-US"/>
        </w:rPr>
        <w:t xml:space="preserve"> распределение бюджетных ассигнований по целевым статьям (ведомственным целевым и 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  <w:lang w:eastAsia="en-US"/>
        </w:rPr>
        <w:t>24</w:t>
      </w:r>
      <w:r w:rsidRPr="003E1A46">
        <w:rPr>
          <w:sz w:val="28"/>
          <w:szCs w:val="28"/>
          <w:lang w:eastAsia="en-US"/>
        </w:rPr>
        <w:t xml:space="preserve"> год </w:t>
      </w:r>
      <w:r w:rsidRPr="003E1A4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4 </w:t>
      </w:r>
      <w:r w:rsidRPr="003E1A46">
        <w:rPr>
          <w:sz w:val="28"/>
          <w:szCs w:val="28"/>
        </w:rPr>
        <w:t>к настоящему решению.</w:t>
      </w:r>
    </w:p>
    <w:p w14:paraId="20F12BB7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3E1A46">
        <w:rPr>
          <w:sz w:val="28"/>
          <w:szCs w:val="28"/>
        </w:rPr>
        <w:t>3. Утвердить в составе ведомственной структуры расходов бюджета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5</w:t>
      </w:r>
      <w:r w:rsidRPr="003E1A46">
        <w:rPr>
          <w:sz w:val="28"/>
          <w:szCs w:val="28"/>
        </w:rPr>
        <w:t>) перечень и коды главных распорядителей средств бюджета поселения, перечень разделов, подразделов, целевых статей (ведомственных целевых и муниципальных программ Васюринского сельского поселения и непрограммных направлений деятельности), групп видов расходов бюджета поселения, распределение бюджетных ассигнований по разделам, подразделам, целевым статьям, группам видов расходов классификации расходов бюджетов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.</w:t>
      </w:r>
    </w:p>
    <w:p w14:paraId="5F26C147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3E1A46">
        <w:rPr>
          <w:sz w:val="28"/>
          <w:szCs w:val="28"/>
        </w:rPr>
        <w:t>4. Утвердить ведомственную структуру расходов бюджета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3E1A46">
        <w:rPr>
          <w:sz w:val="28"/>
          <w:szCs w:val="28"/>
        </w:rPr>
        <w:t xml:space="preserve"> к настоящему решению.</w:t>
      </w:r>
    </w:p>
    <w:p w14:paraId="6CD1AAAA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5. Утвердить в составе ведомственной структуры расходов бюджета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5</w:t>
      </w:r>
      <w:r w:rsidRPr="003E1A46">
        <w:rPr>
          <w:sz w:val="28"/>
          <w:szCs w:val="28"/>
        </w:rPr>
        <w:t>):</w:t>
      </w:r>
    </w:p>
    <w:p w14:paraId="428D2ED9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509,5</w:t>
      </w:r>
      <w:r w:rsidRPr="003E1A46">
        <w:rPr>
          <w:sz w:val="28"/>
          <w:szCs w:val="28"/>
        </w:rPr>
        <w:t xml:space="preserve"> тыс. рублей;</w:t>
      </w:r>
    </w:p>
    <w:p w14:paraId="3D4B14AC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2) резервный фонд администрации муниципального образования Васюринское сельское поселение Динского района в сумме 100,0 тыс. рублей.</w:t>
      </w:r>
    </w:p>
    <w:p w14:paraId="0464DC29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6. Утвердить источники внутреннего финансирования дефицита бюджета поселения, перечень статей и видов источников финансирования дефицитов бюджетов на 2</w:t>
      </w:r>
      <w:r>
        <w:rPr>
          <w:sz w:val="28"/>
          <w:szCs w:val="28"/>
        </w:rPr>
        <w:t>024</w:t>
      </w:r>
      <w:r w:rsidRPr="003E1A46">
        <w:rPr>
          <w:sz w:val="28"/>
          <w:szCs w:val="28"/>
        </w:rPr>
        <w:t xml:space="preserve"> год согласно </w:t>
      </w:r>
      <w:hyperlink r:id="rId9" w:history="1">
        <w:r w:rsidRPr="003E1A46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 xml:space="preserve">6 </w:t>
      </w:r>
      <w:r w:rsidRPr="003E1A46">
        <w:rPr>
          <w:sz w:val="28"/>
          <w:szCs w:val="28"/>
        </w:rPr>
        <w:t>к настоящему решению.</w:t>
      </w:r>
    </w:p>
    <w:p w14:paraId="2C5EC3EC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A8F02F6" w14:textId="77777777" w:rsidR="00703AC6" w:rsidRPr="003E1A46" w:rsidRDefault="00703AC6" w:rsidP="00703AC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татья 6</w:t>
      </w:r>
    </w:p>
    <w:p w14:paraId="6B71631E" w14:textId="77777777" w:rsidR="00703AC6" w:rsidRPr="003E1A46" w:rsidRDefault="00703AC6" w:rsidP="00703AC6">
      <w:pPr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lastRenderedPageBreak/>
        <w:t xml:space="preserve">         Установить, что неиспользованные в отчетном финансовом году остатки средств, предоставленные муниципальным бюджетным учреждениям Васюринского сельского поселения, в соответствии с абзацем вторым пункта 1 статьи 78,1 Бюджетного кодекса Российской Федерации,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.</w:t>
      </w:r>
    </w:p>
    <w:p w14:paraId="77F4683C" w14:textId="77777777" w:rsidR="00703AC6" w:rsidRPr="003E1A46" w:rsidRDefault="00703AC6" w:rsidP="00703AC6">
      <w:pPr>
        <w:spacing w:line="276" w:lineRule="auto"/>
        <w:jc w:val="both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 xml:space="preserve">         </w:t>
      </w:r>
    </w:p>
    <w:p w14:paraId="764FCD30" w14:textId="77777777" w:rsidR="00703AC6" w:rsidRPr="003E1A46" w:rsidRDefault="00703AC6" w:rsidP="00703AC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татья 7</w:t>
      </w:r>
    </w:p>
    <w:p w14:paraId="6E7FB354" w14:textId="77777777" w:rsidR="00703AC6" w:rsidRDefault="00703AC6" w:rsidP="00703AC6">
      <w:pPr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tab/>
        <w:t>Утвердить объем бюджетных ассигнований дорожного фонда Васюринского сельского поселения Динского района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00,0</w:t>
      </w:r>
      <w:r w:rsidRPr="003E1A46">
        <w:rPr>
          <w:sz w:val="28"/>
          <w:szCs w:val="28"/>
        </w:rPr>
        <w:t xml:space="preserve"> тыс. рублей.</w:t>
      </w:r>
    </w:p>
    <w:p w14:paraId="340F9853" w14:textId="77777777" w:rsidR="00703AC6" w:rsidRDefault="00703AC6" w:rsidP="00703AC6">
      <w:pPr>
        <w:spacing w:line="276" w:lineRule="auto"/>
        <w:jc w:val="both"/>
        <w:rPr>
          <w:sz w:val="28"/>
          <w:szCs w:val="28"/>
        </w:rPr>
      </w:pPr>
    </w:p>
    <w:p w14:paraId="555376E7" w14:textId="77777777" w:rsidR="00703AC6" w:rsidRPr="00F27F2F" w:rsidRDefault="00703AC6" w:rsidP="00703AC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27F2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14:paraId="7E055215" w14:textId="77777777" w:rsidR="00703AC6" w:rsidRPr="007E1209" w:rsidRDefault="00703AC6" w:rsidP="00703AC6">
      <w:pPr>
        <w:pStyle w:val="ae"/>
        <w:widowControl w:val="0"/>
        <w:numPr>
          <w:ilvl w:val="0"/>
          <w:numId w:val="1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481E">
        <w:rPr>
          <w:rFonts w:ascii="Times New Roman" w:hAnsi="Times New Roman"/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 xml:space="preserve">администрации Васюринского сельского поселения </w:t>
      </w:r>
      <w:r w:rsidRPr="0088481E">
        <w:rPr>
          <w:rFonts w:ascii="Times New Roman" w:hAnsi="Times New Roman"/>
          <w:sz w:val="28"/>
          <w:szCs w:val="28"/>
        </w:rPr>
        <w:t>Динско</w:t>
      </w:r>
      <w:r>
        <w:rPr>
          <w:rFonts w:ascii="Times New Roman" w:hAnsi="Times New Roman"/>
          <w:sz w:val="28"/>
          <w:szCs w:val="28"/>
        </w:rPr>
        <w:t>го</w:t>
      </w:r>
      <w:r w:rsidRPr="0088481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88481E">
        <w:rPr>
          <w:rFonts w:ascii="Times New Roman" w:hAnsi="Times New Roman"/>
          <w:sz w:val="28"/>
          <w:szCs w:val="28"/>
        </w:rPr>
        <w:t xml:space="preserve">, а также размеры должностных окладов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дминистрации Васюринского сельского поселения Динского района в соответствии с замещаемыми </w:t>
      </w:r>
      <w:r w:rsidRPr="0088481E">
        <w:rPr>
          <w:rFonts w:ascii="Times New Roman" w:hAnsi="Times New Roman"/>
          <w:sz w:val="28"/>
          <w:szCs w:val="28"/>
        </w:rPr>
        <w:t xml:space="preserve">ими должностями муниципальной службы и размеры месячных окладов за классный чин муниципальных служащих </w:t>
      </w:r>
      <w:r>
        <w:rPr>
          <w:rFonts w:ascii="Times New Roman" w:hAnsi="Times New Roman"/>
          <w:sz w:val="28"/>
          <w:szCs w:val="28"/>
        </w:rPr>
        <w:t>администрации Васюринского сельского поселения Динского района</w:t>
      </w:r>
      <w:r w:rsidRPr="0088481E">
        <w:rPr>
          <w:rFonts w:ascii="Times New Roman" w:hAnsi="Times New Roman"/>
          <w:sz w:val="28"/>
          <w:szCs w:val="28"/>
        </w:rPr>
        <w:t xml:space="preserve"> с 1 </w:t>
      </w:r>
      <w:r>
        <w:rPr>
          <w:rFonts w:ascii="Times New Roman" w:hAnsi="Times New Roman"/>
          <w:sz w:val="28"/>
          <w:szCs w:val="28"/>
        </w:rPr>
        <w:t>октября</w:t>
      </w:r>
      <w:r w:rsidRPr="007E12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7E120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,0</w:t>
      </w:r>
      <w:r w:rsidRPr="007E120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7E1209">
        <w:rPr>
          <w:rFonts w:ascii="Times New Roman" w:hAnsi="Times New Roman"/>
          <w:sz w:val="28"/>
          <w:szCs w:val="28"/>
        </w:rPr>
        <w:t>.</w:t>
      </w:r>
    </w:p>
    <w:p w14:paraId="2D2AEB7D" w14:textId="77777777" w:rsidR="00703AC6" w:rsidRDefault="00703AC6" w:rsidP="00703AC6">
      <w:pPr>
        <w:pStyle w:val="ae"/>
        <w:widowControl w:val="0"/>
        <w:numPr>
          <w:ilvl w:val="0"/>
          <w:numId w:val="1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481E">
        <w:rPr>
          <w:rFonts w:ascii="Times New Roman" w:hAnsi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>
        <w:rPr>
          <w:rFonts w:ascii="Times New Roman" w:hAnsi="Times New Roman"/>
          <w:sz w:val="28"/>
          <w:szCs w:val="28"/>
        </w:rPr>
        <w:t>Васюринского сельского поселения Динского района</w:t>
      </w:r>
      <w:r w:rsidRPr="0088481E">
        <w:rPr>
          <w:rFonts w:ascii="Times New Roman" w:hAnsi="Times New Roman"/>
          <w:sz w:val="28"/>
          <w:szCs w:val="28"/>
        </w:rPr>
        <w:t xml:space="preserve"> (за исключением отдельных категорий работников, оплата труда которых повышается согласно части 1 настоящей статьи), с 1 </w:t>
      </w:r>
      <w:r>
        <w:rPr>
          <w:rFonts w:ascii="Times New Roman" w:hAnsi="Times New Roman"/>
          <w:sz w:val="28"/>
          <w:szCs w:val="28"/>
        </w:rPr>
        <w:t>октября 2024</w:t>
      </w:r>
      <w:r w:rsidRPr="0088481E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,0</w:t>
      </w:r>
      <w:r w:rsidRPr="0088481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88481E">
        <w:rPr>
          <w:rFonts w:ascii="Times New Roman" w:hAnsi="Times New Roman"/>
          <w:sz w:val="28"/>
          <w:szCs w:val="28"/>
        </w:rPr>
        <w:t>.</w:t>
      </w:r>
    </w:p>
    <w:p w14:paraId="6298D7A0" w14:textId="77777777" w:rsidR="00703AC6" w:rsidRPr="0088481E" w:rsidRDefault="00703AC6" w:rsidP="00703AC6">
      <w:pPr>
        <w:pStyle w:val="ae"/>
        <w:widowControl w:val="0"/>
        <w:numPr>
          <w:ilvl w:val="0"/>
          <w:numId w:val="1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бюджетные ассигнования на повышение в пределах компетенции органов местного самоуправления муниципального образования Васюринское сельское поселение Динского района, установленной законодательством Российской Федерации, средней заработной платы работников учреждений культуры муниципального образования Васюринское сельское поселение Динского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14:paraId="1C94FE54" w14:textId="77777777" w:rsidR="00703AC6" w:rsidRPr="0088481E" w:rsidRDefault="00703AC6" w:rsidP="00703AC6">
      <w:pPr>
        <w:pStyle w:val="ae"/>
        <w:widowControl w:val="0"/>
        <w:numPr>
          <w:ilvl w:val="0"/>
          <w:numId w:val="11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481E">
        <w:rPr>
          <w:rFonts w:ascii="Times New Roman" w:hAnsi="Times New Roman"/>
          <w:sz w:val="28"/>
          <w:szCs w:val="28"/>
        </w:rPr>
        <w:t>Установить, что администрация муниципального образования Васюринское сельское поселение Динского района не вправе принимать решения, приводящие к увеличению в 20</w:t>
      </w:r>
      <w:r>
        <w:rPr>
          <w:rFonts w:ascii="Times New Roman" w:hAnsi="Times New Roman"/>
          <w:sz w:val="28"/>
          <w:szCs w:val="28"/>
        </w:rPr>
        <w:t>24</w:t>
      </w:r>
      <w:r w:rsidRPr="0088481E">
        <w:rPr>
          <w:rFonts w:ascii="Times New Roman" w:hAnsi="Times New Roman"/>
          <w:sz w:val="28"/>
          <w:szCs w:val="28"/>
        </w:rPr>
        <w:t xml:space="preserve"> году штатной численности  муниципальных служащих муниципального образования Васюринское сельское поселение Динского района¸ за исключением случаев принятия решений о наделении органов местного самоуправления муниципального образования Васюринское сельское поселение Динского района дополнительными функциями в пределах установленной в соответствии с законодательством компетенции, требующими увеличения штатной  численности, а также ликвидации подведомственных администрации </w:t>
      </w:r>
      <w:r w:rsidRPr="0088481E">
        <w:rPr>
          <w:rFonts w:ascii="Times New Roman" w:hAnsi="Times New Roman"/>
          <w:sz w:val="28"/>
          <w:szCs w:val="28"/>
        </w:rPr>
        <w:lastRenderedPageBreak/>
        <w:t>муниципального образования Васюринское сельское поселение Динского  района  муниципальных учреждений.</w:t>
      </w:r>
    </w:p>
    <w:p w14:paraId="1AED90E5" w14:textId="77777777" w:rsidR="00703AC6" w:rsidRPr="0088481E" w:rsidRDefault="00703AC6" w:rsidP="00703AC6">
      <w:pPr>
        <w:tabs>
          <w:tab w:val="left" w:pos="708"/>
          <w:tab w:val="left" w:pos="1416"/>
          <w:tab w:val="left" w:pos="2175"/>
        </w:tabs>
        <w:spacing w:line="276" w:lineRule="auto"/>
        <w:jc w:val="both"/>
        <w:rPr>
          <w:b/>
          <w:sz w:val="28"/>
          <w:szCs w:val="28"/>
        </w:rPr>
      </w:pPr>
    </w:p>
    <w:p w14:paraId="26DC5365" w14:textId="77777777" w:rsidR="00703AC6" w:rsidRPr="0088481E" w:rsidRDefault="00703AC6" w:rsidP="00703AC6">
      <w:pPr>
        <w:tabs>
          <w:tab w:val="left" w:pos="708"/>
          <w:tab w:val="left" w:pos="1416"/>
          <w:tab w:val="left" w:pos="2175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14:paraId="6D7817FD" w14:textId="77777777" w:rsidR="00703AC6" w:rsidRDefault="00703AC6" w:rsidP="00703AC6">
      <w:pPr>
        <w:pStyle w:val="ae"/>
        <w:widowControl w:val="0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24B1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8"/>
          <w:szCs w:val="28"/>
        </w:rPr>
        <w:t>Васюринское сельское поселение Динского района</w:t>
      </w:r>
      <w:r w:rsidRPr="004124B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4124B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12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124B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4124B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33D3DFF" w14:textId="77777777" w:rsidR="00703AC6" w:rsidRDefault="00703AC6" w:rsidP="00703AC6">
      <w:pPr>
        <w:pStyle w:val="ae"/>
        <w:widowControl w:val="0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24B1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асюринское сельское поселение </w:t>
      </w:r>
      <w:r w:rsidRPr="004124B1">
        <w:rPr>
          <w:rFonts w:ascii="Times New Roman" w:hAnsi="Times New Roman"/>
          <w:sz w:val="28"/>
          <w:szCs w:val="28"/>
        </w:rPr>
        <w:t>Динско</w:t>
      </w:r>
      <w:r>
        <w:rPr>
          <w:rFonts w:ascii="Times New Roman" w:hAnsi="Times New Roman"/>
          <w:sz w:val="28"/>
          <w:szCs w:val="28"/>
        </w:rPr>
        <w:t>го</w:t>
      </w:r>
      <w:r w:rsidRPr="004124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124B1">
        <w:rPr>
          <w:rFonts w:ascii="Times New Roman" w:hAnsi="Times New Roman"/>
          <w:sz w:val="28"/>
          <w:szCs w:val="28"/>
        </w:rPr>
        <w:t xml:space="preserve"> в валюте Российской Федерации на 202</w:t>
      </w:r>
      <w:r>
        <w:rPr>
          <w:rFonts w:ascii="Times New Roman" w:hAnsi="Times New Roman"/>
          <w:sz w:val="28"/>
          <w:szCs w:val="28"/>
        </w:rPr>
        <w:t>4</w:t>
      </w:r>
      <w:r w:rsidRPr="004124B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12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124B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4124B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F80277E" w14:textId="77777777" w:rsidR="00703AC6" w:rsidRDefault="00703AC6" w:rsidP="00703AC6">
      <w:pPr>
        <w:pStyle w:val="ae"/>
        <w:widowControl w:val="0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1049">
        <w:rPr>
          <w:rFonts w:ascii="Times New Roman" w:hAnsi="Times New Roman"/>
          <w:sz w:val="28"/>
          <w:szCs w:val="28"/>
        </w:rPr>
        <w:t>Утвердить программу муниципальных внешних заимствований муниципального образования Васюринское сельское поселение Дин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FA1049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FA104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A104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9</w:t>
      </w:r>
      <w:r w:rsidRPr="00FA104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277EE09" w14:textId="77777777" w:rsidR="00703AC6" w:rsidRDefault="00703AC6" w:rsidP="00703AC6">
      <w:pPr>
        <w:pStyle w:val="ae"/>
        <w:widowControl w:val="0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1049">
        <w:rPr>
          <w:rFonts w:ascii="Times New Roman" w:hAnsi="Times New Roman"/>
          <w:sz w:val="28"/>
          <w:szCs w:val="28"/>
        </w:rPr>
        <w:t>Утвердить программу муниципальных гарантий муниципального образования Васюринское сельское поселение Динского района в иностранной валюте на 202</w:t>
      </w:r>
      <w:r>
        <w:rPr>
          <w:rFonts w:ascii="Times New Roman" w:hAnsi="Times New Roman"/>
          <w:sz w:val="28"/>
          <w:szCs w:val="28"/>
        </w:rPr>
        <w:t>4</w:t>
      </w:r>
      <w:r w:rsidRPr="00FA10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FA104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FA1049">
        <w:rPr>
          <w:rFonts w:ascii="Times New Roman" w:hAnsi="Times New Roman"/>
          <w:sz w:val="28"/>
          <w:szCs w:val="28"/>
        </w:rPr>
        <w:t xml:space="preserve"> годов согласно при</w:t>
      </w:r>
      <w:r>
        <w:rPr>
          <w:rFonts w:ascii="Times New Roman" w:hAnsi="Times New Roman"/>
          <w:sz w:val="28"/>
          <w:szCs w:val="28"/>
        </w:rPr>
        <w:t>ложению 10 к настоящему решению.</w:t>
      </w:r>
    </w:p>
    <w:p w14:paraId="4DF379E7" w14:textId="77777777" w:rsidR="00703AC6" w:rsidRDefault="00703AC6" w:rsidP="00703AC6">
      <w:pPr>
        <w:pStyle w:val="ae"/>
        <w:widowControl w:val="0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1049">
        <w:rPr>
          <w:rFonts w:ascii="Times New Roman" w:hAnsi="Times New Roman"/>
          <w:sz w:val="28"/>
          <w:szCs w:val="28"/>
        </w:rPr>
        <w:t>Установить предельный объем муниципального долга муниципального образования Васюринское сельское поселение Динск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FA104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</w:t>
      </w:r>
      <w:r w:rsidRPr="00FA1049">
        <w:rPr>
          <w:rFonts w:ascii="Times New Roman" w:hAnsi="Times New Roman"/>
          <w:sz w:val="28"/>
          <w:szCs w:val="28"/>
        </w:rPr>
        <w:t>000,0 тыс. рублей.</w:t>
      </w:r>
    </w:p>
    <w:p w14:paraId="10987A53" w14:textId="77777777" w:rsidR="00703AC6" w:rsidRPr="00FA1049" w:rsidRDefault="00703AC6" w:rsidP="00703AC6">
      <w:pPr>
        <w:pStyle w:val="ae"/>
        <w:widowControl w:val="0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44997FBE" w14:textId="77777777" w:rsidR="00703AC6" w:rsidRPr="003E1A46" w:rsidRDefault="00703AC6" w:rsidP="00703AC6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татья 10</w:t>
      </w:r>
    </w:p>
    <w:p w14:paraId="4FC681B3" w14:textId="77777777" w:rsidR="00703AC6" w:rsidRPr="003E1A46" w:rsidRDefault="00703AC6" w:rsidP="00703AC6">
      <w:pPr>
        <w:pStyle w:val="ae"/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>1. Установить в соответствии с п.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, связанные с особенностями исполнения бюджета поселения:</w:t>
      </w:r>
    </w:p>
    <w:p w14:paraId="0D6A9C87" w14:textId="77777777" w:rsidR="00703AC6" w:rsidRPr="003E1A46" w:rsidRDefault="00703AC6" w:rsidP="00703AC6">
      <w:pPr>
        <w:pStyle w:val="ae"/>
        <w:widowControl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труктуры администрации муниципального образования Васюринское сельское поселение Динского района; </w:t>
      </w:r>
    </w:p>
    <w:p w14:paraId="4E039B1E" w14:textId="77777777" w:rsidR="00703AC6" w:rsidRPr="003E1A46" w:rsidRDefault="00703AC6" w:rsidP="00703AC6">
      <w:pPr>
        <w:pStyle w:val="ae"/>
        <w:widowControl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>2) внесение изменений в муниципальные программы (подпрограммы) в части изменения мероприятий (подпрограмм) муниципальной программы (подпрограмм), распределения и (или) перераспределения средств бюджета поселения между подпрограммами, мероприятиями муниципальной программы (подпрограммы), включая изменение кодов бюджетной классификации в связи с указанным изменением и (или) перераспределением средств бюджета пос</w:t>
      </w:r>
      <w:r>
        <w:rPr>
          <w:rFonts w:ascii="Times New Roman" w:hAnsi="Times New Roman"/>
          <w:sz w:val="28"/>
          <w:szCs w:val="28"/>
        </w:rPr>
        <w:t>еления, в установленном порядке;</w:t>
      </w:r>
    </w:p>
    <w:p w14:paraId="7B62B0F3" w14:textId="77777777" w:rsidR="00703AC6" w:rsidRPr="003E1A46" w:rsidRDefault="00703AC6" w:rsidP="00703AC6">
      <w:pPr>
        <w:pStyle w:val="ae"/>
        <w:widowControl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 xml:space="preserve">3) перераспределение бюджетных ассигнований между главным распорядителем бюджетных средств бюджета поселения и кодами классификации </w:t>
      </w:r>
      <w:r w:rsidRPr="003E1A46">
        <w:rPr>
          <w:rFonts w:ascii="Times New Roman" w:hAnsi="Times New Roman"/>
          <w:sz w:val="28"/>
          <w:szCs w:val="28"/>
        </w:rPr>
        <w:lastRenderedPageBreak/>
        <w:t>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равовым актом администрации муниципального образования Васюринское сельское поселение Динского района;</w:t>
      </w:r>
    </w:p>
    <w:p w14:paraId="142B5F6E" w14:textId="77777777" w:rsidR="00703AC6" w:rsidRPr="003E1A46" w:rsidRDefault="00703AC6" w:rsidP="00703AC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бюджета поселения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5EF8A9E5" w14:textId="77777777" w:rsidR="00703AC6" w:rsidRPr="003E1A46" w:rsidRDefault="00703AC6" w:rsidP="00703AC6">
      <w:pPr>
        <w:pStyle w:val="ae"/>
        <w:widowControl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>5) детализация кодов целевых статей;</w:t>
      </w:r>
    </w:p>
    <w:p w14:paraId="049A931B" w14:textId="77777777" w:rsidR="00703AC6" w:rsidRPr="003E1A46" w:rsidRDefault="00703AC6" w:rsidP="00703AC6">
      <w:pPr>
        <w:pStyle w:val="ae"/>
        <w:widowControl w:val="0"/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>6) изменение и (или) уточнение бюджетной классификации Министерством финансов Российской Федерации.</w:t>
      </w:r>
    </w:p>
    <w:p w14:paraId="390A2F47" w14:textId="77777777" w:rsidR="00703AC6" w:rsidRPr="003E1A46" w:rsidRDefault="00703AC6" w:rsidP="00703AC6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1A46">
        <w:rPr>
          <w:rFonts w:ascii="Times New Roman" w:hAnsi="Times New Roman"/>
          <w:sz w:val="28"/>
          <w:szCs w:val="28"/>
        </w:rPr>
        <w:tab/>
        <w:t>2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56C480AC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4B892412" w14:textId="77777777" w:rsidR="00703AC6" w:rsidRPr="003E1A46" w:rsidRDefault="00703AC6" w:rsidP="00703AC6">
      <w:pPr>
        <w:spacing w:line="276" w:lineRule="auto"/>
        <w:ind w:firstLine="708"/>
        <w:jc w:val="both"/>
        <w:rPr>
          <w:sz w:val="28"/>
          <w:szCs w:val="28"/>
        </w:rPr>
      </w:pPr>
      <w:r w:rsidRPr="003E1A46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</w:p>
    <w:p w14:paraId="67399B5B" w14:textId="4D230E58" w:rsidR="00703AC6" w:rsidRPr="003E1A46" w:rsidRDefault="00703AC6" w:rsidP="00703AC6">
      <w:pPr>
        <w:spacing w:line="276" w:lineRule="auto"/>
        <w:ind w:firstLine="708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Утвердить в пределах общего объема расходов,</w:t>
      </w:r>
      <w:r w:rsidRPr="003E1A46">
        <w:rPr>
          <w:b/>
          <w:sz w:val="28"/>
          <w:szCs w:val="28"/>
        </w:rPr>
        <w:t xml:space="preserve"> </w:t>
      </w:r>
      <w:r w:rsidRPr="003E1A46">
        <w:rPr>
          <w:sz w:val="28"/>
          <w:szCs w:val="28"/>
        </w:rPr>
        <w:t>установленных ст.1 настоящего решения иные межбюджетные трансферты бюджету муниципального образования Динской район на 20</w:t>
      </w:r>
      <w:r w:rsidRPr="002303F9">
        <w:rPr>
          <w:sz w:val="28"/>
          <w:szCs w:val="28"/>
        </w:rPr>
        <w:t>2</w:t>
      </w:r>
      <w:r w:rsidR="00DB6A3C">
        <w:rPr>
          <w:sz w:val="28"/>
          <w:szCs w:val="28"/>
        </w:rPr>
        <w:t>4</w:t>
      </w:r>
      <w:r w:rsidRPr="003E1A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0,6</w:t>
      </w:r>
      <w:r w:rsidRPr="003E1A46">
        <w:rPr>
          <w:sz w:val="28"/>
          <w:szCs w:val="28"/>
        </w:rPr>
        <w:t xml:space="preserve"> тыс. рублей на осуществление переданных полномочий внешнего муниципального финансового контроля.</w:t>
      </w:r>
    </w:p>
    <w:p w14:paraId="2809E394" w14:textId="77777777" w:rsidR="00703AC6" w:rsidRPr="003E1A46" w:rsidRDefault="00703AC6" w:rsidP="00703AC6">
      <w:pPr>
        <w:tabs>
          <w:tab w:val="left" w:pos="7725"/>
        </w:tabs>
        <w:spacing w:line="276" w:lineRule="auto"/>
        <w:ind w:firstLine="708"/>
        <w:jc w:val="both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ab/>
      </w:r>
    </w:p>
    <w:p w14:paraId="1E6C5F5D" w14:textId="77777777" w:rsidR="00703AC6" w:rsidRPr="003E1A4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</w:p>
    <w:p w14:paraId="3E9327E9" w14:textId="77777777" w:rsidR="00703AC6" w:rsidRDefault="00703AC6" w:rsidP="00703AC6">
      <w:pPr>
        <w:pStyle w:val="a3"/>
        <w:spacing w:line="276" w:lineRule="auto"/>
        <w:jc w:val="both"/>
        <w:rPr>
          <w:sz w:val="28"/>
          <w:szCs w:val="28"/>
        </w:rPr>
      </w:pPr>
      <w:r w:rsidRPr="003E1A46">
        <w:rPr>
          <w:sz w:val="28"/>
          <w:szCs w:val="28"/>
        </w:rPr>
        <w:tab/>
      </w:r>
      <w:r w:rsidRPr="003E1A46">
        <w:rPr>
          <w:bCs/>
          <w:sz w:val="28"/>
          <w:szCs w:val="28"/>
        </w:rPr>
        <w:t>Нормативные правовые акты органов местного</w:t>
      </w:r>
      <w:r w:rsidRPr="003E1A46">
        <w:rPr>
          <w:sz w:val="28"/>
          <w:szCs w:val="28"/>
        </w:rPr>
        <w:t xml:space="preserve"> самоуправления муниципального образования Васюринское сельское поселение Ди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м, установленных бюджетным законодательством Российской Федерации.</w:t>
      </w:r>
    </w:p>
    <w:p w14:paraId="2E6EE72B" w14:textId="77777777" w:rsidR="00703AC6" w:rsidRDefault="00703AC6" w:rsidP="00703AC6">
      <w:pPr>
        <w:pStyle w:val="a3"/>
        <w:spacing w:line="276" w:lineRule="auto"/>
        <w:jc w:val="both"/>
        <w:rPr>
          <w:sz w:val="28"/>
          <w:szCs w:val="28"/>
        </w:rPr>
      </w:pPr>
    </w:p>
    <w:p w14:paraId="6FA72812" w14:textId="77777777" w:rsidR="00703AC6" w:rsidRDefault="00703AC6" w:rsidP="00703AC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14:paraId="7AB9375E" w14:textId="77777777" w:rsidR="00703AC6" w:rsidRDefault="00703AC6" w:rsidP="00703AC6">
      <w:pPr>
        <w:pStyle w:val="a3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14:paraId="2E8E02AB" w14:textId="77777777" w:rsidR="00703AC6" w:rsidRDefault="00703AC6" w:rsidP="00703AC6">
      <w:pPr>
        <w:pStyle w:val="a3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Васюринское сельского поселения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190914CB" w14:textId="77777777" w:rsidR="00703AC6" w:rsidRDefault="00703AC6" w:rsidP="00703AC6">
      <w:pPr>
        <w:pStyle w:val="a3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</w:t>
      </w:r>
      <w:r>
        <w:rPr>
          <w:bCs/>
          <w:sz w:val="28"/>
          <w:szCs w:val="28"/>
        </w:rPr>
        <w:lastRenderedPageBreak/>
        <w:t>источником финансового обеспечения которых являются субсидии и бюджетные инвестиции, указанные в пункте 1 настоящей статьи;</w:t>
      </w:r>
    </w:p>
    <w:p w14:paraId="0C6F6BD8" w14:textId="77777777" w:rsidR="00703AC6" w:rsidRDefault="00703AC6" w:rsidP="00703AC6">
      <w:pPr>
        <w:pStyle w:val="a3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статьи, а также получателями взносов (вкладов), указанных в пункте 2 настоящей стать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2988E482" w14:textId="77777777" w:rsidR="00703AC6" w:rsidRDefault="00703AC6" w:rsidP="00703AC6">
      <w:pPr>
        <w:pStyle w:val="a3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 в соответствии с нормативным правовым актом администрации Васюринского сельского поселения;</w:t>
      </w:r>
    </w:p>
    <w:p w14:paraId="03B31B0F" w14:textId="77777777" w:rsidR="00703AC6" w:rsidRDefault="00703AC6" w:rsidP="00703AC6">
      <w:pPr>
        <w:pStyle w:val="a3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авансовые платежи по контрактам (договорам), заключаемым на сумму 50000,0 тыс. рублей и более бюджетными или автономными муниципальными учреждениями Васюринского сельского поселения, 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 в соответствии с нормативным правовым актом администрации Васюринского сельского поселения;</w:t>
      </w:r>
    </w:p>
    <w:p w14:paraId="0921BB09" w14:textId="77777777" w:rsidR="00703AC6" w:rsidRDefault="00703AC6" w:rsidP="00703AC6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статьи муниципальных контрактов (контрактов, договоров) о поставке товаров, выполнении работ, оказании услуг.</w:t>
      </w:r>
    </w:p>
    <w:p w14:paraId="6E10FEAA" w14:textId="77777777" w:rsidR="00703AC6" w:rsidRPr="003E1A46" w:rsidRDefault="00703AC6" w:rsidP="00703AC6">
      <w:pPr>
        <w:pStyle w:val="a3"/>
        <w:spacing w:line="276" w:lineRule="auto"/>
        <w:jc w:val="both"/>
        <w:rPr>
          <w:sz w:val="28"/>
          <w:szCs w:val="28"/>
        </w:rPr>
      </w:pPr>
    </w:p>
    <w:p w14:paraId="1D06BB04" w14:textId="77777777" w:rsidR="00703AC6" w:rsidRPr="003E1A46" w:rsidRDefault="00703AC6" w:rsidP="00703AC6">
      <w:pPr>
        <w:pStyle w:val="a3"/>
        <w:spacing w:line="276" w:lineRule="auto"/>
        <w:rPr>
          <w:sz w:val="28"/>
          <w:szCs w:val="28"/>
        </w:rPr>
      </w:pP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  <w:t xml:space="preserve">Настоящее решение </w:t>
      </w:r>
      <w:r w:rsidRPr="001226AA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 xml:space="preserve"> и </w:t>
      </w:r>
      <w:r w:rsidRPr="003E1A46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а.</w:t>
      </w:r>
    </w:p>
    <w:p w14:paraId="26415AA7" w14:textId="77777777" w:rsidR="00703AC6" w:rsidRPr="003E1A46" w:rsidRDefault="00703AC6" w:rsidP="00703AC6">
      <w:pPr>
        <w:spacing w:line="276" w:lineRule="auto"/>
        <w:jc w:val="both"/>
        <w:rPr>
          <w:sz w:val="28"/>
          <w:szCs w:val="28"/>
        </w:rPr>
      </w:pPr>
    </w:p>
    <w:p w14:paraId="343F761C" w14:textId="77777777" w:rsidR="00703AC6" w:rsidRDefault="00703AC6" w:rsidP="00703AC6">
      <w:pPr>
        <w:spacing w:line="276" w:lineRule="auto"/>
        <w:jc w:val="both"/>
        <w:rPr>
          <w:sz w:val="28"/>
          <w:szCs w:val="28"/>
        </w:rPr>
      </w:pPr>
    </w:p>
    <w:p w14:paraId="3002B6DD" w14:textId="77777777" w:rsidR="00867D11" w:rsidRPr="003E1A46" w:rsidRDefault="00867D11" w:rsidP="00703AC6">
      <w:pPr>
        <w:spacing w:line="276" w:lineRule="auto"/>
        <w:jc w:val="both"/>
        <w:rPr>
          <w:sz w:val="28"/>
          <w:szCs w:val="28"/>
        </w:rPr>
      </w:pPr>
    </w:p>
    <w:p w14:paraId="297CB977" w14:textId="77777777" w:rsidR="008F5E8A" w:rsidRDefault="008F5E8A" w:rsidP="008F5E8A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14:paraId="30E3CB1F" w14:textId="77777777" w:rsidR="008F5E8A" w:rsidRDefault="008F5E8A" w:rsidP="008F5E8A">
      <w:pPr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</w:t>
      </w:r>
      <w:proofErr w:type="spellStart"/>
      <w:r>
        <w:rPr>
          <w:sz w:val="28"/>
          <w:szCs w:val="28"/>
        </w:rPr>
        <w:t>Е.А.Игнатьев</w:t>
      </w:r>
      <w:proofErr w:type="spellEnd"/>
      <w:r>
        <w:rPr>
          <w:sz w:val="28"/>
          <w:szCs w:val="28"/>
        </w:rPr>
        <w:t xml:space="preserve"> </w:t>
      </w:r>
    </w:p>
    <w:p w14:paraId="547CCE1A" w14:textId="75AC488C" w:rsidR="00703AC6" w:rsidRDefault="00703AC6" w:rsidP="00703AC6">
      <w:pPr>
        <w:spacing w:line="276" w:lineRule="auto"/>
        <w:jc w:val="both"/>
        <w:rPr>
          <w:sz w:val="28"/>
          <w:szCs w:val="28"/>
        </w:rPr>
      </w:pPr>
    </w:p>
    <w:p w14:paraId="6D681D4A" w14:textId="77777777" w:rsidR="008F5E8A" w:rsidRDefault="008F5E8A" w:rsidP="00703AC6">
      <w:pPr>
        <w:spacing w:line="276" w:lineRule="auto"/>
        <w:jc w:val="both"/>
        <w:rPr>
          <w:sz w:val="28"/>
          <w:szCs w:val="28"/>
        </w:rPr>
      </w:pPr>
    </w:p>
    <w:p w14:paraId="4E389897" w14:textId="77777777" w:rsidR="008F5E8A" w:rsidRPr="003E1A46" w:rsidRDefault="008F5E8A" w:rsidP="00703AC6">
      <w:pPr>
        <w:spacing w:line="276" w:lineRule="auto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703AC6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3752C07F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703AC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7447EBF1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03AC6">
              <w:rPr>
                <w:color w:val="000000"/>
                <w:sz w:val="28"/>
                <w:szCs w:val="28"/>
              </w:rPr>
              <w:t>____________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703AC6">
              <w:rPr>
                <w:color w:val="000000"/>
                <w:sz w:val="28"/>
                <w:szCs w:val="28"/>
              </w:rPr>
              <w:t>___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2F0F87A1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 на 202</w:t>
      </w:r>
      <w:r w:rsidR="00703AC6">
        <w:rPr>
          <w:b/>
          <w:bCs/>
          <w:color w:val="000000"/>
          <w:sz w:val="28"/>
          <w:szCs w:val="28"/>
        </w:rPr>
        <w:t>4</w:t>
      </w:r>
      <w:r w:rsidR="00833E30" w:rsidRPr="00833E30">
        <w:rPr>
          <w:b/>
          <w:bCs/>
          <w:color w:val="000000"/>
          <w:sz w:val="28"/>
          <w:szCs w:val="28"/>
        </w:rPr>
        <w:t xml:space="preserve"> год</w:t>
      </w: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703AC6" w14:paraId="412B123C" w14:textId="77777777" w:rsidTr="00703AC6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2D8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567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CE5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703AC6" w14:paraId="4A977F07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62D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79D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2B1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703AC6" w14:paraId="03074B8D" w14:textId="77777777" w:rsidTr="00703AC6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0FAD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B69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3A2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8614,6</w:t>
            </w:r>
          </w:p>
        </w:tc>
      </w:tr>
      <w:tr w:rsidR="00703AC6" w14:paraId="47326648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0B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90E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6C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703AC6" w14:paraId="42EA1F50" w14:textId="77777777" w:rsidTr="00703AC6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BE8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5FB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4E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703AC6" w14:paraId="375E8964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16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7A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B5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70,0</w:t>
            </w:r>
          </w:p>
        </w:tc>
      </w:tr>
      <w:tr w:rsidR="00703AC6" w14:paraId="685022AA" w14:textId="77777777" w:rsidTr="00703AC6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863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68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F4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703AC6" w14:paraId="40B70A77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A7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20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F43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703AC6" w14:paraId="2CFED0BB" w14:textId="77777777" w:rsidTr="00C92F6C">
        <w:trPr>
          <w:trHeight w:val="209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EDCE" w14:textId="77777777" w:rsidR="00446E17" w:rsidRPr="00964D2B" w:rsidRDefault="00446E17" w:rsidP="00446E17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964D2B">
              <w:rPr>
                <w:snapToGrid w:val="0"/>
                <w:color w:val="000000"/>
                <w:sz w:val="26"/>
                <w:szCs w:val="26"/>
              </w:rPr>
              <w:t>1 11 05025 10 0000 120</w:t>
            </w:r>
          </w:p>
          <w:p w14:paraId="49194B13" w14:textId="33E3EBC0" w:rsidR="00703AC6" w:rsidRDefault="00703A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3701" w14:textId="77777777" w:rsidR="00446E17" w:rsidRPr="00964D2B" w:rsidRDefault="00446E17" w:rsidP="00446E17">
            <w:pPr>
              <w:jc w:val="both"/>
              <w:rPr>
                <w:sz w:val="26"/>
                <w:szCs w:val="26"/>
              </w:rPr>
            </w:pPr>
            <w:r w:rsidRPr="00964D2B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6A61FB8E" w14:textId="16518698" w:rsidR="00703AC6" w:rsidRDefault="00703A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66C1" w14:textId="65469F27" w:rsidR="00703AC6" w:rsidRDefault="00E26BC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2,0</w:t>
            </w:r>
          </w:p>
        </w:tc>
      </w:tr>
      <w:tr w:rsidR="00446E17" w14:paraId="1FCE3253" w14:textId="77777777" w:rsidTr="00C92F6C">
        <w:trPr>
          <w:trHeight w:val="13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0BB2" w14:textId="6A0859ED" w:rsidR="00446E17" w:rsidRDefault="00446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4F2" w14:textId="5B7A54DA" w:rsidR="00446E17" w:rsidRDefault="00446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341D" w14:textId="4067B108" w:rsidR="00446E17" w:rsidRDefault="00E26BC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703AC6" w14:paraId="1F225809" w14:textId="77777777" w:rsidTr="00703AC6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EE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22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6A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703AC6" w14:paraId="615D57A5" w14:textId="77777777" w:rsidTr="00703AC6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0E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46E" w14:textId="77777777" w:rsidR="00703AC6" w:rsidRDefault="00703A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0B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703AC6" w14:paraId="4B065488" w14:textId="77777777" w:rsidTr="00703AC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3A3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C8A" w14:textId="77777777" w:rsidR="00703AC6" w:rsidRDefault="00703A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92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703AC6" w14:paraId="34666540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AF8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0B8" w14:textId="77777777" w:rsidR="00703AC6" w:rsidRDefault="00703A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5B4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703AC6" w14:paraId="327174B9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EA4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3FA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4F6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9534,6</w:t>
            </w:r>
          </w:p>
        </w:tc>
      </w:tr>
      <w:tr w:rsidR="00703AC6" w14:paraId="3A92A03C" w14:textId="77777777" w:rsidTr="00703AC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1A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257" w14:textId="77777777" w:rsidR="00703AC6" w:rsidRDefault="00703A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592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703AC6" w14:paraId="367642ED" w14:textId="77777777" w:rsidTr="00703AC6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00E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9D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D4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545,4</w:t>
            </w:r>
          </w:p>
        </w:tc>
      </w:tr>
      <w:tr w:rsidR="00703AC6" w14:paraId="459A4D0F" w14:textId="77777777" w:rsidTr="00703AC6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18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34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A7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3,7</w:t>
            </w:r>
          </w:p>
        </w:tc>
      </w:tr>
      <w:tr w:rsidR="00703AC6" w14:paraId="03384770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0C85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C84" w14:textId="77777777" w:rsidR="00703AC6" w:rsidRDefault="00703AC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B165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8149,2</w:t>
            </w:r>
          </w:p>
        </w:tc>
      </w:tr>
      <w:tr w:rsidR="00703AC6" w14:paraId="65B8F8B1" w14:textId="77777777" w:rsidTr="00703AC6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BB4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1BB8" w14:textId="77777777" w:rsidR="00703AC6" w:rsidRDefault="00703AC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C94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03AC6" w14:paraId="49FDA031" w14:textId="77777777" w:rsidTr="00703AC6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931E" w14:textId="77777777" w:rsidR="00703AC6" w:rsidRDefault="00703A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F1D3B14" w14:textId="77777777" w:rsidR="00833E30" w:rsidRDefault="00833E30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7BA7406F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291B0278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31F8D727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3262B960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106E7949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38C67EBC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32D0B784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521A7E1C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0DC4320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5284DFE8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54A3578C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716C6BCC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605314D3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79354700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54417054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43171D10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5812A5B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750FE154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4174C9C8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57219636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235A58FF" w14:textId="77777777" w:rsidR="00165F4D" w:rsidRDefault="00165F4D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7111A1F" w14:textId="4B5E73C3" w:rsidR="00833E30" w:rsidRDefault="00833E30" w:rsidP="00833E30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0623E14B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2986BF68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169C55C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1C52653" w14:textId="77777777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5C1811" w14:textId="05552AF5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703A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F141CD1" w14:textId="57621F43" w:rsidR="00833E30" w:rsidRDefault="00833E30" w:rsidP="00833E3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03AC6">
        <w:rPr>
          <w:color w:val="000000"/>
          <w:sz w:val="28"/>
          <w:szCs w:val="28"/>
        </w:rPr>
        <w:t>______________№</w:t>
      </w:r>
      <w:r>
        <w:rPr>
          <w:color w:val="000000"/>
          <w:sz w:val="28"/>
          <w:szCs w:val="28"/>
        </w:rPr>
        <w:t xml:space="preserve"> </w:t>
      </w:r>
      <w:r w:rsidR="00703AC6">
        <w:rPr>
          <w:color w:val="000000"/>
          <w:sz w:val="28"/>
          <w:szCs w:val="28"/>
        </w:rPr>
        <w:t>___</w:t>
      </w:r>
    </w:p>
    <w:p w14:paraId="25A16469" w14:textId="77777777" w:rsidR="0038335F" w:rsidRDefault="0038335F" w:rsidP="00833E30">
      <w:pPr>
        <w:jc w:val="right"/>
        <w:rPr>
          <w:color w:val="000000"/>
          <w:sz w:val="28"/>
          <w:szCs w:val="28"/>
        </w:rPr>
      </w:pPr>
    </w:p>
    <w:p w14:paraId="7DF1203D" w14:textId="7598AB83" w:rsidR="0038335F" w:rsidRDefault="0038335F" w:rsidP="0038335F">
      <w:pPr>
        <w:jc w:val="center"/>
        <w:rPr>
          <w:b/>
          <w:bCs/>
          <w:color w:val="000000"/>
          <w:sz w:val="28"/>
          <w:szCs w:val="28"/>
        </w:rPr>
      </w:pPr>
      <w:r w:rsidRPr="0038335F">
        <w:rPr>
          <w:b/>
          <w:bCs/>
          <w:color w:val="000000"/>
          <w:sz w:val="28"/>
          <w:szCs w:val="28"/>
        </w:rPr>
        <w:t>Безвозмездные поступления из бюджетов другого уровня в 202</w:t>
      </w:r>
      <w:r w:rsidR="00703AC6">
        <w:rPr>
          <w:b/>
          <w:bCs/>
          <w:color w:val="000000"/>
          <w:sz w:val="28"/>
          <w:szCs w:val="28"/>
        </w:rPr>
        <w:t>4</w:t>
      </w:r>
      <w:r w:rsidRPr="0038335F">
        <w:rPr>
          <w:b/>
          <w:bCs/>
          <w:color w:val="000000"/>
          <w:sz w:val="28"/>
          <w:szCs w:val="28"/>
        </w:rPr>
        <w:t xml:space="preserve"> году</w:t>
      </w:r>
    </w:p>
    <w:p w14:paraId="6D1836D9" w14:textId="3543B9AC" w:rsidR="0038335F" w:rsidRDefault="0038335F" w:rsidP="0038335F">
      <w:pPr>
        <w:jc w:val="right"/>
        <w:rPr>
          <w:color w:val="000000"/>
        </w:rPr>
      </w:pPr>
      <w:r>
        <w:rPr>
          <w:color w:val="000000"/>
        </w:rPr>
        <w:t>(тыс. рублей)</w:t>
      </w:r>
    </w:p>
    <w:tbl>
      <w:tblPr>
        <w:tblW w:w="10054" w:type="dxa"/>
        <w:tblInd w:w="10" w:type="dxa"/>
        <w:tblLook w:val="04A0" w:firstRow="1" w:lastRow="0" w:firstColumn="1" w:lastColumn="0" w:noHBand="0" w:noVBand="1"/>
      </w:tblPr>
      <w:tblGrid>
        <w:gridCol w:w="10054"/>
      </w:tblGrid>
      <w:tr w:rsidR="00703AC6" w14:paraId="2F7F10C9" w14:textId="77777777" w:rsidTr="00703AC6">
        <w:trPr>
          <w:trHeight w:val="330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71" w:type="dxa"/>
              <w:tblLook w:val="04A0" w:firstRow="1" w:lastRow="0" w:firstColumn="1" w:lastColumn="0" w:noHBand="0" w:noVBand="1"/>
            </w:tblPr>
            <w:tblGrid>
              <w:gridCol w:w="2840"/>
              <w:gridCol w:w="5110"/>
              <w:gridCol w:w="1985"/>
              <w:gridCol w:w="236"/>
            </w:tblGrid>
            <w:tr w:rsidR="00703AC6" w14:paraId="2CC22C9C" w14:textId="77777777" w:rsidTr="00703AC6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E566D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д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67EAB" w14:textId="77777777" w:rsidR="00703AC6" w:rsidRDefault="00703AC6" w:rsidP="00703AC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655B0" w14:textId="77777777" w:rsidR="00703AC6" w:rsidRDefault="00703AC6" w:rsidP="00703AC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703AC6" w14:paraId="517A75FC" w14:textId="77777777" w:rsidTr="00703AC6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63730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FF019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AC9BF" w14:textId="77777777" w:rsidR="00703AC6" w:rsidRDefault="00703AC6" w:rsidP="00703AC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79 534,6   </w:t>
                  </w:r>
                </w:p>
              </w:tc>
            </w:tr>
            <w:tr w:rsidR="00703AC6" w14:paraId="69422775" w14:textId="77777777" w:rsidTr="00703AC6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16F7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6FA71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  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28C6D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79 534,6   </w:t>
                  </w:r>
                </w:p>
              </w:tc>
            </w:tr>
            <w:tr w:rsidR="00703AC6" w14:paraId="7A20A957" w14:textId="77777777" w:rsidTr="00703AC6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0A911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10000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2CACB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8A83" w14:textId="77777777" w:rsidR="00703AC6" w:rsidRDefault="00703AC6" w:rsidP="00703AC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703AC6" w14:paraId="35384511" w14:textId="77777777" w:rsidTr="00703AC6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D6212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5001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822EE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0EEDC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703AC6" w14:paraId="6B68109C" w14:textId="77777777" w:rsidTr="00703AC6">
              <w:trPr>
                <w:gridAfter w:val="1"/>
                <w:wAfter w:w="236" w:type="dxa"/>
                <w:trHeight w:val="6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E5A2B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15001 1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5F7EB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4B31C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703AC6" w14:paraId="6243F145" w14:textId="77777777" w:rsidTr="00703AC6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22FE7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474E0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4ABEA" w14:textId="77777777" w:rsidR="00703AC6" w:rsidRDefault="00703AC6" w:rsidP="00703AC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70 545,4   </w:t>
                  </w:r>
                </w:p>
              </w:tc>
            </w:tr>
            <w:tr w:rsidR="00703AC6" w14:paraId="3B62B6D4" w14:textId="77777777" w:rsidTr="00703AC6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BC5EC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77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4D11F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73254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70 545,4   </w:t>
                  </w:r>
                </w:p>
              </w:tc>
            </w:tr>
            <w:tr w:rsidR="00703AC6" w14:paraId="22DAF06A" w14:textId="77777777" w:rsidTr="00703AC6">
              <w:trPr>
                <w:gridAfter w:val="1"/>
                <w:wAfter w:w="236" w:type="dxa"/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B5A9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0077 1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FBA5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FCE51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70 545,4   </w:t>
                  </w:r>
                </w:p>
              </w:tc>
            </w:tr>
            <w:tr w:rsidR="00703AC6" w14:paraId="1CE267C1" w14:textId="77777777" w:rsidTr="00703AC6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D711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9999 00 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888BB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субсид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25ACE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-     </w:t>
                  </w:r>
                </w:p>
              </w:tc>
            </w:tr>
            <w:tr w:rsidR="00703AC6" w14:paraId="2FB8318C" w14:textId="77777777" w:rsidTr="00703AC6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32590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29999 1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4E5F8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74112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-     </w:t>
                  </w:r>
                </w:p>
              </w:tc>
            </w:tr>
            <w:tr w:rsidR="00703AC6" w14:paraId="756FD12F" w14:textId="77777777" w:rsidTr="00703AC6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191D0" w14:textId="77777777" w:rsidR="00703AC6" w:rsidRDefault="00703AC6" w:rsidP="00703AC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3BD1D" w14:textId="77777777" w:rsidR="00703AC6" w:rsidRDefault="00703AC6" w:rsidP="00703AC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AF899" w14:textId="77777777" w:rsidR="00703AC6" w:rsidRDefault="00703AC6" w:rsidP="00703AC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933,7   </w:t>
                  </w:r>
                </w:p>
              </w:tc>
            </w:tr>
            <w:tr w:rsidR="00703AC6" w14:paraId="5BAE51C2" w14:textId="77777777" w:rsidTr="00703AC6">
              <w:trPr>
                <w:gridAfter w:val="1"/>
                <w:wAfter w:w="236" w:type="dxa"/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8DC7A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5118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1D73" w14:textId="77777777" w:rsidR="00703AC6" w:rsidRDefault="00703AC6" w:rsidP="00703AC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Субвенции бюджетам на осуществление первичного воинского учета на территориях, где отсутствуют военные комиссариаты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722F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926,1   </w:t>
                  </w:r>
                </w:p>
              </w:tc>
            </w:tr>
            <w:tr w:rsidR="00703AC6" w14:paraId="5982D9C2" w14:textId="77777777" w:rsidTr="00703AC6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73C4" w14:textId="77777777" w:rsidR="00703AC6" w:rsidRDefault="00703AC6" w:rsidP="00703AC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5118 10 0000 150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FC72" w14:textId="77777777" w:rsidR="00703AC6" w:rsidRDefault="00703AC6" w:rsidP="00703AC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D7DE0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926,1   </w:t>
                  </w:r>
                </w:p>
              </w:tc>
            </w:tr>
            <w:tr w:rsidR="00703AC6" w14:paraId="7149E6BD" w14:textId="77777777" w:rsidTr="00703AC6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8CA16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D62F7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A87AE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3F20F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703AC6" w14:paraId="62B2155C" w14:textId="77777777" w:rsidTr="00703AC6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D0D4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92BB5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E9EAA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9A66A" w14:textId="77777777" w:rsidR="00703AC6" w:rsidRDefault="00703AC6" w:rsidP="00703AC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3AC6" w14:paraId="3D40FF62" w14:textId="77777777" w:rsidTr="00703AC6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A5724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DEF6D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6D8ED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CDC01" w14:textId="77777777" w:rsidR="00703AC6" w:rsidRDefault="00703AC6" w:rsidP="00703AC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3AC6" w14:paraId="6DE05CC6" w14:textId="77777777" w:rsidTr="00703AC6">
              <w:trPr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23789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24 0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92995" w14:textId="77777777" w:rsidR="00703AC6" w:rsidRDefault="00703AC6" w:rsidP="00703AC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166B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01CB47" w14:textId="77777777" w:rsidR="00703AC6" w:rsidRDefault="00703AC6" w:rsidP="00703AC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3AC6" w14:paraId="71417E0B" w14:textId="77777777" w:rsidTr="00703AC6">
              <w:trPr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0D0B" w14:textId="77777777" w:rsidR="00703AC6" w:rsidRDefault="00703AC6" w:rsidP="00703AC6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 02 30024 10 0000 15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5353D" w14:textId="77777777" w:rsidR="00703AC6" w:rsidRDefault="00703AC6" w:rsidP="00703AC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8419F" w14:textId="77777777" w:rsidR="00703AC6" w:rsidRDefault="00703AC6" w:rsidP="00703AC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DA5026" w14:textId="77777777" w:rsidR="00703AC6" w:rsidRDefault="00703AC6" w:rsidP="00703AC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A816C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03AC6" w14:paraId="12EE7C4F" w14:textId="77777777" w:rsidTr="00703AC6">
        <w:trPr>
          <w:trHeight w:val="330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71FA" w14:textId="77777777" w:rsidR="00703AC6" w:rsidRDefault="00703AC6">
            <w:pPr>
              <w:rPr>
                <w:sz w:val="20"/>
                <w:szCs w:val="20"/>
              </w:rPr>
            </w:pPr>
          </w:p>
        </w:tc>
      </w:tr>
    </w:tbl>
    <w:p w14:paraId="099E36FD" w14:textId="77777777" w:rsidR="0038335F" w:rsidRDefault="0038335F" w:rsidP="0038335F">
      <w:pPr>
        <w:jc w:val="center"/>
        <w:rPr>
          <w:b/>
          <w:bCs/>
          <w:color w:val="000000"/>
          <w:sz w:val="28"/>
          <w:szCs w:val="28"/>
        </w:rPr>
      </w:pPr>
    </w:p>
    <w:p w14:paraId="2DB98495" w14:textId="77777777" w:rsidR="00165F4D" w:rsidRDefault="00165F4D" w:rsidP="0038335F">
      <w:pPr>
        <w:jc w:val="center"/>
        <w:rPr>
          <w:b/>
          <w:bCs/>
          <w:color w:val="000000"/>
          <w:sz w:val="28"/>
          <w:szCs w:val="28"/>
        </w:rPr>
      </w:pPr>
    </w:p>
    <w:p w14:paraId="7B987CEB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23FD2BD3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4286F938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4420E8FA" w14:textId="77777777" w:rsidR="00165F4D" w:rsidRDefault="00165F4D" w:rsidP="00165F4D">
      <w:pPr>
        <w:rPr>
          <w:sz w:val="28"/>
          <w:szCs w:val="28"/>
        </w:rPr>
      </w:pPr>
    </w:p>
    <w:p w14:paraId="53FE4D7D" w14:textId="77777777" w:rsidR="00165F4D" w:rsidRDefault="00165F4D" w:rsidP="00165F4D">
      <w:pPr>
        <w:rPr>
          <w:sz w:val="28"/>
          <w:szCs w:val="28"/>
        </w:rPr>
      </w:pPr>
    </w:p>
    <w:p w14:paraId="4DD17526" w14:textId="77777777" w:rsidR="00165F4D" w:rsidRDefault="00165F4D" w:rsidP="00165F4D">
      <w:pPr>
        <w:rPr>
          <w:sz w:val="28"/>
          <w:szCs w:val="28"/>
        </w:rPr>
      </w:pPr>
    </w:p>
    <w:p w14:paraId="3B063458" w14:textId="77777777" w:rsidR="00165F4D" w:rsidRDefault="00165F4D" w:rsidP="00165F4D">
      <w:pPr>
        <w:rPr>
          <w:sz w:val="28"/>
          <w:szCs w:val="28"/>
        </w:rPr>
      </w:pPr>
    </w:p>
    <w:p w14:paraId="0922F0E9" w14:textId="77777777" w:rsidR="00165F4D" w:rsidRDefault="00165F4D" w:rsidP="00165F4D">
      <w:pPr>
        <w:rPr>
          <w:sz w:val="28"/>
          <w:szCs w:val="28"/>
        </w:rPr>
      </w:pPr>
    </w:p>
    <w:p w14:paraId="1395D6C4" w14:textId="77777777" w:rsidR="00165F4D" w:rsidRDefault="00165F4D" w:rsidP="00165F4D">
      <w:pPr>
        <w:rPr>
          <w:sz w:val="28"/>
          <w:szCs w:val="28"/>
        </w:rPr>
      </w:pPr>
    </w:p>
    <w:p w14:paraId="629EAACB" w14:textId="77777777" w:rsidR="00165F4D" w:rsidRDefault="00165F4D" w:rsidP="00165F4D">
      <w:pPr>
        <w:rPr>
          <w:sz w:val="28"/>
          <w:szCs w:val="28"/>
        </w:rPr>
      </w:pPr>
    </w:p>
    <w:p w14:paraId="51AFAED0" w14:textId="77777777" w:rsidR="00165F4D" w:rsidRDefault="00165F4D" w:rsidP="00165F4D">
      <w:pPr>
        <w:rPr>
          <w:sz w:val="28"/>
          <w:szCs w:val="28"/>
        </w:rPr>
      </w:pPr>
    </w:p>
    <w:p w14:paraId="2DFB1089" w14:textId="77777777" w:rsidR="00165F4D" w:rsidRDefault="00165F4D" w:rsidP="00165F4D">
      <w:pPr>
        <w:rPr>
          <w:sz w:val="28"/>
          <w:szCs w:val="28"/>
        </w:rPr>
      </w:pPr>
    </w:p>
    <w:p w14:paraId="4E524E16" w14:textId="77777777" w:rsidR="00165F4D" w:rsidRDefault="00165F4D" w:rsidP="00165F4D">
      <w:pPr>
        <w:rPr>
          <w:sz w:val="28"/>
          <w:szCs w:val="28"/>
        </w:rPr>
      </w:pPr>
    </w:p>
    <w:p w14:paraId="4B165C88" w14:textId="77777777" w:rsidR="00165F4D" w:rsidRDefault="00165F4D" w:rsidP="00165F4D">
      <w:pPr>
        <w:rPr>
          <w:sz w:val="28"/>
          <w:szCs w:val="28"/>
        </w:rPr>
      </w:pPr>
    </w:p>
    <w:p w14:paraId="7FF4A717" w14:textId="77777777" w:rsidR="00165F4D" w:rsidRDefault="00165F4D" w:rsidP="00165F4D">
      <w:pPr>
        <w:rPr>
          <w:sz w:val="28"/>
          <w:szCs w:val="28"/>
        </w:rPr>
      </w:pPr>
    </w:p>
    <w:p w14:paraId="0E36620C" w14:textId="77777777" w:rsidR="00165F4D" w:rsidRDefault="00165F4D" w:rsidP="00165F4D">
      <w:pPr>
        <w:rPr>
          <w:sz w:val="28"/>
          <w:szCs w:val="28"/>
        </w:rPr>
      </w:pPr>
    </w:p>
    <w:p w14:paraId="04A2898C" w14:textId="77777777" w:rsidR="00165F4D" w:rsidRDefault="00165F4D" w:rsidP="00165F4D">
      <w:pPr>
        <w:rPr>
          <w:sz w:val="28"/>
          <w:szCs w:val="28"/>
        </w:rPr>
      </w:pPr>
    </w:p>
    <w:p w14:paraId="4DD2F419" w14:textId="77777777" w:rsidR="00165F4D" w:rsidRDefault="00165F4D" w:rsidP="00165F4D">
      <w:pPr>
        <w:rPr>
          <w:sz w:val="28"/>
          <w:szCs w:val="28"/>
        </w:rPr>
      </w:pPr>
    </w:p>
    <w:p w14:paraId="4BFD165D" w14:textId="77777777" w:rsidR="00165F4D" w:rsidRDefault="00165F4D" w:rsidP="00165F4D">
      <w:pPr>
        <w:rPr>
          <w:sz w:val="28"/>
          <w:szCs w:val="28"/>
        </w:rPr>
      </w:pPr>
    </w:p>
    <w:p w14:paraId="5982041E" w14:textId="77777777" w:rsidR="00165F4D" w:rsidRDefault="00165F4D" w:rsidP="00165F4D">
      <w:pPr>
        <w:rPr>
          <w:sz w:val="28"/>
          <w:szCs w:val="28"/>
        </w:rPr>
      </w:pPr>
    </w:p>
    <w:p w14:paraId="43DCDCD7" w14:textId="77777777" w:rsidR="00165F4D" w:rsidRDefault="00165F4D" w:rsidP="00165F4D">
      <w:pPr>
        <w:rPr>
          <w:sz w:val="28"/>
          <w:szCs w:val="28"/>
        </w:rPr>
      </w:pPr>
    </w:p>
    <w:p w14:paraId="266F38A4" w14:textId="77777777" w:rsidR="00165F4D" w:rsidRDefault="00165F4D" w:rsidP="00165F4D">
      <w:pPr>
        <w:rPr>
          <w:sz w:val="28"/>
          <w:szCs w:val="28"/>
        </w:rPr>
      </w:pPr>
    </w:p>
    <w:p w14:paraId="1213AAA8" w14:textId="77777777" w:rsidR="00165F4D" w:rsidRDefault="00165F4D" w:rsidP="00165F4D">
      <w:pPr>
        <w:rPr>
          <w:sz w:val="28"/>
          <w:szCs w:val="28"/>
        </w:rPr>
      </w:pPr>
    </w:p>
    <w:p w14:paraId="2570CBBE" w14:textId="77777777" w:rsidR="00165F4D" w:rsidRDefault="00165F4D" w:rsidP="00165F4D">
      <w:pPr>
        <w:rPr>
          <w:sz w:val="28"/>
          <w:szCs w:val="28"/>
        </w:rPr>
      </w:pPr>
    </w:p>
    <w:p w14:paraId="3883C2B9" w14:textId="77777777" w:rsidR="00165F4D" w:rsidRDefault="00165F4D" w:rsidP="00165F4D">
      <w:pPr>
        <w:rPr>
          <w:sz w:val="28"/>
          <w:szCs w:val="28"/>
        </w:rPr>
      </w:pPr>
    </w:p>
    <w:p w14:paraId="5E9C8173" w14:textId="77777777" w:rsidR="00165F4D" w:rsidRDefault="00165F4D" w:rsidP="00165F4D">
      <w:pPr>
        <w:rPr>
          <w:sz w:val="28"/>
          <w:szCs w:val="28"/>
        </w:rPr>
      </w:pPr>
    </w:p>
    <w:p w14:paraId="00961A55" w14:textId="77777777" w:rsidR="00165F4D" w:rsidRDefault="00165F4D" w:rsidP="00165F4D">
      <w:pPr>
        <w:rPr>
          <w:sz w:val="28"/>
          <w:szCs w:val="28"/>
        </w:rPr>
      </w:pPr>
    </w:p>
    <w:p w14:paraId="65891FCD" w14:textId="77777777" w:rsidR="00165F4D" w:rsidRDefault="00165F4D" w:rsidP="00165F4D">
      <w:pPr>
        <w:rPr>
          <w:sz w:val="28"/>
          <w:szCs w:val="28"/>
        </w:rPr>
      </w:pPr>
    </w:p>
    <w:p w14:paraId="09D5A0CD" w14:textId="77777777" w:rsidR="00165F4D" w:rsidRDefault="00165F4D" w:rsidP="00165F4D">
      <w:pPr>
        <w:rPr>
          <w:sz w:val="28"/>
          <w:szCs w:val="28"/>
        </w:rPr>
      </w:pPr>
    </w:p>
    <w:p w14:paraId="3DB923AC" w14:textId="77777777" w:rsidR="00165F4D" w:rsidRDefault="00165F4D" w:rsidP="00165F4D">
      <w:pPr>
        <w:rPr>
          <w:sz w:val="28"/>
          <w:szCs w:val="28"/>
        </w:rPr>
      </w:pPr>
    </w:p>
    <w:p w14:paraId="741533D7" w14:textId="77777777" w:rsidR="00165F4D" w:rsidRDefault="00165F4D" w:rsidP="00165F4D">
      <w:pPr>
        <w:rPr>
          <w:sz w:val="28"/>
          <w:szCs w:val="28"/>
        </w:rPr>
      </w:pPr>
    </w:p>
    <w:p w14:paraId="09C31B23" w14:textId="77777777" w:rsidR="00165F4D" w:rsidRDefault="00165F4D" w:rsidP="00165F4D">
      <w:pPr>
        <w:rPr>
          <w:sz w:val="28"/>
          <w:szCs w:val="28"/>
        </w:rPr>
      </w:pPr>
    </w:p>
    <w:p w14:paraId="732317CD" w14:textId="77777777" w:rsidR="00165F4D" w:rsidRDefault="00165F4D" w:rsidP="00165F4D">
      <w:pPr>
        <w:rPr>
          <w:sz w:val="28"/>
          <w:szCs w:val="28"/>
        </w:rPr>
      </w:pPr>
    </w:p>
    <w:p w14:paraId="6B544E76" w14:textId="77777777" w:rsidR="00165F4D" w:rsidRDefault="00165F4D" w:rsidP="00165F4D">
      <w:pPr>
        <w:rPr>
          <w:sz w:val="28"/>
          <w:szCs w:val="28"/>
        </w:rPr>
      </w:pPr>
    </w:p>
    <w:p w14:paraId="32E02FF2" w14:textId="77777777" w:rsidR="00165F4D" w:rsidRDefault="00165F4D" w:rsidP="00165F4D">
      <w:pPr>
        <w:rPr>
          <w:sz w:val="28"/>
          <w:szCs w:val="28"/>
        </w:rPr>
      </w:pPr>
    </w:p>
    <w:p w14:paraId="4C1B4CE1" w14:textId="77777777" w:rsidR="00165F4D" w:rsidRDefault="00165F4D" w:rsidP="00165F4D">
      <w:pPr>
        <w:rPr>
          <w:sz w:val="28"/>
          <w:szCs w:val="28"/>
        </w:rPr>
      </w:pPr>
    </w:p>
    <w:p w14:paraId="03CD71EE" w14:textId="77777777" w:rsidR="00165F4D" w:rsidRPr="0038335F" w:rsidRDefault="00165F4D" w:rsidP="0038335F">
      <w:pPr>
        <w:jc w:val="center"/>
        <w:rPr>
          <w:b/>
          <w:bCs/>
          <w:color w:val="000000"/>
          <w:sz w:val="28"/>
          <w:szCs w:val="28"/>
        </w:rPr>
      </w:pPr>
    </w:p>
    <w:p w14:paraId="775E3075" w14:textId="5872CD65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6B9099F1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703A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18427209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03AC6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№ </w:t>
      </w:r>
      <w:r w:rsidR="00703AC6">
        <w:rPr>
          <w:color w:val="000000"/>
          <w:sz w:val="28"/>
          <w:szCs w:val="28"/>
        </w:rPr>
        <w:t>___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313E2292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703AC6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573"/>
        <w:gridCol w:w="6220"/>
        <w:gridCol w:w="721"/>
        <w:gridCol w:w="715"/>
        <w:gridCol w:w="1978"/>
      </w:tblGrid>
      <w:tr w:rsidR="00703AC6" w14:paraId="5E17CED7" w14:textId="77777777" w:rsidTr="00703AC6">
        <w:trPr>
          <w:trHeight w:val="6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5C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88A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7E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90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31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703AC6" w14:paraId="07AFC45B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1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A4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38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F5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E7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03AC6" w14:paraId="2F86353D" w14:textId="77777777" w:rsidTr="00703AC6">
        <w:trPr>
          <w:trHeight w:val="3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C9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37F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87C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290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CE9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6149,2</w:t>
            </w:r>
          </w:p>
        </w:tc>
      </w:tr>
      <w:tr w:rsidR="00703AC6" w14:paraId="2830DF37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2E5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DF3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630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C124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CE3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703AC6" w14:paraId="14CC8335" w14:textId="77777777" w:rsidTr="00703AC6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72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24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613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7A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2F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14:paraId="0AF625A3" w14:textId="77777777" w:rsidTr="00703AC6">
        <w:trPr>
          <w:trHeight w:val="10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68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84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68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A6D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D7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703AC6" w14:paraId="106FDDF7" w14:textId="77777777" w:rsidTr="00703AC6">
        <w:trPr>
          <w:trHeight w:val="9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4C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B3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8A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92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3B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14:paraId="0E218EA5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EF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97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3F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C9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88A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14:paraId="27CB906C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BE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E7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DDD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906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52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14:paraId="20B68ED5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E4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DE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6EE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86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E4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703AC6" w14:paraId="5D3F0E5C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79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6E7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47D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AE93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4BD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6,1</w:t>
            </w:r>
          </w:p>
        </w:tc>
      </w:tr>
      <w:tr w:rsidR="00703AC6" w14:paraId="2BE0F152" w14:textId="77777777" w:rsidTr="00703AC6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83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72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39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A7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53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14:paraId="6D1442A7" w14:textId="77777777" w:rsidTr="00703AC6">
        <w:trPr>
          <w:trHeight w:val="6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AEAD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2587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5720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17B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80A0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703AC6" w14:paraId="1DCF32FD" w14:textId="77777777" w:rsidTr="00703AC6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FA4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82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87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02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53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14:paraId="1CBE4193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37C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224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4D9B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493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66E5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365,2</w:t>
            </w:r>
          </w:p>
        </w:tc>
      </w:tr>
      <w:tr w:rsidR="00703AC6" w14:paraId="5922ABA2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AD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3B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FD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E4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CB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00,0</w:t>
            </w:r>
          </w:p>
        </w:tc>
      </w:tr>
      <w:tr w:rsidR="00703AC6" w14:paraId="6837C723" w14:textId="77777777" w:rsidTr="00703AC6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44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76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FBC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E9D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FA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5,2</w:t>
            </w:r>
          </w:p>
        </w:tc>
      </w:tr>
      <w:tr w:rsidR="00703AC6" w14:paraId="5CD340A5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B02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C7C8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526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2CD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A1F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831,6</w:t>
            </w:r>
          </w:p>
        </w:tc>
      </w:tr>
      <w:tr w:rsidR="00703AC6" w14:paraId="1AF864D0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DDAC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04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167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94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9B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1,8</w:t>
            </w:r>
          </w:p>
        </w:tc>
      </w:tr>
      <w:tr w:rsidR="00703AC6" w14:paraId="4A94FB6B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B2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85A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AD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88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2E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09,8</w:t>
            </w:r>
          </w:p>
        </w:tc>
      </w:tr>
      <w:tr w:rsidR="00703AC6" w14:paraId="79FA19BF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24F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3C2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1E6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5C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93C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670,3</w:t>
            </w:r>
          </w:p>
        </w:tc>
      </w:tr>
      <w:tr w:rsidR="00703AC6" w14:paraId="5E01E6B6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44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2C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862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83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8B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70,3</w:t>
            </w:r>
          </w:p>
        </w:tc>
      </w:tr>
      <w:tr w:rsidR="00703AC6" w14:paraId="0041CC54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BF9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E97E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CCA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9F4E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38B7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703AC6" w14:paraId="10DF66EE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22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DF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7F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19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79D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14:paraId="4C182580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DE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88D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21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80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C62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14:paraId="3FBF0BE7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1D8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D35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B01D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E0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ED3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456,6</w:t>
            </w:r>
          </w:p>
        </w:tc>
      </w:tr>
      <w:tr w:rsidR="00703AC6" w14:paraId="43389E33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824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E3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85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C9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FE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703AC6" w14:paraId="5D14B88B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8FA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F7A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173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26E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6501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703AC6" w14:paraId="341475AA" w14:textId="77777777" w:rsidTr="00703AC6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CE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BF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59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83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8D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03AC6" w14:paraId="316B52A5" w14:textId="77777777" w:rsidTr="00703AC6">
        <w:trPr>
          <w:trHeight w:val="6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C82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138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C1D0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14C3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72A1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703AC6" w14:paraId="5CA34033" w14:textId="77777777" w:rsidTr="00703AC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AB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8A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E17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581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42B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101A784B" w14:textId="77777777" w:rsidR="00163DBD" w:rsidRDefault="00163DB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027A28CB" w14:textId="77777777" w:rsidR="00165F4D" w:rsidRDefault="00165F4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59BCA807" w14:textId="77777777" w:rsidR="00165F4D" w:rsidRDefault="00165F4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152BEF00" w14:textId="77777777" w:rsidR="00165F4D" w:rsidRDefault="00165F4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2DC3252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48357BF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DC9F9DA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31E6807E" w14:textId="77777777" w:rsidR="00165F4D" w:rsidRPr="00163DBD" w:rsidRDefault="00165F4D" w:rsidP="00E93DEB">
      <w:pPr>
        <w:ind w:left="142" w:hanging="426"/>
        <w:rPr>
          <w:b/>
          <w:bCs/>
          <w:color w:val="000000"/>
          <w:sz w:val="28"/>
          <w:szCs w:val="28"/>
        </w:rPr>
      </w:pPr>
    </w:p>
    <w:p w14:paraId="79AC76AF" w14:textId="77777777"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921F98C" w14:textId="77777777" w:rsidR="00703AC6" w:rsidRDefault="00703AC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FA27549" w14:textId="77777777" w:rsidR="00703AC6" w:rsidRDefault="00703AC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2E1A6E7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78A062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297EB8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9A07410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91225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8466C2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C416E7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7397A2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09D7482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8B052D8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37EE0E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CF185BD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0431A9E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774944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04DE2FE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2786A4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9FE0A31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E6217B0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9584E0B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06CE1F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DDA8CA1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B40B7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BA36B47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2A289E2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46620A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800EFC3" w14:textId="77777777" w:rsidR="00703AC6" w:rsidRDefault="00703AC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08C7B6F" w14:textId="77777777" w:rsidR="00992E2B" w:rsidRDefault="00992E2B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4D33771C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703A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 xml:space="preserve">от </w:t>
      </w:r>
      <w:r w:rsidR="00703AC6">
        <w:rPr>
          <w:color w:val="000000"/>
          <w:sz w:val="28"/>
          <w:szCs w:val="28"/>
        </w:rPr>
        <w:t>____________</w:t>
      </w:r>
      <w:r w:rsidR="0018218F">
        <w:rPr>
          <w:color w:val="000000"/>
          <w:sz w:val="28"/>
          <w:szCs w:val="28"/>
        </w:rPr>
        <w:t xml:space="preserve"> № </w:t>
      </w:r>
      <w:r w:rsidR="00703AC6">
        <w:rPr>
          <w:color w:val="000000"/>
          <w:sz w:val="28"/>
          <w:szCs w:val="28"/>
        </w:rPr>
        <w:t>___</w:t>
      </w:r>
    </w:p>
    <w:tbl>
      <w:tblPr>
        <w:tblW w:w="1158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4445"/>
        <w:gridCol w:w="1843"/>
        <w:gridCol w:w="780"/>
        <w:gridCol w:w="1561"/>
        <w:gridCol w:w="1466"/>
        <w:gridCol w:w="127"/>
      </w:tblGrid>
      <w:tr w:rsidR="00771E5D" w:rsidRPr="00771E5D" w14:paraId="607DE556" w14:textId="77777777" w:rsidTr="00703AC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5F71F6EE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703AC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703AC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703AC6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703AC6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3AC6" w14:paraId="41895D60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20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09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D9A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20C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4B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703AC6" w14:paraId="3E0B45F3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08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C8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4D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6D6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F3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703AC6" w14:paraId="4E7C897C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D5C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358" w14:textId="77777777" w:rsidR="00703AC6" w:rsidRDefault="00703AC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767" w14:textId="77777777" w:rsidR="00703AC6" w:rsidRDefault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CB7E" w14:textId="77777777" w:rsidR="00703AC6" w:rsidRDefault="00703A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8C7" w14:textId="77777777" w:rsidR="00703AC6" w:rsidRDefault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6149,2</w:t>
            </w:r>
          </w:p>
        </w:tc>
      </w:tr>
      <w:tr w:rsidR="00703AC6" w14:paraId="5660557A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92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86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A0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0B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CB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00,0</w:t>
            </w:r>
          </w:p>
        </w:tc>
      </w:tr>
      <w:tr w:rsidR="00703AC6" w14:paraId="18FD1810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057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98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FA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9B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69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14:paraId="7E075C1C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EC0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76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CF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A6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8D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14:paraId="1D4FEE7F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F9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42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99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4F2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0C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14:paraId="2A784EAF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49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4F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07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EF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33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14:paraId="334A7350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7A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7D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B0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DA9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1C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14:paraId="6065C57A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EF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25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202" w14:textId="6A9536C5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0C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ED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14:paraId="019B649B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C51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EA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58F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3D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35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14:paraId="27EFCD21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C2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76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E5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D98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36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14:paraId="4F8A526B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0B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D5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0A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D6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4E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14:paraId="2D8FC0FE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B76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3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A14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C2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82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D72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1,8</w:t>
            </w:r>
          </w:p>
        </w:tc>
      </w:tr>
      <w:tr w:rsidR="00703AC6" w14:paraId="630C11D6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17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36C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70B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35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CD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3AC6" w14:paraId="3D8697DA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9A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BF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55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15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5F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3AC6" w14:paraId="3033BBC5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A3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09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AD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8A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E8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8</w:t>
            </w:r>
          </w:p>
        </w:tc>
      </w:tr>
      <w:tr w:rsidR="00703AC6" w14:paraId="1CDEEBFD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AA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F9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16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E1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03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,8</w:t>
            </w:r>
          </w:p>
        </w:tc>
      </w:tr>
      <w:tr w:rsidR="00703AC6" w14:paraId="46BC445D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07A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03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93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FF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20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09,8</w:t>
            </w:r>
          </w:p>
        </w:tc>
      </w:tr>
      <w:tr w:rsidR="00703AC6" w14:paraId="6B87F618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88D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16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B1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E2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FA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14:paraId="008CD870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40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E1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B9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50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89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14:paraId="59278389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14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CA4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22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01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DD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14:paraId="4D153225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2D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5D1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11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D9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D3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14:paraId="65FB5D7A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1D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4A6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4B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EE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B0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14:paraId="2C684DF3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B8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DB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5F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F2B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0D5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14:paraId="4B4E1D49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0B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35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A2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6E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7E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14:paraId="7ED7ABCD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79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F2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A9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33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664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14:paraId="1D231D1C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62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08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719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11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C2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14:paraId="76B39496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5F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FC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F3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83E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1F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70,3</w:t>
            </w:r>
          </w:p>
        </w:tc>
      </w:tr>
      <w:tr w:rsidR="00703AC6" w14:paraId="099B20CC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67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E1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5F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3B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F9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29,3</w:t>
            </w:r>
          </w:p>
        </w:tc>
      </w:tr>
      <w:tr w:rsidR="00703AC6" w14:paraId="104DAE1B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63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07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16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48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C1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703AC6" w14:paraId="44B5C877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63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1A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EE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07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6B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703AC6" w14:paraId="3EEFC4DD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5C9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DB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D6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46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1E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703AC6" w14:paraId="6176E622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52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0F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59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EA2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E4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703AC6" w14:paraId="104AD2A1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85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6D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2A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73E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FF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03AC6" w14:paraId="5209FEF4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A8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8A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EC7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B7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C5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03AC6" w14:paraId="05596A5B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BF5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56C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сидии на осуществление капитальных вложений в объекты капитального строительства (строительство </w:t>
            </w:r>
            <w:proofErr w:type="spellStart"/>
            <w:r>
              <w:rPr>
                <w:color w:val="000000"/>
                <w:sz w:val="26"/>
                <w:szCs w:val="26"/>
              </w:rPr>
              <w:t>блочно</w:t>
            </w:r>
            <w:proofErr w:type="spellEnd"/>
            <w:r>
              <w:rPr>
                <w:color w:val="000000"/>
                <w:sz w:val="26"/>
                <w:szCs w:val="26"/>
              </w:rPr>
              <w:t>-модульной котельн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D2C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E2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32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03AC6" w14:paraId="25E82AF3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2D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B4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5B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ED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58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682862" w14:paraId="7F201BD9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209" w14:textId="77777777" w:rsidR="00682862" w:rsidRDefault="00682862" w:rsidP="006828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13B" w14:textId="407730E0" w:rsidR="00682862" w:rsidRDefault="00682862" w:rsidP="006828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</w:t>
            </w:r>
            <w:r w:rsidRPr="00703AC6">
              <w:rPr>
                <w:color w:val="000000"/>
                <w:sz w:val="26"/>
                <w:szCs w:val="26"/>
              </w:rPr>
              <w:t>капитальн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703AC6">
              <w:rPr>
                <w:color w:val="000000"/>
                <w:sz w:val="26"/>
                <w:szCs w:val="26"/>
              </w:rPr>
              <w:t xml:space="preserve"> ремон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703AC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ома культуры</w:t>
            </w:r>
            <w:r w:rsidRPr="00703AC6">
              <w:rPr>
                <w:color w:val="000000"/>
                <w:sz w:val="26"/>
                <w:szCs w:val="26"/>
              </w:rPr>
              <w:t xml:space="preserve"> им. Ивко</w:t>
            </w:r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25BB" w14:textId="77777777" w:rsidR="00682862" w:rsidRDefault="00682862" w:rsidP="006828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3D9" w14:textId="77777777" w:rsidR="00682862" w:rsidRDefault="00682862" w:rsidP="006828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84D" w14:textId="77777777" w:rsidR="00682862" w:rsidRDefault="00682862" w:rsidP="006828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0,8</w:t>
            </w:r>
          </w:p>
        </w:tc>
      </w:tr>
      <w:tr w:rsidR="00682862" w14:paraId="5AFD4607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7C9" w14:textId="77777777" w:rsidR="00682862" w:rsidRDefault="00682862" w:rsidP="006828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88C" w14:textId="4B17DBCF" w:rsidR="00682862" w:rsidRDefault="00682862" w:rsidP="006828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703AC6">
              <w:rPr>
                <w:color w:val="000000"/>
                <w:sz w:val="26"/>
                <w:szCs w:val="26"/>
              </w:rPr>
              <w:t>апитальн</w:t>
            </w:r>
            <w:r>
              <w:rPr>
                <w:color w:val="000000"/>
                <w:sz w:val="26"/>
                <w:szCs w:val="26"/>
              </w:rPr>
              <w:t>ый</w:t>
            </w:r>
            <w:r w:rsidRPr="00703AC6">
              <w:rPr>
                <w:color w:val="000000"/>
                <w:sz w:val="26"/>
                <w:szCs w:val="26"/>
              </w:rPr>
              <w:t xml:space="preserve"> ремонт </w:t>
            </w:r>
            <w:r>
              <w:rPr>
                <w:color w:val="000000"/>
                <w:sz w:val="26"/>
                <w:szCs w:val="26"/>
              </w:rPr>
              <w:t>дома культуры</w:t>
            </w:r>
            <w:r w:rsidRPr="00703AC6">
              <w:rPr>
                <w:color w:val="000000"/>
                <w:sz w:val="26"/>
                <w:szCs w:val="26"/>
              </w:rPr>
              <w:t xml:space="preserve"> им. Ивко</w:t>
            </w:r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B59" w14:textId="77777777" w:rsidR="00682862" w:rsidRDefault="00682862" w:rsidP="006828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BCF" w14:textId="576421B1" w:rsidR="00682862" w:rsidRDefault="00682862" w:rsidP="006828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E9B4" w14:textId="77777777" w:rsidR="00682862" w:rsidRDefault="00682862" w:rsidP="0068286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0,8</w:t>
            </w:r>
          </w:p>
        </w:tc>
      </w:tr>
      <w:tr w:rsidR="00703AC6" w14:paraId="5A9BCE85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7C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F7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C4E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AA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C4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703AC6" w14:paraId="25C4F9B3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CD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CD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4D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FA2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9A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703AC6" w14:paraId="76256950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86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39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BF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B6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67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703AC6" w14:paraId="3EB0A3D5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37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A6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66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41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A5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703AC6" w14:paraId="20590143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E64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87E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AE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D4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14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703AC6" w14:paraId="33BC7D5C" w14:textId="77777777" w:rsidTr="00703AC6">
        <w:trPr>
          <w:gridAfter w:val="2"/>
          <w:wAfter w:w="1593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3C7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B8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0E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4B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71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703AC6" w14:paraId="2988EF5D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FCE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28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8E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75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FC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703AC6" w14:paraId="40DD844E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8AD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67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E6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AA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AD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703AC6" w14:paraId="6D86CE48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F4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4FC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6F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22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20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703AC6" w14:paraId="2B09BAFF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BF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E5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EB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02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B9A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703AC6" w14:paraId="0BE8075C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A2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E0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23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61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9F6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703AC6" w14:paraId="0D9A20BF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3F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F6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6D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3B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BDF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703AC6" w14:paraId="60D1C4E5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07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E1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90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B4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7F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703AC6" w14:paraId="7463152A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0D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47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F8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B9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D1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703AC6" w14:paraId="41BC7816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3E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70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74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7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3F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703AC6" w14:paraId="5B90A725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06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D3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FC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245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CF6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703AC6" w14:paraId="20B25CB7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DC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D48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1B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19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FC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703AC6" w14:paraId="34A4D2C2" w14:textId="77777777" w:rsidTr="00703AC6">
        <w:trPr>
          <w:gridAfter w:val="2"/>
          <w:wAfter w:w="1593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B4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8D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84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D8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C2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703AC6" w14:paraId="3862832F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95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97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063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01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2F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703AC6" w14:paraId="7F2CA872" w14:textId="77777777" w:rsidTr="00703AC6">
        <w:trPr>
          <w:gridAfter w:val="2"/>
          <w:wAfter w:w="1593" w:type="dxa"/>
          <w:trHeight w:val="16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27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DA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6C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F23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954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6,0</w:t>
            </w:r>
          </w:p>
        </w:tc>
      </w:tr>
      <w:tr w:rsidR="00703AC6" w14:paraId="5FC7A1DF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D9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3D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F4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7E0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FD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14:paraId="1FCEA0C6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C5E7" w14:textId="77777777" w:rsidR="00703AC6" w:rsidRDefault="00703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2E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92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FC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59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14:paraId="7F151F08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EE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FA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3B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C1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63C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14:paraId="68DF1DA0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50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F6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5A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5D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FA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14:paraId="4A682611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0A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3F6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F0D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9C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76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14:paraId="627D727D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4F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AD7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89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25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1C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14:paraId="40309314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1EA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75B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64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85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DD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14:paraId="5ABE9CE3" w14:textId="77777777" w:rsidTr="00703AC6">
        <w:trPr>
          <w:gridAfter w:val="2"/>
          <w:wAfter w:w="1593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C2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7FE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A2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3E3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B99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14:paraId="69547579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1C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71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3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336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B4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74,8</w:t>
            </w:r>
          </w:p>
        </w:tc>
      </w:tr>
      <w:tr w:rsidR="00703AC6" w14:paraId="510FE4AD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54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12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2B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27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5F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703AC6" w14:paraId="6B726336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0C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D7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6C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CD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965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703AC6" w14:paraId="1A1837D4" w14:textId="77777777" w:rsidTr="00703AC6">
        <w:trPr>
          <w:gridAfter w:val="2"/>
          <w:wAfter w:w="1593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FAE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27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12B7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9A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E3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703AC6" w14:paraId="7A1A489F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745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90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D9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5F4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8B9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703AC6" w14:paraId="5FF85753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F15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6D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03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C8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3E2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703AC6" w14:paraId="617DE101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005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6B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86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E9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5C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14:paraId="563116DD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D6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52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C5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E3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84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14:paraId="150F7BD2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2C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57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38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C7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C3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14:paraId="1323B499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EB7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660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26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EA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00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14:paraId="26E50715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7D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D5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69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48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96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14:paraId="3838BA97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6D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57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25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63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0F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14:paraId="2833FF8B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68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4F2" w14:textId="204BD7AE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</w:t>
            </w:r>
            <w:r w:rsidR="00966B0C">
              <w:rPr>
                <w:color w:val="000000"/>
                <w:sz w:val="26"/>
                <w:szCs w:val="26"/>
              </w:rPr>
              <w:t>поселения,</w:t>
            </w:r>
            <w:r>
              <w:rPr>
                <w:color w:val="000000"/>
                <w:sz w:val="26"/>
                <w:szCs w:val="26"/>
              </w:rPr>
              <w:t xml:space="preserve"> связанные с подготовкой и проведением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039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A7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4DC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14:paraId="01103620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8E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C1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F0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02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0D9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14:paraId="06F67861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74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E8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4E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4E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A6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703AC6" w14:paraId="03F9BE00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C3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70C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DE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44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86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703AC6" w14:paraId="5A4C91F3" w14:textId="77777777" w:rsidTr="00703AC6">
        <w:trPr>
          <w:gridAfter w:val="2"/>
          <w:wAfter w:w="1593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CA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51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45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85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F53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703AC6" w14:paraId="74BADEAC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EAB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89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AB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FF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7E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703AC6" w14:paraId="3E31B677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70C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6A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2C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A1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FD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703AC6" w14:paraId="52A5E628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D3E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17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E1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F6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6F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703AC6" w14:paraId="5F3DC451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755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25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A9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C0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5D0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703AC6" w14:paraId="78C003B0" w14:textId="77777777" w:rsidTr="00703AC6">
        <w:trPr>
          <w:gridAfter w:val="2"/>
          <w:wAfter w:w="1593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364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66B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25F0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F8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0E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703AC6" w14:paraId="2EF330EA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24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5C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E7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E0B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89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703AC6" w14:paraId="3A6ECED6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A1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9C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35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7D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F2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03AC6" w14:paraId="1B1AD28B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5E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6F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4E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BE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EC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14:paraId="4D95FF64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7B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9A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2A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B84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2F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14:paraId="19816182" w14:textId="77777777" w:rsidTr="00703AC6">
        <w:trPr>
          <w:gridAfter w:val="2"/>
          <w:wAfter w:w="1593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65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218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B64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52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44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14:paraId="4D5385B7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7BA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E8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BE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14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A3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14:paraId="44AD68F2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DB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6FC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391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CD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1F9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14:paraId="12F46212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D7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D2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48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9D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64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14:paraId="2F684908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6F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9AC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73F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325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25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14:paraId="40DB1069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75F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E0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966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11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6CF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703AC6" w14:paraId="5CA7353F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47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8C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5EC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57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20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703AC6" w14:paraId="0C2DEA96" w14:textId="77777777" w:rsidTr="00703AC6">
        <w:trPr>
          <w:gridAfter w:val="2"/>
          <w:wAfter w:w="1593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AA4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681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428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E9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1F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,8</w:t>
            </w:r>
          </w:p>
        </w:tc>
      </w:tr>
      <w:tr w:rsidR="00703AC6" w14:paraId="2D7C295F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C25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55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362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11A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85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703AC6" w14:paraId="1DBEB704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EF9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1AB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7B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48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43E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703AC6" w14:paraId="461A24EF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BC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4DD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9C5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8F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ACA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03AC6" w14:paraId="74FE5DAE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E9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18F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88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497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001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03AC6" w14:paraId="0874F844" w14:textId="77777777" w:rsidTr="00703AC6">
        <w:trPr>
          <w:gridAfter w:val="2"/>
          <w:wAfter w:w="1593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DE3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D2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B5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86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84D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14:paraId="6E28E54A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537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E69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B2A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5A4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4F0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14:paraId="1E86057F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A60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D5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229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EEC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0E22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14:paraId="0C1B9F79" w14:textId="77777777" w:rsidTr="00703AC6">
        <w:trPr>
          <w:gridAfter w:val="2"/>
          <w:wAfter w:w="1593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62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448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542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C6B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DBC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14:paraId="4FAB1456" w14:textId="77777777" w:rsidTr="00703AC6">
        <w:trPr>
          <w:gridAfter w:val="2"/>
          <w:wAfter w:w="1593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732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28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B7E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5B6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603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03AC6" w14:paraId="533A4C19" w14:textId="77777777" w:rsidTr="00703AC6">
        <w:trPr>
          <w:gridAfter w:val="2"/>
          <w:wAfter w:w="1593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983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15E" w14:textId="77777777" w:rsidR="00703AC6" w:rsidRDefault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7B" w14:textId="77777777" w:rsidR="00703AC6" w:rsidRDefault="00703AC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466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578" w14:textId="77777777" w:rsidR="00703AC6" w:rsidRDefault="00703AC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591B5F41" w14:textId="77777777" w:rsidR="006B415F" w:rsidRDefault="006B415F" w:rsidP="00341516">
      <w:pPr>
        <w:rPr>
          <w:color w:val="000000"/>
          <w:sz w:val="28"/>
          <w:szCs w:val="28"/>
        </w:rPr>
      </w:pPr>
    </w:p>
    <w:p w14:paraId="4BD8ACE6" w14:textId="77777777" w:rsidR="006B415F" w:rsidRDefault="006B415F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6EDE7F7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49C2A29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0DB6ED7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1D37F85D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073FBB7D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411D6C95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4EF492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576AB82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8400240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381C2F4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EE9BD55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DC28E18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54E543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88B1CC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939D91A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31CB4BF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3556007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91CC245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245B214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35F892B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A2CC2C3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B9CC1DD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196074B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16D54F2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C602A70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17D87C31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CD72155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967CFDC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0A20D91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3C1B5F8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D03CE46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5E43B54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3F35122B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5A08F8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1F91D6E" w14:textId="77777777" w:rsidR="00165F4D" w:rsidRDefault="00165F4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63A43392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AE9D197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703A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 xml:space="preserve">от </w:t>
      </w:r>
      <w:r w:rsidR="00703AC6">
        <w:rPr>
          <w:color w:val="000000"/>
          <w:sz w:val="28"/>
          <w:szCs w:val="28"/>
        </w:rPr>
        <w:t>____________</w:t>
      </w:r>
      <w:r w:rsidR="0018218F">
        <w:rPr>
          <w:color w:val="000000"/>
          <w:sz w:val="28"/>
          <w:szCs w:val="28"/>
        </w:rPr>
        <w:t xml:space="preserve"> № </w:t>
      </w:r>
      <w:r w:rsidR="00703AC6">
        <w:rPr>
          <w:color w:val="000000"/>
          <w:sz w:val="28"/>
          <w:szCs w:val="28"/>
        </w:rPr>
        <w:t>____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3DAF4AE4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703AC6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48F45132" w14:textId="1BD7DFB7" w:rsidR="00771E5D" w:rsidRDefault="00C17117" w:rsidP="00C17117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567"/>
        <w:gridCol w:w="567"/>
        <w:gridCol w:w="1985"/>
        <w:gridCol w:w="708"/>
        <w:gridCol w:w="1276"/>
      </w:tblGrid>
      <w:tr w:rsidR="00703AC6" w:rsidRPr="00703AC6" w14:paraId="4475399D" w14:textId="77777777" w:rsidTr="00703AC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23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98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41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E3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DA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6A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7ED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60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703AC6" w:rsidRPr="00703AC6" w14:paraId="29D42812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4C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A5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9F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15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B50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B7C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89D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47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</w:t>
            </w:r>
          </w:p>
        </w:tc>
      </w:tr>
      <w:tr w:rsidR="00703AC6" w:rsidRPr="00703AC6" w14:paraId="38D8B499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5A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3F0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2DD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65B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0B99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E73E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F642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FC9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56149,2</w:t>
            </w:r>
          </w:p>
        </w:tc>
      </w:tr>
      <w:tr w:rsidR="00703AC6" w:rsidRPr="00703AC6" w14:paraId="1B2E8624" w14:textId="77777777" w:rsidTr="00703AC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C5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9E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3CB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BD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869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40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E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EA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6149,2</w:t>
            </w:r>
          </w:p>
        </w:tc>
      </w:tr>
      <w:tr w:rsidR="00703AC6" w:rsidRPr="00703AC6" w14:paraId="33640D09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C9C6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1B2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1A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8518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77F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B72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2C1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4C0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33256,4</w:t>
            </w:r>
          </w:p>
        </w:tc>
      </w:tr>
      <w:tr w:rsidR="00703AC6" w:rsidRPr="00703AC6" w14:paraId="3871D59F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07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785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988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3F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00D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D8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6FE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86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:rsidRPr="00703AC6" w14:paraId="56A29528" w14:textId="77777777" w:rsidTr="00703AC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0D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36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99E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464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CD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75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6D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64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:rsidRPr="00703AC6" w14:paraId="25E93A37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C8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21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F7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67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C9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7E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A5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96C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:rsidRPr="00703AC6" w14:paraId="2D504D2B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A1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5A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751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6C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DF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73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3C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21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:rsidRPr="00703AC6" w14:paraId="7D782CB7" w14:textId="77777777" w:rsidTr="00703AC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400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C2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40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5D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42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2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60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D8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703AC6" w:rsidRPr="00703AC6" w14:paraId="71FFAC0C" w14:textId="77777777" w:rsidTr="00703AC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F2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C3A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92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54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6B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1E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1DC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B66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703AC6" w:rsidRPr="00703AC6" w14:paraId="454E7C6F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9F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073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D5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EB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93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3BC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7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1C3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562,7</w:t>
            </w:r>
          </w:p>
        </w:tc>
      </w:tr>
      <w:tr w:rsidR="00703AC6" w:rsidRPr="00703AC6" w14:paraId="63E8B525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991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7B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32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23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806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CB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74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779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703AC6" w:rsidRPr="00703AC6" w14:paraId="35169F2F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4A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573" w14:textId="77777777" w:rsidR="00703AC6" w:rsidRPr="00703AC6" w:rsidRDefault="00703AC6" w:rsidP="00703AC6">
            <w:pPr>
              <w:jc w:val="both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93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D1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9B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8D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6B6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C7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555,1</w:t>
            </w:r>
          </w:p>
        </w:tc>
      </w:tr>
      <w:tr w:rsidR="00703AC6" w:rsidRPr="00703AC6" w14:paraId="1302CBC4" w14:textId="77777777" w:rsidTr="00703AC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BE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6D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1C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DE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21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AA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65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66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285,3</w:t>
            </w:r>
          </w:p>
        </w:tc>
      </w:tr>
      <w:tr w:rsidR="00703AC6" w:rsidRPr="00703AC6" w14:paraId="16E2C43A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76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C6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98C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1EC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8C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5F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8F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66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35,8</w:t>
            </w:r>
          </w:p>
        </w:tc>
      </w:tr>
      <w:tr w:rsidR="00703AC6" w:rsidRPr="00703AC6" w14:paraId="6E660768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A88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8F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C98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18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E9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A9B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ED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58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4,0</w:t>
            </w:r>
          </w:p>
        </w:tc>
      </w:tr>
      <w:tr w:rsidR="00703AC6" w:rsidRPr="00703AC6" w14:paraId="6E29CF29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12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EA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C0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2D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C0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FFC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5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FE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:rsidRPr="00703AC6" w14:paraId="32380C0B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8D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ED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70D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AB5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9A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2E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8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1F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:rsidRPr="00703AC6" w14:paraId="31085E51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BE0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5E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856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61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0D8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D5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9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2D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03AC6" w:rsidRPr="00703AC6" w14:paraId="53049CEC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C5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0F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EB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2D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E62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6F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71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00E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:rsidRPr="00703AC6" w14:paraId="7C2EEA5B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F0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7F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870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8F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571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70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BF8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41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:rsidRPr="00703AC6" w14:paraId="57B8EBAF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F6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BB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C7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D0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2B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F1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C03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3E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:rsidRPr="00703AC6" w14:paraId="6584C1F8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87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829" w14:textId="77777777" w:rsidR="00703AC6" w:rsidRPr="00703AC6" w:rsidRDefault="00703AC6" w:rsidP="00703AC6">
            <w:pPr>
              <w:jc w:val="both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FF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63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AB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7E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FE8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B9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:rsidRPr="00703AC6" w14:paraId="0487625E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26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28B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0A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2E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68C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C97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4A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92A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703AC6" w:rsidRPr="00703AC6" w14:paraId="7BC0BA7A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9E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39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FB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735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65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B6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EC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98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:rsidRPr="00703AC6" w14:paraId="65116F91" w14:textId="77777777" w:rsidTr="00703AC6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3B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898" w14:textId="17C2DB3B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поселения, связанные с подготовкой и </w:t>
            </w:r>
            <w:proofErr w:type="spellStart"/>
            <w:r w:rsidRPr="00703AC6">
              <w:rPr>
                <w:color w:val="000000"/>
                <w:sz w:val="26"/>
                <w:szCs w:val="26"/>
              </w:rPr>
              <w:t>порведением</w:t>
            </w:r>
            <w:proofErr w:type="spellEnd"/>
            <w:r w:rsidRPr="00703AC6">
              <w:rPr>
                <w:color w:val="000000"/>
                <w:sz w:val="26"/>
                <w:szCs w:val="26"/>
              </w:rPr>
              <w:t xml:space="preserve">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E6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CF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AE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7F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83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EA1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:rsidRPr="00703AC6" w14:paraId="3D4D5104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26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1E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1A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E9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9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1FA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BA9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B8F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703AC6" w:rsidRPr="00703AC6" w14:paraId="4A0B9E7C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14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D3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75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47B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88C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F4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B7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0C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:rsidRPr="00703AC6" w14:paraId="24495904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62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39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D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41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55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29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3F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F2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:rsidRPr="00703AC6" w14:paraId="6A185089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B5D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96B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DA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AB4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C0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955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48C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53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:rsidRPr="00703AC6" w14:paraId="05E5A3C8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84C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E3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05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7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318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9A7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080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8F8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:rsidRPr="00703AC6" w14:paraId="134159E3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78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F96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41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73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0E3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E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1FA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7A9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03AC6" w:rsidRPr="00703AC6" w14:paraId="49E19C6E" w14:textId="77777777" w:rsidTr="00703AC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4A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99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93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DC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747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98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CAA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1B6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744,4</w:t>
            </w:r>
          </w:p>
        </w:tc>
      </w:tr>
      <w:tr w:rsidR="00703AC6" w:rsidRPr="00703AC6" w14:paraId="34E75949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59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50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831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1E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F4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CB7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CC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6FB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703AC6" w:rsidRPr="00703AC6" w14:paraId="217FFB76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252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342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1B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80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43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C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A41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72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32,3</w:t>
            </w:r>
          </w:p>
        </w:tc>
      </w:tr>
      <w:tr w:rsidR="00703AC6" w:rsidRPr="00703AC6" w14:paraId="0E44DC06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8F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17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3D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7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F2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CBE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99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7D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703AC6" w:rsidRPr="00703AC6" w14:paraId="2EB1FF94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7A9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2D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D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0D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A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F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6CD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FD8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80,3</w:t>
            </w:r>
          </w:p>
        </w:tc>
      </w:tr>
      <w:tr w:rsidR="00703AC6" w:rsidRPr="00703AC6" w14:paraId="5F2EBF30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FC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C4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AB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80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A60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3E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A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060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03AC6" w:rsidRPr="00703AC6" w14:paraId="54B44FFC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85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A2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FA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62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1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63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1E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5E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03AC6" w:rsidRPr="00703AC6" w14:paraId="17624E57" w14:textId="77777777" w:rsidTr="00703AC6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5D0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1C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92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7C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1E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FD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C0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AA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212,1</w:t>
            </w:r>
          </w:p>
        </w:tc>
      </w:tr>
      <w:tr w:rsidR="00703AC6" w:rsidRPr="00703AC6" w14:paraId="69721F2D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D0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8C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83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29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30F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00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28C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96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703AC6" w:rsidRPr="00703AC6" w14:paraId="5CA27CF7" w14:textId="77777777" w:rsidTr="00703AC6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8D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A9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DA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087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E0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16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0C0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85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692,2</w:t>
            </w:r>
          </w:p>
        </w:tc>
      </w:tr>
      <w:tr w:rsidR="00703AC6" w:rsidRPr="00703AC6" w14:paraId="664955EA" w14:textId="77777777" w:rsidTr="00703AC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F96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C6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17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F63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FC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56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26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71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703AC6" w:rsidRPr="00703AC6" w14:paraId="19311874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CD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3D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FD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1A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97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25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CB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A426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327,0</w:t>
            </w:r>
          </w:p>
        </w:tc>
      </w:tr>
      <w:tr w:rsidR="00703AC6" w:rsidRPr="00703AC6" w14:paraId="084F129B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B0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0E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AE5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3F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55B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08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85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B69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703AC6" w:rsidRPr="00703AC6" w14:paraId="043B1D16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3E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6B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00F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B6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29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CE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3E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56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703AC6" w:rsidRPr="00703AC6" w14:paraId="23AA0A82" w14:textId="77777777" w:rsidTr="00703AC6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EE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A2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DB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76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A6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E60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94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7EA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519,9</w:t>
            </w:r>
          </w:p>
        </w:tc>
      </w:tr>
      <w:tr w:rsidR="00703AC6" w:rsidRPr="00703AC6" w14:paraId="44CFDC59" w14:textId="77777777" w:rsidTr="00703AC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E82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29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C5F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FE9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702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295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A2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51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703AC6" w:rsidRPr="00703AC6" w14:paraId="61F0BC13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D5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39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C5D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EB8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C2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92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89F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CF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83,2</w:t>
            </w:r>
          </w:p>
        </w:tc>
      </w:tr>
      <w:tr w:rsidR="00703AC6" w:rsidRPr="00703AC6" w14:paraId="68BDB45A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17C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58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D8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9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B70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DB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C5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B2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03AC6" w:rsidRPr="00703AC6" w14:paraId="5F29EB07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DFB3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B4B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5136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CEC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E70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4D52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C6F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305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26,1</w:t>
            </w:r>
          </w:p>
        </w:tc>
      </w:tr>
      <w:tr w:rsidR="00703AC6" w:rsidRPr="00703AC6" w14:paraId="17C34435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612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2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64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61B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969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975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E4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53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:rsidRPr="00703AC6" w14:paraId="154F5239" w14:textId="77777777" w:rsidTr="00703AC6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01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2E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FF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C32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E8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A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1A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C3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:rsidRPr="00703AC6" w14:paraId="12C1336E" w14:textId="77777777" w:rsidTr="00703AC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D9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B7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74E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B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8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DC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FF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FCB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:rsidRPr="00703AC6" w14:paraId="64E6DED8" w14:textId="77777777" w:rsidTr="00703AC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DD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B8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DF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FD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9A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A6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87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3F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26,1</w:t>
            </w:r>
          </w:p>
        </w:tc>
      </w:tr>
      <w:tr w:rsidR="00703AC6" w:rsidRPr="00703AC6" w14:paraId="50D7A663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FC6F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A63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3F3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CA9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DF88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0D5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3F3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070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703AC6" w:rsidRPr="00703AC6" w14:paraId="26C75403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BA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19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F7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60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3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EA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52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4D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:rsidRPr="00703AC6" w14:paraId="13688EA1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BA7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2E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368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436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04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16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12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1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:rsidRPr="00703AC6" w14:paraId="46A2E545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742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8D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BE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E1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C8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DF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265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F536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:rsidRPr="00703AC6" w14:paraId="57CF5EEF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AE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EF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C4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23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18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49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11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60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03AC6" w:rsidRPr="00703AC6" w14:paraId="71CB7DD2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DB9A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88C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863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C86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35C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2BB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F65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020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365,2</w:t>
            </w:r>
          </w:p>
        </w:tc>
      </w:tr>
      <w:tr w:rsidR="00703AC6" w:rsidRPr="00703AC6" w14:paraId="2086AF4B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C51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17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DA3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63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3FB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1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F30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CE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700,0</w:t>
            </w:r>
          </w:p>
        </w:tc>
      </w:tr>
      <w:tr w:rsidR="00703AC6" w:rsidRPr="00703AC6" w14:paraId="112932E1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70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C3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C15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F2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B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32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3C1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B3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700,0</w:t>
            </w:r>
          </w:p>
        </w:tc>
      </w:tr>
      <w:tr w:rsidR="00703AC6" w:rsidRPr="00703AC6" w14:paraId="5EA8DCF3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2E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8F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22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2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A00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10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E6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037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:rsidRPr="00703AC6" w14:paraId="006222C2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0D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80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CA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84F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D3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2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BF1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00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:rsidRPr="00703AC6" w14:paraId="7495C4E2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F6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AA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B5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C4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9E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78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8DB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C9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50,0</w:t>
            </w:r>
          </w:p>
        </w:tc>
      </w:tr>
      <w:tr w:rsidR="00703AC6" w:rsidRPr="00703AC6" w14:paraId="026D7400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9F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FA5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984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09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06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C9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0B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C556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:rsidRPr="00703AC6" w14:paraId="6E326AC7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CBF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8E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18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A0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CE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79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E1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689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:rsidRPr="00703AC6" w14:paraId="748F37AE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9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CC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814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607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07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38A" w14:textId="0EE0BDAA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09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9B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750,0</w:t>
            </w:r>
          </w:p>
        </w:tc>
      </w:tr>
      <w:tr w:rsidR="00703AC6" w:rsidRPr="00703AC6" w14:paraId="7751C4B5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0E1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AC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86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CB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AB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0E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2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E6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65,2</w:t>
            </w:r>
          </w:p>
        </w:tc>
      </w:tr>
      <w:tr w:rsidR="00703AC6" w:rsidRPr="00703AC6" w14:paraId="1775F297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28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22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D5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3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70C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37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22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63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:rsidRPr="00703AC6" w14:paraId="396045F2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4B1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E9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00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1DB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9D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3C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FC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29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:rsidRPr="00703AC6" w14:paraId="49E4BF8B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334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C0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0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9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B6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81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25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19B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650,2</w:t>
            </w:r>
          </w:p>
        </w:tc>
      </w:tr>
      <w:tr w:rsidR="00703AC6" w:rsidRPr="00703AC6" w14:paraId="675BEB35" w14:textId="77777777" w:rsidTr="00703AC6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75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79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BEA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D28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D6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122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6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D6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:rsidRPr="00703AC6" w14:paraId="507E7179" w14:textId="77777777" w:rsidTr="00703AC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2B9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9C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97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22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7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C75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7A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8BD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:rsidRPr="00703AC6" w14:paraId="32533912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BE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64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76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4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E73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05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588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87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703AC6" w:rsidRPr="00703AC6" w14:paraId="1121354E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ED5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C4F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EC1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39B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B57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4FC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578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1FA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831,6</w:t>
            </w:r>
          </w:p>
        </w:tc>
      </w:tr>
      <w:tr w:rsidR="00703AC6" w:rsidRPr="00703AC6" w14:paraId="67F19842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0E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C6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C9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644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EF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3D7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33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5D2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21,8</w:t>
            </w:r>
          </w:p>
        </w:tc>
      </w:tr>
      <w:tr w:rsidR="00703AC6" w:rsidRPr="00703AC6" w14:paraId="75CF5A89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10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13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69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F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46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77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0D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90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21,8</w:t>
            </w:r>
          </w:p>
        </w:tc>
      </w:tr>
      <w:tr w:rsidR="00703AC6" w:rsidRPr="00703AC6" w14:paraId="09DFFBE1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30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E8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4B5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45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C1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9D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37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11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3AC6" w:rsidRPr="00703AC6" w14:paraId="4FD72076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A8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12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E4C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373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87D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C9F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6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68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00,0</w:t>
            </w:r>
          </w:p>
        </w:tc>
      </w:tr>
      <w:tr w:rsidR="00703AC6" w:rsidRPr="00703AC6" w14:paraId="085DAA7D" w14:textId="77777777" w:rsidTr="00703AC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1F0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A1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C8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4F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6D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9C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DB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01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21,8</w:t>
            </w:r>
          </w:p>
        </w:tc>
      </w:tr>
      <w:tr w:rsidR="00703AC6" w:rsidRPr="00703AC6" w14:paraId="096E93E6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264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88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9A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B3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69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E7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87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1F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21,8</w:t>
            </w:r>
          </w:p>
        </w:tc>
      </w:tr>
      <w:tr w:rsidR="00703AC6" w:rsidRPr="00703AC6" w14:paraId="7D5CBEF0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00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21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F22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C02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722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82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E3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A61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609,8</w:t>
            </w:r>
          </w:p>
        </w:tc>
      </w:tr>
      <w:tr w:rsidR="00703AC6" w:rsidRPr="00703AC6" w14:paraId="443641D9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88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B0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6A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01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D8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2A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EB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DE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609,8</w:t>
            </w:r>
          </w:p>
        </w:tc>
      </w:tr>
      <w:tr w:rsidR="00703AC6" w:rsidRPr="00703AC6" w14:paraId="7A4638D7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F6D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F6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A1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38B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64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9A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0E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14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:rsidRPr="00703AC6" w14:paraId="2CC1D386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31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39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BE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C8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72E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4DA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0D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65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:rsidRPr="00703AC6" w14:paraId="7960030E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39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B9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2D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235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92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8A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6C0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1E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5050,0</w:t>
            </w:r>
          </w:p>
        </w:tc>
      </w:tr>
      <w:tr w:rsidR="00703AC6" w:rsidRPr="00703AC6" w14:paraId="6238E939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9F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37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A1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5C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03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50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CCA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8E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:rsidRPr="00703AC6" w14:paraId="528DF965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AF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7D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3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5C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49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B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BC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B75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:rsidRPr="00703AC6" w14:paraId="5F2EE97D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1A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44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72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ED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71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0C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FB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00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703AC6" w:rsidRPr="00703AC6" w14:paraId="043A2FF7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E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B3F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F3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9C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0AE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F4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0B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986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:rsidRPr="00703AC6" w14:paraId="38F1CA95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EF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85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65E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83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59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02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02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D2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:rsidRPr="00703AC6" w14:paraId="0DA84485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D0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3D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CD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3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D0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C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B5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D0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429,8</w:t>
            </w:r>
          </w:p>
        </w:tc>
      </w:tr>
      <w:tr w:rsidR="00703AC6" w:rsidRPr="00703AC6" w14:paraId="74532363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707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0AB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B1D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F48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52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C4F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CDF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F9D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4670,3</w:t>
            </w:r>
          </w:p>
        </w:tc>
      </w:tr>
      <w:tr w:rsidR="00703AC6" w:rsidRPr="00703AC6" w14:paraId="29674A62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68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7F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12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72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C5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5E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98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91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4670,3</w:t>
            </w:r>
          </w:p>
        </w:tc>
      </w:tr>
      <w:tr w:rsidR="00703AC6" w:rsidRPr="00703AC6" w14:paraId="31FBB7E8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FE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3A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A26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D9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52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15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BAE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4C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4670,3</w:t>
            </w:r>
          </w:p>
        </w:tc>
      </w:tr>
      <w:tr w:rsidR="00703AC6" w:rsidRPr="00703AC6" w14:paraId="7EFB0BD9" w14:textId="77777777" w:rsidTr="00703AC6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1DE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3A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A23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E2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219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4B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62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91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429,3</w:t>
            </w:r>
          </w:p>
        </w:tc>
      </w:tr>
      <w:tr w:rsidR="00703AC6" w:rsidRPr="00703AC6" w14:paraId="23EE6C54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92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D2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75C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2FF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45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8E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99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1F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703AC6" w:rsidRPr="00703AC6" w14:paraId="45898AA4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61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B9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08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605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6F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51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02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85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703AC6" w:rsidRPr="00703AC6" w14:paraId="670547C7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842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A0F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B4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A24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0D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AD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64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42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703AC6" w:rsidRPr="00703AC6" w14:paraId="78DF7558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A6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081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31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EC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E4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06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36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7E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703AC6" w:rsidRPr="00703AC6" w14:paraId="060AEF30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E4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75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C7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86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69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199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1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41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03AC6" w:rsidRPr="00703AC6" w14:paraId="1BC71844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C43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87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8BD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42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72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D7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BA1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6F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03AC6" w:rsidRPr="00703AC6" w14:paraId="30AD103E" w14:textId="77777777" w:rsidTr="00703AC6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A6F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FC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Субсидии на осуществление капитальных вложений в объекты капитального строительства (строительство </w:t>
            </w:r>
            <w:proofErr w:type="spellStart"/>
            <w:r w:rsidRPr="00703AC6">
              <w:rPr>
                <w:color w:val="000000"/>
                <w:sz w:val="26"/>
                <w:szCs w:val="26"/>
              </w:rPr>
              <w:t>блочно</w:t>
            </w:r>
            <w:proofErr w:type="spellEnd"/>
            <w:r w:rsidRPr="00703AC6">
              <w:rPr>
                <w:color w:val="000000"/>
                <w:sz w:val="26"/>
                <w:szCs w:val="26"/>
              </w:rPr>
              <w:t>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34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55B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76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F61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EF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41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03AC6" w:rsidRPr="00703AC6" w14:paraId="1B9BA4B9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B9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49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ADC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19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55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74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A9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6F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03AC6" w:rsidRPr="00703AC6" w14:paraId="5E54D739" w14:textId="77777777" w:rsidTr="00703AC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176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040F" w14:textId="7A6A6960" w:rsidR="00703AC6" w:rsidRPr="00703AC6" w:rsidRDefault="00682862" w:rsidP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703AC6" w:rsidRPr="00703AC6">
              <w:rPr>
                <w:color w:val="000000"/>
                <w:sz w:val="26"/>
                <w:szCs w:val="26"/>
              </w:rPr>
              <w:t>капитальн</w:t>
            </w:r>
            <w:r>
              <w:rPr>
                <w:color w:val="000000"/>
                <w:sz w:val="26"/>
                <w:szCs w:val="26"/>
              </w:rPr>
              <w:t>ого</w:t>
            </w:r>
            <w:r w:rsidR="00703AC6" w:rsidRPr="00703AC6">
              <w:rPr>
                <w:color w:val="000000"/>
                <w:sz w:val="26"/>
                <w:szCs w:val="26"/>
              </w:rPr>
              <w:t xml:space="preserve"> ремонт</w:t>
            </w:r>
            <w:r>
              <w:rPr>
                <w:color w:val="000000"/>
                <w:sz w:val="26"/>
                <w:szCs w:val="26"/>
              </w:rPr>
              <w:t>а</w:t>
            </w:r>
            <w:r w:rsidR="00703AC6" w:rsidRPr="00703AC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ома культуры</w:t>
            </w:r>
            <w:r w:rsidR="00703AC6" w:rsidRPr="00703AC6">
              <w:rPr>
                <w:color w:val="000000"/>
                <w:sz w:val="26"/>
                <w:szCs w:val="26"/>
              </w:rPr>
              <w:t xml:space="preserve"> им. Ивко</w:t>
            </w:r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E2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47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F6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B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82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87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890,8</w:t>
            </w:r>
          </w:p>
        </w:tc>
      </w:tr>
      <w:tr w:rsidR="00703AC6" w:rsidRPr="00703AC6" w14:paraId="4D1E7D56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965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837" w14:textId="5CFB9AAE" w:rsidR="00703AC6" w:rsidRPr="00703AC6" w:rsidRDefault="00682862" w:rsidP="00703A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703AC6">
              <w:rPr>
                <w:color w:val="000000"/>
                <w:sz w:val="26"/>
                <w:szCs w:val="26"/>
              </w:rPr>
              <w:t>апитальн</w:t>
            </w:r>
            <w:r>
              <w:rPr>
                <w:color w:val="000000"/>
                <w:sz w:val="26"/>
                <w:szCs w:val="26"/>
              </w:rPr>
              <w:t>ый</w:t>
            </w:r>
            <w:r w:rsidRPr="00703AC6">
              <w:rPr>
                <w:color w:val="000000"/>
                <w:sz w:val="26"/>
                <w:szCs w:val="26"/>
              </w:rPr>
              <w:t xml:space="preserve"> ремонт </w:t>
            </w:r>
            <w:r>
              <w:rPr>
                <w:color w:val="000000"/>
                <w:sz w:val="26"/>
                <w:szCs w:val="26"/>
              </w:rPr>
              <w:t>дома культуры</w:t>
            </w:r>
            <w:r w:rsidRPr="00703AC6">
              <w:rPr>
                <w:color w:val="000000"/>
                <w:sz w:val="26"/>
                <w:szCs w:val="26"/>
              </w:rPr>
              <w:t xml:space="preserve"> им. Ивко</w:t>
            </w:r>
            <w:r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>
              <w:rPr>
                <w:color w:val="000000"/>
                <w:sz w:val="26"/>
                <w:szCs w:val="26"/>
              </w:rPr>
              <w:t>ст-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CB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6B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581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D6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E4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0A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890,8</w:t>
            </w:r>
          </w:p>
        </w:tc>
      </w:tr>
      <w:tr w:rsidR="00703AC6" w:rsidRPr="00703AC6" w14:paraId="047904B6" w14:textId="77777777" w:rsidTr="00703AC6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37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9D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A3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AE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66E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7CB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AE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23D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749,8</w:t>
            </w:r>
          </w:p>
        </w:tc>
      </w:tr>
      <w:tr w:rsidR="00703AC6" w:rsidRPr="00703AC6" w14:paraId="0D2641BE" w14:textId="77777777" w:rsidTr="00703AC6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04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AD3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54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6D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91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35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1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641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703AC6" w:rsidRPr="00703AC6" w14:paraId="352EAC2C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91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A4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BA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554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4CF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D0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5E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BE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31,0</w:t>
            </w:r>
          </w:p>
        </w:tc>
      </w:tr>
      <w:tr w:rsidR="00703AC6" w:rsidRPr="00703AC6" w14:paraId="3270DE5F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77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FD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B1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C4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9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33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3D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1A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703AC6" w:rsidRPr="00703AC6" w14:paraId="6D626D74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70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38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834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FA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EF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DF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21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13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703AC6" w:rsidRPr="00703AC6" w14:paraId="0FCCDC65" w14:textId="77777777" w:rsidTr="00703AC6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E6B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43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D1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C6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F8F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66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0B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4C1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703AC6" w:rsidRPr="00703AC6" w14:paraId="0E29DEC5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EB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833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8A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351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6DD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451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75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D7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703AC6" w:rsidRPr="00703AC6" w14:paraId="75A80E4F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DE0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10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1D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6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6B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45A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5EE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D15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703AC6" w:rsidRPr="00703AC6" w14:paraId="30986E3E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B2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E9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5C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F7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EC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E80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75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BFF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703AC6" w:rsidRPr="00703AC6" w14:paraId="7B9C3D9A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AB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2C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A5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89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43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B6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C9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94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703AC6" w:rsidRPr="00703AC6" w14:paraId="5E0C9B08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AFA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5061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E9F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B3E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F6D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3A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24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511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509,5</w:t>
            </w:r>
          </w:p>
        </w:tc>
      </w:tr>
      <w:tr w:rsidR="00703AC6" w:rsidRPr="00703AC6" w14:paraId="2BB40691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620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53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7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F5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B9A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CF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AE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29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:rsidRPr="00703AC6" w14:paraId="0EF7B887" w14:textId="77777777" w:rsidTr="00703AC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0D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DB1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19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D2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BC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03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1C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AAC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:rsidRPr="00703AC6" w14:paraId="3027B026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D19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AD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41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623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66E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84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2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9F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43,5</w:t>
            </w:r>
          </w:p>
        </w:tc>
      </w:tr>
      <w:tr w:rsidR="00703AC6" w:rsidRPr="00703AC6" w14:paraId="7A0AB36D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1F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6B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69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03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6B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32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EC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5CC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:rsidRPr="00703AC6" w14:paraId="38EF3891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4FE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C7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7D8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A9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9D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E1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A7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EC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:rsidRPr="00703AC6" w14:paraId="1C830B93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386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52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11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1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E2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E6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E9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418A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703AC6" w:rsidRPr="00703AC6" w14:paraId="06E4B801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C1F8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3071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7B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AF8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21D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A1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01B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6ED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87456,6</w:t>
            </w:r>
          </w:p>
        </w:tc>
      </w:tr>
      <w:tr w:rsidR="00703AC6" w:rsidRPr="00703AC6" w14:paraId="29DAD9B4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30B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54B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7E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B00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62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AB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18B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2D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703AC6" w:rsidRPr="00703AC6" w14:paraId="5F9D4CD6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96B2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F5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7C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D4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78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F8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C1D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1F3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7456,6</w:t>
            </w:r>
          </w:p>
        </w:tc>
      </w:tr>
      <w:tr w:rsidR="00703AC6" w:rsidRPr="00703AC6" w14:paraId="69275BC8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A3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F09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0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C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D3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F9A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3C4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97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703AC6" w:rsidRPr="00703AC6" w14:paraId="2B514F70" w14:textId="77777777" w:rsidTr="00703AC6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FF18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3B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F6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B2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CF2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7A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AA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E73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703AC6" w:rsidRPr="00703AC6" w14:paraId="62C9CD12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77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A5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00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48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528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28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67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A7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703AC6" w:rsidRPr="00703AC6" w14:paraId="6ABA00B3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3F4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E5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73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A8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7C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4D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30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49E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703AC6" w:rsidRPr="00703AC6" w14:paraId="4E794410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C42A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A1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D14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AF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F7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88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19B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AEC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703AC6" w:rsidRPr="00703AC6" w14:paraId="78438C02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BF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0F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0FD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3C5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D0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D3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4B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AD9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703AC6" w:rsidRPr="00703AC6" w14:paraId="793EF08A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1DF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571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19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48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F75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505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3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C50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4478,8</w:t>
            </w:r>
          </w:p>
        </w:tc>
      </w:tr>
      <w:tr w:rsidR="00703AC6" w:rsidRPr="00703AC6" w14:paraId="7C92A411" w14:textId="77777777" w:rsidTr="00703AC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E94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81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06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AA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AE1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28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F7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64B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703AC6" w:rsidRPr="00703AC6" w14:paraId="427F4959" w14:textId="77777777" w:rsidTr="00703AC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4CD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36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BD5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F53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81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50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0A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F22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496,0</w:t>
            </w:r>
          </w:p>
        </w:tc>
      </w:tr>
      <w:tr w:rsidR="00703AC6" w:rsidRPr="00703AC6" w14:paraId="3B0D4423" w14:textId="77777777" w:rsidTr="00703AC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7B0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1EE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41B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109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5D13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5D7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DF1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DF61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703AC6" w:rsidRPr="00703AC6" w14:paraId="5D12965D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987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61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E2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6E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7E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28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B750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62D7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03AC6" w:rsidRPr="00703AC6" w14:paraId="19F3F0ED" w14:textId="77777777" w:rsidTr="00703AC6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9D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75F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CE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2FF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6FE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466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C6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91D8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03AC6" w:rsidRPr="00703AC6" w14:paraId="4D18E1E2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553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7F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D9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B36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5A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F4E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0F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5D9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03AC6" w:rsidRPr="00703AC6" w14:paraId="35028430" w14:textId="77777777" w:rsidTr="00703AC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82F4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B0A" w14:textId="77777777" w:rsidR="00703AC6" w:rsidRPr="00703AC6" w:rsidRDefault="00703AC6" w:rsidP="00703AC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4A7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23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075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13A0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0AA" w14:textId="77777777" w:rsidR="00703AC6" w:rsidRPr="00703AC6" w:rsidRDefault="00703AC6" w:rsidP="00703AC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4CC" w14:textId="77777777" w:rsidR="00703AC6" w:rsidRPr="00703AC6" w:rsidRDefault="00703AC6" w:rsidP="00703AC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03AC6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703AC6" w:rsidRPr="00703AC6" w14:paraId="58BB7FB0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341" w14:textId="77777777" w:rsidR="00703AC6" w:rsidRPr="00703AC6" w:rsidRDefault="00703AC6" w:rsidP="00703AC6">
            <w:pPr>
              <w:rPr>
                <w:color w:val="000000"/>
                <w:sz w:val="20"/>
                <w:szCs w:val="20"/>
              </w:rPr>
            </w:pPr>
            <w:r w:rsidRPr="00703A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08D5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38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42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4A8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EBA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C69" w14:textId="77777777" w:rsidR="00703AC6" w:rsidRPr="00703AC6" w:rsidRDefault="00703AC6" w:rsidP="00703AC6">
            <w:pPr>
              <w:rPr>
                <w:color w:val="000000"/>
                <w:sz w:val="20"/>
                <w:szCs w:val="20"/>
              </w:rPr>
            </w:pPr>
            <w:r w:rsidRPr="00703A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5FD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703AC6" w:rsidRPr="00703AC6" w14:paraId="2EEFD9A3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89E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B8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AAD9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0386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A77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874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015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C9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703AC6" w:rsidRPr="00703AC6" w14:paraId="5B0798EE" w14:textId="77777777" w:rsidTr="00703AC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FD09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C4C" w14:textId="77777777" w:rsidR="00703AC6" w:rsidRPr="00703AC6" w:rsidRDefault="00703AC6" w:rsidP="00703AC6">
            <w:pPr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B22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3E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D5D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2B3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5AC" w14:textId="77777777" w:rsidR="00703AC6" w:rsidRPr="00703AC6" w:rsidRDefault="00703AC6" w:rsidP="00703AC6">
            <w:pPr>
              <w:jc w:val="center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2664" w14:textId="77777777" w:rsidR="00703AC6" w:rsidRPr="00703AC6" w:rsidRDefault="00703AC6" w:rsidP="00703AC6">
            <w:pPr>
              <w:jc w:val="right"/>
              <w:rPr>
                <w:color w:val="000000"/>
                <w:sz w:val="26"/>
                <w:szCs w:val="26"/>
              </w:rPr>
            </w:pPr>
            <w:r w:rsidRPr="00703AC6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26A6165E" w14:textId="77777777" w:rsidR="00FE6EAE" w:rsidRDefault="00FE6EAE" w:rsidP="005626AD">
      <w:pPr>
        <w:rPr>
          <w:sz w:val="28"/>
          <w:szCs w:val="28"/>
        </w:rPr>
      </w:pPr>
    </w:p>
    <w:p w14:paraId="5746FB34" w14:textId="77777777" w:rsidR="00511F3C" w:rsidRDefault="00511F3C" w:rsidP="005626AD">
      <w:pPr>
        <w:rPr>
          <w:sz w:val="28"/>
          <w:szCs w:val="28"/>
        </w:rPr>
      </w:pPr>
    </w:p>
    <w:p w14:paraId="3DAB63F9" w14:textId="77777777" w:rsidR="00703AC6" w:rsidRDefault="00703AC6" w:rsidP="005626AD">
      <w:pPr>
        <w:rPr>
          <w:sz w:val="28"/>
          <w:szCs w:val="28"/>
        </w:rPr>
      </w:pPr>
    </w:p>
    <w:p w14:paraId="3D5DC77E" w14:textId="77777777" w:rsidR="00703AC6" w:rsidRDefault="00703AC6" w:rsidP="005626AD">
      <w:pPr>
        <w:rPr>
          <w:sz w:val="28"/>
          <w:szCs w:val="28"/>
        </w:rPr>
      </w:pPr>
    </w:p>
    <w:p w14:paraId="5CEAE624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3A8BE379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23A25E1E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7D6B2138" w14:textId="77777777" w:rsidR="00165F4D" w:rsidRDefault="00165F4D" w:rsidP="00165F4D">
      <w:pPr>
        <w:rPr>
          <w:sz w:val="28"/>
          <w:szCs w:val="28"/>
        </w:rPr>
      </w:pPr>
    </w:p>
    <w:p w14:paraId="4E3BE967" w14:textId="77777777" w:rsidR="00165F4D" w:rsidRDefault="00165F4D" w:rsidP="00165F4D">
      <w:pPr>
        <w:rPr>
          <w:sz w:val="28"/>
          <w:szCs w:val="28"/>
        </w:rPr>
      </w:pPr>
    </w:p>
    <w:p w14:paraId="2592D38A" w14:textId="77777777" w:rsidR="00165F4D" w:rsidRDefault="00165F4D" w:rsidP="00165F4D">
      <w:pPr>
        <w:rPr>
          <w:sz w:val="28"/>
          <w:szCs w:val="28"/>
        </w:rPr>
      </w:pPr>
    </w:p>
    <w:p w14:paraId="40D83664" w14:textId="77777777" w:rsidR="00165F4D" w:rsidRDefault="00165F4D" w:rsidP="00165F4D">
      <w:pPr>
        <w:rPr>
          <w:sz w:val="28"/>
          <w:szCs w:val="28"/>
        </w:rPr>
      </w:pPr>
    </w:p>
    <w:p w14:paraId="6A4C5F04" w14:textId="77777777" w:rsidR="00165F4D" w:rsidRDefault="00165F4D" w:rsidP="00165F4D">
      <w:pPr>
        <w:rPr>
          <w:sz w:val="28"/>
          <w:szCs w:val="28"/>
        </w:rPr>
      </w:pPr>
    </w:p>
    <w:p w14:paraId="27CD256B" w14:textId="77777777" w:rsidR="00165F4D" w:rsidRDefault="00165F4D" w:rsidP="00165F4D">
      <w:pPr>
        <w:rPr>
          <w:sz w:val="28"/>
          <w:szCs w:val="28"/>
        </w:rPr>
      </w:pPr>
    </w:p>
    <w:p w14:paraId="47C75C1D" w14:textId="77777777" w:rsidR="00703AC6" w:rsidRDefault="00703AC6" w:rsidP="005626AD">
      <w:pPr>
        <w:rPr>
          <w:sz w:val="28"/>
          <w:szCs w:val="28"/>
        </w:rPr>
      </w:pPr>
    </w:p>
    <w:p w14:paraId="66B12C11" w14:textId="398B3F05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35F48861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120C2EA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60E23E08" w14:textId="77777777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6272AD7E" w14:textId="0F73CC99" w:rsidR="0064463F" w:rsidRDefault="0064463F" w:rsidP="0064463F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703A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  <w:t xml:space="preserve">от </w:t>
      </w:r>
      <w:r w:rsidR="00703AC6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 xml:space="preserve"> № </w:t>
      </w:r>
      <w:r w:rsidR="00703AC6">
        <w:rPr>
          <w:color w:val="000000"/>
          <w:sz w:val="28"/>
          <w:szCs w:val="28"/>
        </w:rPr>
        <w:t>___</w:t>
      </w:r>
    </w:p>
    <w:p w14:paraId="345286E2" w14:textId="77777777" w:rsidR="00511F3C" w:rsidRDefault="00511F3C" w:rsidP="0064463F">
      <w:pPr>
        <w:jc w:val="right"/>
        <w:rPr>
          <w:sz w:val="28"/>
          <w:szCs w:val="28"/>
        </w:rPr>
      </w:pPr>
    </w:p>
    <w:p w14:paraId="4EC018E2" w14:textId="77777777" w:rsidR="0064463F" w:rsidRPr="0064463F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65436946" w14:textId="17F45184" w:rsidR="00511F3C" w:rsidRDefault="0064463F" w:rsidP="0064463F">
      <w:pPr>
        <w:jc w:val="center"/>
        <w:rPr>
          <w:b/>
          <w:bCs/>
          <w:sz w:val="28"/>
          <w:szCs w:val="28"/>
        </w:rPr>
      </w:pPr>
      <w:r w:rsidRPr="0064463F">
        <w:rPr>
          <w:b/>
          <w:bCs/>
          <w:sz w:val="28"/>
          <w:szCs w:val="28"/>
        </w:rPr>
        <w:t>бюджета Васюринского сельского поселения на 202</w:t>
      </w:r>
      <w:r w:rsidR="00703AC6">
        <w:rPr>
          <w:b/>
          <w:bCs/>
          <w:sz w:val="28"/>
          <w:szCs w:val="28"/>
        </w:rPr>
        <w:t>4</w:t>
      </w:r>
      <w:r w:rsidRPr="0064463F">
        <w:rPr>
          <w:b/>
          <w:bCs/>
          <w:sz w:val="28"/>
          <w:szCs w:val="28"/>
        </w:rPr>
        <w:t xml:space="preserve"> год</w:t>
      </w:r>
    </w:p>
    <w:p w14:paraId="7F3C059A" w14:textId="63C2DB67" w:rsidR="0064463F" w:rsidRDefault="0064463F" w:rsidP="0064463F">
      <w:pPr>
        <w:jc w:val="right"/>
      </w:pPr>
      <w:r w:rsidRPr="0064463F">
        <w:t>(тыс. рублей)</w:t>
      </w:r>
    </w:p>
    <w:tbl>
      <w:tblPr>
        <w:tblW w:w="10995" w:type="dxa"/>
        <w:tblInd w:w="-5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  <w:gridCol w:w="1701"/>
        <w:gridCol w:w="222"/>
      </w:tblGrid>
      <w:tr w:rsidR="00DB6A3C" w14:paraId="35578D3C" w14:textId="77777777" w:rsidTr="00DB6A3C">
        <w:trPr>
          <w:gridAfter w:val="1"/>
          <w:wAfter w:w="222" w:type="dxa"/>
          <w:trHeight w:val="19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4746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47A8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25B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DB6A3C" w14:paraId="734083DE" w14:textId="77777777" w:rsidTr="00DB6A3C">
        <w:trPr>
          <w:gridAfter w:val="1"/>
          <w:wAfter w:w="222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7E8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990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3EF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B6A3C" w14:paraId="58DF590B" w14:textId="77777777" w:rsidTr="00DB6A3C">
        <w:trPr>
          <w:gridAfter w:val="1"/>
          <w:wAfter w:w="222" w:type="dxa"/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D902" w14:textId="77777777" w:rsidR="00DB6A3C" w:rsidRDefault="00DB6A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0DC" w14:textId="77777777" w:rsidR="00DB6A3C" w:rsidRDefault="00DB6A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510" w14:textId="77777777" w:rsidR="00DB6A3C" w:rsidRDefault="00DB6A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DB6A3C" w14:paraId="7ED6915D" w14:textId="77777777" w:rsidTr="00DB6A3C">
        <w:trPr>
          <w:gridAfter w:val="1"/>
          <w:wAfter w:w="222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9DC" w14:textId="77777777" w:rsidR="00DB6A3C" w:rsidRDefault="00DB6A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7EC0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5D92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B6A3C" w14:paraId="06C9C298" w14:textId="77777777" w:rsidTr="00DB6A3C">
        <w:trPr>
          <w:gridAfter w:val="1"/>
          <w:wAfter w:w="22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8923" w14:textId="77777777" w:rsidR="00DB6A3C" w:rsidRDefault="00DB6A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A01" w14:textId="77777777" w:rsidR="00DB6A3C" w:rsidRDefault="00DB6A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B3B" w14:textId="77777777" w:rsidR="00DB6A3C" w:rsidRDefault="00DB6A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6A3C" w14:paraId="6539F10C" w14:textId="77777777" w:rsidTr="00DB6A3C">
        <w:trPr>
          <w:gridAfter w:val="1"/>
          <w:wAfter w:w="222" w:type="dxa"/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3F3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3A1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F3BA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A3C" w14:paraId="65AC6CC6" w14:textId="77777777" w:rsidTr="00DB6A3C">
        <w:trPr>
          <w:gridAfter w:val="1"/>
          <w:wAfter w:w="222" w:type="dxa"/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853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8BB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0C16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A3C" w14:paraId="60FA99E8" w14:textId="77777777" w:rsidTr="00DB6A3C">
        <w:trPr>
          <w:gridAfter w:val="1"/>
          <w:wAfter w:w="222" w:type="dxa"/>
          <w:trHeight w:val="9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E65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82D7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3C8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6A3C" w14:paraId="3E96DDBE" w14:textId="77777777" w:rsidTr="00DB6A3C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3991" w14:textId="77777777" w:rsidR="00DB6A3C" w:rsidRDefault="00DB6A3C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32CF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5D0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64A5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6A3C" w14:paraId="0DB06F34" w14:textId="77777777" w:rsidTr="00DB6A3C">
        <w:trPr>
          <w:trHeight w:val="9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6A9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38F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756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598458A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0A98863E" w14:textId="77777777" w:rsidTr="00DB6A3C">
        <w:trPr>
          <w:trHeight w:val="22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23A" w14:textId="77777777" w:rsidR="00DB6A3C" w:rsidRDefault="00DB6A3C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355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1762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CD5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6A3C" w14:paraId="2A443895" w14:textId="77777777" w:rsidTr="00DB6A3C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A5A" w14:textId="77777777" w:rsidR="00DB6A3C" w:rsidRDefault="00DB6A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085" w14:textId="77777777" w:rsidR="00DB6A3C" w:rsidRDefault="00DB6A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7F48" w14:textId="77777777" w:rsidR="00DB6A3C" w:rsidRDefault="00DB6A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61EBB323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7B88C9AD" w14:textId="77777777" w:rsidTr="00DB6A3C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111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0DA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D19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393D30E0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04F422D2" w14:textId="77777777" w:rsidTr="00DB6A3C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FCEA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3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BA5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C3A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69D8B42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14930DF6" w14:textId="77777777" w:rsidTr="00DB6A3C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C7A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1EA" w14:textId="77777777" w:rsidR="00DB6A3C" w:rsidRDefault="00DB6A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D53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ECE1F4A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1B08FA6E" w14:textId="77777777" w:rsidTr="00DB6A3C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30F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53C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006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4548F5C2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4EDCE1C5" w14:textId="77777777" w:rsidTr="00DB6A3C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777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157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9AA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3CACDE67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188EE206" w14:textId="77777777" w:rsidTr="00DB6A3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1FEE" w14:textId="77777777" w:rsidR="00DB6A3C" w:rsidRDefault="00DB6A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D61" w14:textId="77777777" w:rsidR="00DB6A3C" w:rsidRDefault="00DB6A3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363" w14:textId="40331EE1" w:rsidR="00DB6A3C" w:rsidRDefault="003F409C" w:rsidP="003F40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DB6A3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2" w:type="dxa"/>
            <w:vAlign w:val="center"/>
            <w:hideMark/>
          </w:tcPr>
          <w:p w14:paraId="771FC329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68799813" w14:textId="77777777" w:rsidTr="00DB6A3C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C9D6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F6C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36A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8149,2</w:t>
            </w:r>
          </w:p>
        </w:tc>
        <w:tc>
          <w:tcPr>
            <w:tcW w:w="222" w:type="dxa"/>
            <w:vAlign w:val="center"/>
            <w:hideMark/>
          </w:tcPr>
          <w:p w14:paraId="1CC5B9E7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107B3A6F" w14:textId="77777777" w:rsidTr="00DB6A3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3D8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15E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36D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8149,2</w:t>
            </w:r>
          </w:p>
        </w:tc>
        <w:tc>
          <w:tcPr>
            <w:tcW w:w="222" w:type="dxa"/>
            <w:vAlign w:val="center"/>
            <w:hideMark/>
          </w:tcPr>
          <w:p w14:paraId="6404353C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335E3695" w14:textId="77777777" w:rsidTr="00DB6A3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C8F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88A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A3C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8149,2</w:t>
            </w:r>
          </w:p>
        </w:tc>
        <w:tc>
          <w:tcPr>
            <w:tcW w:w="222" w:type="dxa"/>
            <w:vAlign w:val="center"/>
            <w:hideMark/>
          </w:tcPr>
          <w:p w14:paraId="76F86C43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35175B5B" w14:textId="77777777" w:rsidTr="00DB6A3C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FDD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40A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CE8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8149,2</w:t>
            </w:r>
          </w:p>
        </w:tc>
        <w:tc>
          <w:tcPr>
            <w:tcW w:w="222" w:type="dxa"/>
            <w:vAlign w:val="center"/>
            <w:hideMark/>
          </w:tcPr>
          <w:p w14:paraId="205341FD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54CAB591" w14:textId="77777777" w:rsidTr="00DB6A3C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0BB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B7F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0C0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49,2</w:t>
            </w:r>
          </w:p>
        </w:tc>
        <w:tc>
          <w:tcPr>
            <w:tcW w:w="222" w:type="dxa"/>
            <w:vAlign w:val="center"/>
            <w:hideMark/>
          </w:tcPr>
          <w:p w14:paraId="7B1AF8E0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2B331F34" w14:textId="77777777" w:rsidTr="00DB6A3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FD1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474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5FA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49,2</w:t>
            </w:r>
          </w:p>
        </w:tc>
        <w:tc>
          <w:tcPr>
            <w:tcW w:w="222" w:type="dxa"/>
            <w:vAlign w:val="center"/>
            <w:hideMark/>
          </w:tcPr>
          <w:p w14:paraId="685BF782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38AD1BD8" w14:textId="77777777" w:rsidTr="00DB6A3C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3B9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523" w14:textId="77428E3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1CE4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49,2</w:t>
            </w:r>
          </w:p>
        </w:tc>
        <w:tc>
          <w:tcPr>
            <w:tcW w:w="222" w:type="dxa"/>
            <w:vAlign w:val="center"/>
            <w:hideMark/>
          </w:tcPr>
          <w:p w14:paraId="4E05341D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2C71400D" w14:textId="77777777" w:rsidTr="00DB6A3C">
        <w:trPr>
          <w:trHeight w:val="75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91B" w14:textId="77777777" w:rsidR="00DB6A3C" w:rsidRDefault="00DB6A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045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A48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49,2</w:t>
            </w:r>
          </w:p>
        </w:tc>
        <w:tc>
          <w:tcPr>
            <w:tcW w:w="222" w:type="dxa"/>
            <w:vAlign w:val="center"/>
            <w:hideMark/>
          </w:tcPr>
          <w:p w14:paraId="69819D02" w14:textId="77777777" w:rsidR="00DB6A3C" w:rsidRDefault="00DB6A3C">
            <w:pPr>
              <w:rPr>
                <w:sz w:val="20"/>
                <w:szCs w:val="20"/>
              </w:rPr>
            </w:pPr>
          </w:p>
        </w:tc>
      </w:tr>
      <w:tr w:rsidR="00DB6A3C" w14:paraId="7E82F9BB" w14:textId="77777777" w:rsidTr="00DB6A3C">
        <w:trPr>
          <w:trHeight w:val="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2E6" w14:textId="77777777" w:rsidR="00DB6A3C" w:rsidRDefault="00DB6A3C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F2AA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E0A" w14:textId="77777777" w:rsidR="00DB6A3C" w:rsidRDefault="00DB6A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9041" w14:textId="77777777" w:rsidR="00DB6A3C" w:rsidRDefault="00DB6A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3E4D11B7" w14:textId="77777777" w:rsidR="0064463F" w:rsidRDefault="0064463F" w:rsidP="0064463F">
      <w:pPr>
        <w:jc w:val="center"/>
      </w:pPr>
    </w:p>
    <w:p w14:paraId="4867D797" w14:textId="77777777" w:rsidR="0064463F" w:rsidRDefault="0064463F" w:rsidP="0064463F">
      <w:pPr>
        <w:jc w:val="center"/>
      </w:pPr>
    </w:p>
    <w:p w14:paraId="0C30CED4" w14:textId="77777777" w:rsidR="00165F4D" w:rsidRDefault="00165F4D" w:rsidP="0064463F">
      <w:pPr>
        <w:jc w:val="center"/>
      </w:pPr>
    </w:p>
    <w:p w14:paraId="62453503" w14:textId="77777777" w:rsidR="00165F4D" w:rsidRDefault="00165F4D" w:rsidP="0064463F">
      <w:pPr>
        <w:jc w:val="center"/>
      </w:pPr>
    </w:p>
    <w:p w14:paraId="0E9901DF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1EE972E0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7CE8AAF3" w14:textId="77777777" w:rsidR="00165F4D" w:rsidRDefault="00165F4D" w:rsidP="00165F4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01F545E1" w14:textId="77777777" w:rsidR="00165F4D" w:rsidRDefault="00165F4D" w:rsidP="00165F4D">
      <w:pPr>
        <w:rPr>
          <w:sz w:val="28"/>
          <w:szCs w:val="28"/>
        </w:rPr>
      </w:pPr>
    </w:p>
    <w:p w14:paraId="33DBB419" w14:textId="77777777" w:rsidR="00165F4D" w:rsidRDefault="00165F4D" w:rsidP="0064463F">
      <w:pPr>
        <w:jc w:val="center"/>
      </w:pPr>
    </w:p>
    <w:p w14:paraId="5770467D" w14:textId="33F4B180" w:rsidR="00891D03" w:rsidRDefault="00891D03" w:rsidP="00891D03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94D0174" w14:textId="77777777" w:rsidR="00891D03" w:rsidRDefault="00891D03" w:rsidP="00891D03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6A3D8306" w14:textId="77777777" w:rsidR="00891D03" w:rsidRDefault="00891D03" w:rsidP="00891D03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4D86CBF" w14:textId="77777777" w:rsidR="00891D03" w:rsidRDefault="00891D03" w:rsidP="00891D03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D0C6FD" w14:textId="77777777" w:rsidR="00891D03" w:rsidRDefault="00891D03" w:rsidP="00891D03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____________ № ___</w:t>
      </w:r>
    </w:p>
    <w:p w14:paraId="27B45BFA" w14:textId="77777777" w:rsidR="0064463F" w:rsidRDefault="0064463F" w:rsidP="0064463F">
      <w:pPr>
        <w:jc w:val="center"/>
      </w:pPr>
    </w:p>
    <w:p w14:paraId="07852104" w14:textId="77777777" w:rsidR="00891D03" w:rsidRPr="003E1A46" w:rsidRDefault="00891D03" w:rsidP="00891D03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Программа муниципальных внутренних заимствований</w:t>
      </w:r>
    </w:p>
    <w:p w14:paraId="19505534" w14:textId="77777777" w:rsidR="00891D03" w:rsidRPr="003E1A46" w:rsidRDefault="00891D03" w:rsidP="00891D03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муниципального образования Васюринское сельское поселение</w:t>
      </w:r>
    </w:p>
    <w:p w14:paraId="39E16FAF" w14:textId="55FB2427" w:rsidR="00891D03" w:rsidRPr="003E1A46" w:rsidRDefault="00891D03" w:rsidP="00891D03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>Динского района на 20</w:t>
      </w:r>
      <w:r>
        <w:rPr>
          <w:b/>
          <w:sz w:val="28"/>
          <w:szCs w:val="28"/>
        </w:rPr>
        <w:t>24</w:t>
      </w:r>
      <w:r w:rsidRPr="003E1A46">
        <w:rPr>
          <w:b/>
          <w:sz w:val="28"/>
          <w:szCs w:val="28"/>
        </w:rPr>
        <w:t xml:space="preserve"> год</w:t>
      </w:r>
    </w:p>
    <w:p w14:paraId="188656AA" w14:textId="77777777" w:rsidR="00891D03" w:rsidRPr="003E1A46" w:rsidRDefault="00891D03" w:rsidP="00891D03">
      <w:pPr>
        <w:jc w:val="center"/>
        <w:rPr>
          <w:b/>
          <w:sz w:val="28"/>
          <w:szCs w:val="28"/>
        </w:rPr>
      </w:pPr>
    </w:p>
    <w:p w14:paraId="74B76563" w14:textId="16A1654D" w:rsidR="00891D03" w:rsidRPr="00891D03" w:rsidRDefault="00891D03" w:rsidP="00891D03">
      <w:pPr>
        <w:ind w:right="278"/>
        <w:jc w:val="center"/>
      </w:pPr>
      <w:r>
        <w:t xml:space="preserve">                                                                                                                                  </w:t>
      </w:r>
      <w:r w:rsidRPr="00891D03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1134"/>
        <w:gridCol w:w="1134"/>
        <w:gridCol w:w="1383"/>
      </w:tblGrid>
      <w:tr w:rsidR="00891D03" w:rsidRPr="003E1A46" w14:paraId="1ABCC3F5" w14:textId="77777777" w:rsidTr="00446E17">
        <w:trPr>
          <w:cantSplit/>
          <w:trHeight w:val="287"/>
        </w:trPr>
        <w:tc>
          <w:tcPr>
            <w:tcW w:w="5920" w:type="dxa"/>
            <w:vMerge w:val="restart"/>
          </w:tcPr>
          <w:p w14:paraId="3AB9788F" w14:textId="77777777" w:rsidR="00891D03" w:rsidRPr="003E1A46" w:rsidRDefault="00891D03" w:rsidP="00446E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51" w:type="dxa"/>
            <w:gridSpan w:val="3"/>
          </w:tcPr>
          <w:p w14:paraId="7852C782" w14:textId="77777777" w:rsidR="00891D03" w:rsidRPr="00DF1FAA" w:rsidRDefault="00891D03" w:rsidP="00446E17">
            <w:pPr>
              <w:pStyle w:val="1"/>
              <w:spacing w:line="276" w:lineRule="auto"/>
              <w:ind w:hanging="6"/>
              <w:jc w:val="center"/>
              <w:rPr>
                <w:sz w:val="28"/>
                <w:szCs w:val="28"/>
                <w:lang w:val="ru-RU" w:eastAsia="ru-RU"/>
              </w:rPr>
            </w:pPr>
            <w:r w:rsidRPr="00DF1FAA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91D03" w:rsidRPr="003E1A46" w14:paraId="44AF7FAB" w14:textId="77777777" w:rsidTr="00446E17">
        <w:trPr>
          <w:cantSplit/>
          <w:trHeight w:val="375"/>
        </w:trPr>
        <w:tc>
          <w:tcPr>
            <w:tcW w:w="5920" w:type="dxa"/>
            <w:vMerge/>
          </w:tcPr>
          <w:p w14:paraId="56B6600D" w14:textId="77777777" w:rsidR="00891D03" w:rsidRPr="003E1A46" w:rsidRDefault="00891D03" w:rsidP="00446E1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FA898" w14:textId="7EFB8CEA" w:rsidR="00891D03" w:rsidRPr="003E1A46" w:rsidRDefault="00891D03" w:rsidP="00446E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E1A4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14:paraId="7B4388D6" w14:textId="789568E6" w:rsidR="00891D03" w:rsidRPr="003E1A46" w:rsidRDefault="00891D03" w:rsidP="00446E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3E1A4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83" w:type="dxa"/>
          </w:tcPr>
          <w:p w14:paraId="68E56DBB" w14:textId="1B341B20" w:rsidR="00891D03" w:rsidRPr="003E1A46" w:rsidRDefault="00891D03" w:rsidP="00446E1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3E1A46">
              <w:rPr>
                <w:sz w:val="28"/>
                <w:szCs w:val="28"/>
              </w:rPr>
              <w:t xml:space="preserve"> г</w:t>
            </w:r>
          </w:p>
        </w:tc>
      </w:tr>
      <w:tr w:rsidR="00891D03" w:rsidRPr="003E1A46" w14:paraId="6F9D385A" w14:textId="77777777" w:rsidTr="00446E17">
        <w:tc>
          <w:tcPr>
            <w:tcW w:w="5920" w:type="dxa"/>
          </w:tcPr>
          <w:p w14:paraId="1BC189B5" w14:textId="77777777" w:rsidR="00891D03" w:rsidRPr="003E1A46" w:rsidRDefault="00891D03" w:rsidP="00446E1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1. Муниципальные ценные бумаги администрации Васюринского сельского поселения, всего,</w:t>
            </w:r>
          </w:p>
          <w:p w14:paraId="6ACC9C46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в том числе:</w:t>
            </w:r>
          </w:p>
          <w:p w14:paraId="46941A1F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размещение</w:t>
            </w:r>
          </w:p>
          <w:p w14:paraId="3ABAF84B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134" w:type="dxa"/>
          </w:tcPr>
          <w:p w14:paraId="31D437B4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569C1CB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53C5493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6855E59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25815918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6E43C29C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88DD328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3EA825E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6982C03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56DD3D17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07D7892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8872B04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48A1837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0CFBA2A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1C25C257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</w:tc>
      </w:tr>
      <w:tr w:rsidR="00891D03" w:rsidRPr="003E1A46" w14:paraId="1521387E" w14:textId="77777777" w:rsidTr="00446E17">
        <w:trPr>
          <w:trHeight w:val="2575"/>
        </w:trPr>
        <w:tc>
          <w:tcPr>
            <w:tcW w:w="5920" w:type="dxa"/>
          </w:tcPr>
          <w:p w14:paraId="7D87D019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. Бюджетные кредиты, привлеченные в местный бюджет от других бюджетов бюджетной системы Российской Федерации, всего</w:t>
            </w:r>
          </w:p>
          <w:p w14:paraId="5E475594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в том числе:</w:t>
            </w:r>
          </w:p>
          <w:p w14:paraId="71AAEA66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привлечение кредита на покрытие временного кассового разрыва;</w:t>
            </w:r>
          </w:p>
          <w:p w14:paraId="44EF50E0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погашение основной суммы долг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</w:tcPr>
          <w:p w14:paraId="2BFE8B1A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F2B233C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14F396E2" w14:textId="515890CA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0</w:t>
            </w:r>
          </w:p>
          <w:p w14:paraId="5FF006A9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163C61D5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581D317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6A70C78E" w14:textId="77777777" w:rsidR="00891D03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08BE15E" w14:textId="11983930" w:rsidR="00891D03" w:rsidRPr="00891D03" w:rsidRDefault="00891D03" w:rsidP="00891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00,0</w:t>
            </w:r>
          </w:p>
        </w:tc>
        <w:tc>
          <w:tcPr>
            <w:tcW w:w="1134" w:type="dxa"/>
          </w:tcPr>
          <w:p w14:paraId="1151759E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D19F727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82B86D1" w14:textId="73C39D5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0,0</w:t>
            </w:r>
          </w:p>
          <w:p w14:paraId="68DFFAE2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3A88CB6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42B0F71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35322E92" w14:textId="77777777" w:rsidR="00891D03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2FC1621" w14:textId="36EA4B4A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0,0</w:t>
            </w:r>
          </w:p>
        </w:tc>
        <w:tc>
          <w:tcPr>
            <w:tcW w:w="1383" w:type="dxa"/>
          </w:tcPr>
          <w:p w14:paraId="3BE9ACAE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E926E00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292A0DC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</w:t>
            </w:r>
            <w:r w:rsidRPr="003E1A46">
              <w:rPr>
                <w:sz w:val="28"/>
                <w:szCs w:val="28"/>
              </w:rPr>
              <w:t>0,0</w:t>
            </w:r>
          </w:p>
          <w:p w14:paraId="6E31EDDD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C7F1E3D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3B7D3D2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1E644266" w14:textId="77777777" w:rsidR="00891D03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E45C19B" w14:textId="075414F5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</w:t>
            </w:r>
            <w:r w:rsidRPr="003E1A46">
              <w:rPr>
                <w:sz w:val="28"/>
                <w:szCs w:val="28"/>
              </w:rPr>
              <w:t>0,0</w:t>
            </w:r>
          </w:p>
        </w:tc>
      </w:tr>
      <w:tr w:rsidR="00891D03" w:rsidRPr="003E1A46" w14:paraId="36E3B50A" w14:textId="77777777" w:rsidTr="00446E17">
        <w:trPr>
          <w:trHeight w:val="1573"/>
        </w:trPr>
        <w:tc>
          <w:tcPr>
            <w:tcW w:w="5920" w:type="dxa"/>
          </w:tcPr>
          <w:p w14:paraId="368103CE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3. Кредиты, полученные администрации Васюринского сельского поселения от кредитных организаций, всего</w:t>
            </w:r>
          </w:p>
          <w:p w14:paraId="0E7BBB00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в том числе:</w:t>
            </w:r>
          </w:p>
          <w:p w14:paraId="3BC19537" w14:textId="77777777" w:rsidR="00891D03" w:rsidRPr="003E1A46" w:rsidRDefault="00891D03" w:rsidP="00446E1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привлечение </w:t>
            </w:r>
          </w:p>
          <w:p w14:paraId="0C862AE3" w14:textId="77777777" w:rsidR="00891D03" w:rsidRPr="003E1A46" w:rsidRDefault="00891D03" w:rsidP="00446E17">
            <w:pPr>
              <w:spacing w:line="276" w:lineRule="auto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1134" w:type="dxa"/>
          </w:tcPr>
          <w:p w14:paraId="1227FA05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2AF4418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8D421FD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3D28B583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DC82AD2" w14:textId="736C46E9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631F9806" w14:textId="3D535122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4E1800EF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9E8BA1A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03832CA" w14:textId="7F51E000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470143D4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1693EAB1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439F5780" w14:textId="47E9BCAA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52ECA31D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B3A72AA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C4DC982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7F3873B0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3BB23B2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  <w:p w14:paraId="2D5527C6" w14:textId="77777777" w:rsidR="00891D03" w:rsidRPr="003E1A46" w:rsidRDefault="00891D03" w:rsidP="00446E1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0,0</w:t>
            </w:r>
          </w:p>
        </w:tc>
      </w:tr>
    </w:tbl>
    <w:p w14:paraId="28775D5A" w14:textId="77777777" w:rsidR="0064463F" w:rsidRDefault="0064463F" w:rsidP="0064463F">
      <w:pPr>
        <w:jc w:val="center"/>
      </w:pPr>
    </w:p>
    <w:p w14:paraId="74C5D944" w14:textId="77777777" w:rsidR="00165F4D" w:rsidRDefault="00165F4D" w:rsidP="0064463F">
      <w:pPr>
        <w:jc w:val="center"/>
      </w:pPr>
    </w:p>
    <w:p w14:paraId="0C5C5A9E" w14:textId="77777777" w:rsidR="00165F4D" w:rsidRDefault="00165F4D" w:rsidP="0064463F">
      <w:pPr>
        <w:jc w:val="center"/>
      </w:pPr>
    </w:p>
    <w:p w14:paraId="65C8167C" w14:textId="77777777" w:rsidR="00165F4D" w:rsidRPr="0064463F" w:rsidRDefault="00165F4D" w:rsidP="0064463F">
      <w:pPr>
        <w:jc w:val="center"/>
      </w:pPr>
    </w:p>
    <w:p w14:paraId="013B5D69" w14:textId="5D0D60B2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14:paraId="310ABB2D" w14:textId="77777777" w:rsidR="00165F4D" w:rsidRDefault="00165F4D" w:rsidP="005626AD">
      <w:pPr>
        <w:rPr>
          <w:sz w:val="28"/>
          <w:szCs w:val="28"/>
        </w:rPr>
      </w:pPr>
    </w:p>
    <w:p w14:paraId="4869DA36" w14:textId="77777777" w:rsidR="00165F4D" w:rsidRDefault="00165F4D" w:rsidP="005626AD">
      <w:pPr>
        <w:rPr>
          <w:sz w:val="28"/>
          <w:szCs w:val="28"/>
        </w:rPr>
      </w:pPr>
    </w:p>
    <w:p w14:paraId="02C0B106" w14:textId="77777777" w:rsidR="00165F4D" w:rsidRDefault="00165F4D" w:rsidP="005626AD">
      <w:pPr>
        <w:rPr>
          <w:sz w:val="28"/>
          <w:szCs w:val="28"/>
        </w:rPr>
      </w:pPr>
    </w:p>
    <w:p w14:paraId="70BC2C10" w14:textId="77777777" w:rsidR="00C121EA" w:rsidRDefault="00C121EA" w:rsidP="005626AD">
      <w:pPr>
        <w:rPr>
          <w:sz w:val="28"/>
          <w:szCs w:val="28"/>
        </w:rPr>
        <w:sectPr w:rsidR="00C121EA" w:rsidSect="00B31B19">
          <w:headerReference w:type="default" r:id="rId10"/>
          <w:pgSz w:w="11906" w:h="16838"/>
          <w:pgMar w:top="426" w:right="566" w:bottom="426" w:left="1276" w:header="708" w:footer="708" w:gutter="0"/>
          <w:cols w:space="708"/>
          <w:docGrid w:linePitch="360"/>
        </w:sectPr>
      </w:pPr>
    </w:p>
    <w:p w14:paraId="37D24383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14:paraId="1874CE9C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к решению Совета Васюринского </w:t>
      </w:r>
    </w:p>
    <w:p w14:paraId="5426FE3A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сельского поселения </w:t>
      </w:r>
    </w:p>
    <w:p w14:paraId="76F3E2D0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«О бюджете Васюринского</w:t>
      </w:r>
    </w:p>
    <w:p w14:paraId="05514D69" w14:textId="15150EA1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»</w:t>
      </w:r>
    </w:p>
    <w:p w14:paraId="1B1374C3" w14:textId="77777777" w:rsidR="00C121EA" w:rsidRPr="003E1A46" w:rsidRDefault="00C121EA" w:rsidP="00C121EA">
      <w:pPr>
        <w:ind w:left="10829"/>
        <w:jc w:val="both"/>
        <w:rPr>
          <w:snapToGrid w:val="0"/>
          <w:color w:val="000000"/>
          <w:sz w:val="28"/>
          <w:szCs w:val="28"/>
        </w:rPr>
      </w:pPr>
      <w:r w:rsidRPr="00134DFF">
        <w:rPr>
          <w:color w:val="000000"/>
          <w:sz w:val="28"/>
          <w:szCs w:val="28"/>
        </w:rPr>
        <w:t>от ____________ г. № ___</w:t>
      </w:r>
    </w:p>
    <w:p w14:paraId="5473187B" w14:textId="77777777" w:rsidR="00C121EA" w:rsidRPr="003E1A46" w:rsidRDefault="00C121EA" w:rsidP="00C121EA">
      <w:pPr>
        <w:ind w:left="9480"/>
        <w:rPr>
          <w:sz w:val="28"/>
          <w:szCs w:val="28"/>
        </w:rPr>
      </w:pPr>
    </w:p>
    <w:p w14:paraId="5E7F1700" w14:textId="77777777" w:rsidR="00C121EA" w:rsidRPr="003E1A46" w:rsidRDefault="00C121EA" w:rsidP="00C121EA">
      <w:pPr>
        <w:ind w:left="9480"/>
        <w:rPr>
          <w:sz w:val="28"/>
          <w:szCs w:val="28"/>
        </w:rPr>
      </w:pPr>
    </w:p>
    <w:p w14:paraId="4CA23F8E" w14:textId="77777777" w:rsidR="00C121EA" w:rsidRPr="003E1A46" w:rsidRDefault="00C121EA" w:rsidP="00C121EA">
      <w:pPr>
        <w:jc w:val="center"/>
        <w:rPr>
          <w:b/>
          <w:sz w:val="28"/>
          <w:szCs w:val="28"/>
        </w:rPr>
      </w:pPr>
      <w:r w:rsidRPr="003E1A46">
        <w:rPr>
          <w:b/>
          <w:sz w:val="28"/>
          <w:szCs w:val="28"/>
        </w:rPr>
        <w:t xml:space="preserve">Проект программы муниципальных гарантий Васюринского сельского поселения Динской район </w:t>
      </w:r>
    </w:p>
    <w:p w14:paraId="076CFB4A" w14:textId="7B6EC721" w:rsidR="00C121EA" w:rsidRPr="003E1A46" w:rsidRDefault="00C121EA" w:rsidP="00C121EA">
      <w:pPr>
        <w:jc w:val="center"/>
        <w:rPr>
          <w:sz w:val="28"/>
          <w:szCs w:val="28"/>
        </w:rPr>
      </w:pPr>
      <w:r w:rsidRPr="003E1A46">
        <w:rPr>
          <w:b/>
          <w:sz w:val="28"/>
          <w:szCs w:val="28"/>
        </w:rPr>
        <w:t>в валюте Российской Федерации на 20</w:t>
      </w:r>
      <w:r>
        <w:rPr>
          <w:b/>
          <w:sz w:val="28"/>
          <w:szCs w:val="28"/>
        </w:rPr>
        <w:t>24</w:t>
      </w:r>
      <w:r w:rsidRPr="003E1A46">
        <w:rPr>
          <w:b/>
          <w:sz w:val="28"/>
          <w:szCs w:val="28"/>
        </w:rPr>
        <w:t xml:space="preserve"> год </w:t>
      </w:r>
    </w:p>
    <w:p w14:paraId="7AF0EB0B" w14:textId="77777777" w:rsidR="00C121EA" w:rsidRPr="003E1A46" w:rsidRDefault="00C121EA" w:rsidP="00C121EA">
      <w:pPr>
        <w:jc w:val="center"/>
        <w:rPr>
          <w:sz w:val="28"/>
          <w:szCs w:val="28"/>
        </w:rPr>
      </w:pPr>
    </w:p>
    <w:p w14:paraId="077608CC" w14:textId="77777777" w:rsidR="00C121EA" w:rsidRPr="003E1A46" w:rsidRDefault="00C121EA" w:rsidP="00C121EA">
      <w:pPr>
        <w:jc w:val="center"/>
        <w:rPr>
          <w:sz w:val="28"/>
          <w:szCs w:val="28"/>
        </w:rPr>
      </w:pPr>
    </w:p>
    <w:p w14:paraId="563C4111" w14:textId="465073C9" w:rsidR="00C121EA" w:rsidRPr="003E1A46" w:rsidRDefault="00C121EA" w:rsidP="00C121EA">
      <w:pPr>
        <w:ind w:left="1134" w:hanging="1134"/>
        <w:rPr>
          <w:bCs/>
          <w:sz w:val="28"/>
          <w:szCs w:val="28"/>
        </w:rPr>
      </w:pPr>
      <w:r w:rsidRPr="003E1A46">
        <w:rPr>
          <w:sz w:val="28"/>
          <w:szCs w:val="28"/>
        </w:rPr>
        <w:t xml:space="preserve">Раздел 1. Перечень подлежащих предоставлению муниципальных гарантий Васюринского сельского поселения Динской район </w:t>
      </w:r>
      <w:r w:rsidRPr="003E1A46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4</w:t>
      </w:r>
      <w:r w:rsidRPr="003E1A46">
        <w:rPr>
          <w:bCs/>
          <w:sz w:val="28"/>
          <w:szCs w:val="28"/>
        </w:rPr>
        <w:t xml:space="preserve"> году</w:t>
      </w:r>
    </w:p>
    <w:p w14:paraId="6099038A" w14:textId="77777777" w:rsidR="00C121EA" w:rsidRPr="003E1A46" w:rsidRDefault="00C121EA" w:rsidP="00C121EA">
      <w:pPr>
        <w:ind w:left="1620" w:hanging="204"/>
        <w:jc w:val="center"/>
        <w:rPr>
          <w:bCs/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418"/>
        <w:gridCol w:w="1735"/>
        <w:gridCol w:w="903"/>
        <w:gridCol w:w="922"/>
        <w:gridCol w:w="988"/>
        <w:gridCol w:w="1792"/>
        <w:gridCol w:w="1888"/>
        <w:gridCol w:w="2180"/>
        <w:gridCol w:w="1578"/>
      </w:tblGrid>
      <w:tr w:rsidR="00C121EA" w:rsidRPr="003E1A46" w14:paraId="56ED0531" w14:textId="77777777" w:rsidTr="00446E17">
        <w:trPr>
          <w:cantSplit/>
        </w:trPr>
        <w:tc>
          <w:tcPr>
            <w:tcW w:w="217" w:type="pct"/>
            <w:vMerge w:val="restart"/>
          </w:tcPr>
          <w:p w14:paraId="6929A138" w14:textId="77777777" w:rsidR="00C121EA" w:rsidRPr="003E1A46" w:rsidRDefault="00C121EA" w:rsidP="00446E17">
            <w:pPr>
              <w:jc w:val="center"/>
            </w:pPr>
            <w:r w:rsidRPr="003E1A46">
              <w:t>№</w:t>
            </w:r>
          </w:p>
          <w:p w14:paraId="7D1AC43F" w14:textId="77777777" w:rsidR="00C121EA" w:rsidRPr="003E1A46" w:rsidRDefault="00C121EA" w:rsidP="00446E17">
            <w:pPr>
              <w:jc w:val="center"/>
            </w:pPr>
            <w:r w:rsidRPr="003E1A46">
              <w:t>п/п</w:t>
            </w:r>
          </w:p>
        </w:tc>
        <w:tc>
          <w:tcPr>
            <w:tcW w:w="803" w:type="pct"/>
            <w:vMerge w:val="restart"/>
          </w:tcPr>
          <w:p w14:paraId="06E79C1A" w14:textId="77777777" w:rsidR="00C121EA" w:rsidRPr="003E1A46" w:rsidRDefault="00C121EA" w:rsidP="00446E17">
            <w:pPr>
              <w:jc w:val="center"/>
            </w:pPr>
            <w:r w:rsidRPr="003E1A46">
              <w:t xml:space="preserve">Направление (цель) </w:t>
            </w:r>
          </w:p>
          <w:p w14:paraId="7E5C449E" w14:textId="77777777" w:rsidR="00C121EA" w:rsidRPr="003E1A46" w:rsidRDefault="00C121EA" w:rsidP="00446E17">
            <w:pPr>
              <w:jc w:val="center"/>
            </w:pPr>
            <w:r w:rsidRPr="003E1A46">
              <w:t>гарантирования</w:t>
            </w:r>
          </w:p>
        </w:tc>
        <w:tc>
          <w:tcPr>
            <w:tcW w:w="576" w:type="pct"/>
            <w:vMerge w:val="restart"/>
          </w:tcPr>
          <w:p w14:paraId="34C163ED" w14:textId="77777777" w:rsidR="00C121EA" w:rsidRPr="003E1A46" w:rsidRDefault="00C121EA" w:rsidP="00446E17">
            <w:pPr>
              <w:jc w:val="center"/>
            </w:pPr>
            <w:r w:rsidRPr="003E1A46">
              <w:t>Категории принципалов</w:t>
            </w:r>
          </w:p>
        </w:tc>
        <w:tc>
          <w:tcPr>
            <w:tcW w:w="934" w:type="pct"/>
            <w:gridSpan w:val="3"/>
            <w:vMerge w:val="restart"/>
            <w:tcBorders>
              <w:bottom w:val="nil"/>
            </w:tcBorders>
          </w:tcPr>
          <w:p w14:paraId="7A233EC1" w14:textId="77777777" w:rsidR="00C121EA" w:rsidRPr="003E1A46" w:rsidRDefault="00C121EA" w:rsidP="00446E17">
            <w:pPr>
              <w:jc w:val="center"/>
            </w:pPr>
            <w:r w:rsidRPr="003E1A46">
              <w:t xml:space="preserve">Объем гарантий, </w:t>
            </w:r>
          </w:p>
          <w:p w14:paraId="352B7324" w14:textId="77777777" w:rsidR="00C121EA" w:rsidRPr="003E1A46" w:rsidRDefault="00C121EA" w:rsidP="00446E17">
            <w:pPr>
              <w:jc w:val="center"/>
            </w:pPr>
            <w:r w:rsidRPr="003E1A46">
              <w:t>тыс. руб.</w:t>
            </w:r>
          </w:p>
        </w:tc>
        <w:tc>
          <w:tcPr>
            <w:tcW w:w="2470" w:type="pct"/>
            <w:gridSpan w:val="4"/>
            <w:tcBorders>
              <w:bottom w:val="single" w:sz="4" w:space="0" w:color="auto"/>
            </w:tcBorders>
          </w:tcPr>
          <w:p w14:paraId="5EECFDD3" w14:textId="77777777" w:rsidR="00C121EA" w:rsidRPr="003E1A46" w:rsidRDefault="00C121EA" w:rsidP="00446E17">
            <w:pPr>
              <w:jc w:val="center"/>
            </w:pPr>
            <w:r w:rsidRPr="003E1A46">
              <w:t xml:space="preserve">Условия предоставления </w:t>
            </w:r>
          </w:p>
          <w:p w14:paraId="44D26803" w14:textId="77777777" w:rsidR="00C121EA" w:rsidRPr="003E1A46" w:rsidRDefault="00C121EA" w:rsidP="00446E17">
            <w:pPr>
              <w:jc w:val="center"/>
            </w:pPr>
            <w:r w:rsidRPr="003E1A46">
              <w:t>гарантий</w:t>
            </w:r>
          </w:p>
        </w:tc>
      </w:tr>
      <w:tr w:rsidR="00C121EA" w:rsidRPr="003E1A46" w14:paraId="1C9ED099" w14:textId="77777777" w:rsidTr="00446E17">
        <w:trPr>
          <w:cantSplit/>
          <w:trHeight w:val="553"/>
        </w:trPr>
        <w:tc>
          <w:tcPr>
            <w:tcW w:w="217" w:type="pct"/>
            <w:vMerge/>
          </w:tcPr>
          <w:p w14:paraId="5DED1B4A" w14:textId="77777777" w:rsidR="00C121EA" w:rsidRPr="003E1A46" w:rsidRDefault="00C121EA" w:rsidP="00446E17">
            <w:pPr>
              <w:jc w:val="center"/>
            </w:pPr>
          </w:p>
        </w:tc>
        <w:tc>
          <w:tcPr>
            <w:tcW w:w="803" w:type="pct"/>
            <w:vMerge/>
          </w:tcPr>
          <w:p w14:paraId="6C3CD4B3" w14:textId="77777777" w:rsidR="00C121EA" w:rsidRPr="003E1A46" w:rsidRDefault="00C121EA" w:rsidP="00446E17">
            <w:pPr>
              <w:jc w:val="center"/>
            </w:pPr>
          </w:p>
        </w:tc>
        <w:tc>
          <w:tcPr>
            <w:tcW w:w="576" w:type="pct"/>
            <w:vMerge/>
          </w:tcPr>
          <w:p w14:paraId="74B8C9AA" w14:textId="77777777" w:rsidR="00C121EA" w:rsidRPr="003E1A46" w:rsidRDefault="00C121EA" w:rsidP="00446E17">
            <w:pPr>
              <w:jc w:val="center"/>
            </w:pPr>
          </w:p>
        </w:tc>
        <w:tc>
          <w:tcPr>
            <w:tcW w:w="934" w:type="pct"/>
            <w:gridSpan w:val="3"/>
            <w:vMerge/>
          </w:tcPr>
          <w:p w14:paraId="701D7BA9" w14:textId="77777777" w:rsidR="00C121EA" w:rsidRPr="003E1A46" w:rsidRDefault="00C121EA" w:rsidP="00446E17">
            <w:pPr>
              <w:jc w:val="center"/>
            </w:pPr>
          </w:p>
        </w:tc>
        <w:tc>
          <w:tcPr>
            <w:tcW w:w="595" w:type="pct"/>
            <w:vMerge w:val="restart"/>
          </w:tcPr>
          <w:p w14:paraId="361DFACE" w14:textId="77777777" w:rsidR="00C121EA" w:rsidRPr="003E1A46" w:rsidRDefault="00C121EA" w:rsidP="00446E17">
            <w:pPr>
              <w:jc w:val="center"/>
            </w:pPr>
            <w:r w:rsidRPr="003E1A46">
              <w:t xml:space="preserve">наличие права </w:t>
            </w:r>
          </w:p>
          <w:p w14:paraId="372B86C8" w14:textId="77777777" w:rsidR="00C121EA" w:rsidRPr="003E1A46" w:rsidRDefault="00C121EA" w:rsidP="00446E17">
            <w:pPr>
              <w:jc w:val="center"/>
            </w:pPr>
            <w:r w:rsidRPr="003E1A46">
              <w:t>регрессного требования</w:t>
            </w:r>
          </w:p>
        </w:tc>
        <w:tc>
          <w:tcPr>
            <w:tcW w:w="627" w:type="pct"/>
            <w:vMerge w:val="restart"/>
          </w:tcPr>
          <w:p w14:paraId="1BDE673F" w14:textId="77777777" w:rsidR="00C121EA" w:rsidRPr="003E1A46" w:rsidRDefault="00C121EA" w:rsidP="00446E17">
            <w:pPr>
              <w:jc w:val="center"/>
            </w:pPr>
            <w:r w:rsidRPr="003E1A46">
              <w:t xml:space="preserve">анализ финансового </w:t>
            </w:r>
          </w:p>
          <w:p w14:paraId="3E2BA564" w14:textId="77777777" w:rsidR="00C121EA" w:rsidRPr="003E1A46" w:rsidRDefault="00C121EA" w:rsidP="00446E17">
            <w:pPr>
              <w:jc w:val="center"/>
            </w:pPr>
            <w:r w:rsidRPr="003E1A46">
              <w:t>состояния принципала</w:t>
            </w:r>
          </w:p>
        </w:tc>
        <w:tc>
          <w:tcPr>
            <w:tcW w:w="724" w:type="pct"/>
            <w:vMerge w:val="restart"/>
          </w:tcPr>
          <w:p w14:paraId="2B74CE70" w14:textId="77777777" w:rsidR="00C121EA" w:rsidRPr="003E1A46" w:rsidRDefault="00C121EA" w:rsidP="00446E17">
            <w:pPr>
              <w:ind w:left="-108"/>
              <w:jc w:val="center"/>
            </w:pPr>
            <w:r w:rsidRPr="003E1A46">
              <w:t>предоставление обеспечения исполнения обязательств принципала</w:t>
            </w:r>
          </w:p>
          <w:p w14:paraId="3B2061C0" w14:textId="77777777" w:rsidR="00C121EA" w:rsidRPr="003E1A46" w:rsidRDefault="00C121EA" w:rsidP="00446E17">
            <w:pPr>
              <w:ind w:left="-108"/>
              <w:jc w:val="center"/>
            </w:pPr>
            <w:r w:rsidRPr="003E1A46">
              <w:t>перед гарантом</w:t>
            </w:r>
          </w:p>
        </w:tc>
        <w:tc>
          <w:tcPr>
            <w:tcW w:w="524" w:type="pct"/>
            <w:vMerge w:val="restart"/>
          </w:tcPr>
          <w:p w14:paraId="6452CC07" w14:textId="77777777" w:rsidR="00C121EA" w:rsidRPr="003E1A46" w:rsidRDefault="00C121EA" w:rsidP="00446E17">
            <w:pPr>
              <w:jc w:val="center"/>
            </w:pPr>
            <w:r w:rsidRPr="003E1A46">
              <w:t xml:space="preserve">иные </w:t>
            </w:r>
          </w:p>
          <w:p w14:paraId="576A1B1B" w14:textId="77777777" w:rsidR="00C121EA" w:rsidRPr="003E1A46" w:rsidRDefault="00C121EA" w:rsidP="00446E17">
            <w:pPr>
              <w:jc w:val="center"/>
            </w:pPr>
            <w:r w:rsidRPr="003E1A46">
              <w:t>условия</w:t>
            </w:r>
          </w:p>
        </w:tc>
      </w:tr>
      <w:tr w:rsidR="00C121EA" w:rsidRPr="003E1A46" w14:paraId="5DD57522" w14:textId="77777777" w:rsidTr="00446E17">
        <w:trPr>
          <w:cantSplit/>
          <w:trHeight w:val="832"/>
        </w:trPr>
        <w:tc>
          <w:tcPr>
            <w:tcW w:w="217" w:type="pct"/>
            <w:vMerge/>
            <w:tcBorders>
              <w:bottom w:val="nil"/>
            </w:tcBorders>
          </w:tcPr>
          <w:p w14:paraId="13B545BE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vMerge/>
            <w:tcBorders>
              <w:bottom w:val="nil"/>
            </w:tcBorders>
          </w:tcPr>
          <w:p w14:paraId="2C413A6E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Merge/>
            <w:tcBorders>
              <w:bottom w:val="nil"/>
            </w:tcBorders>
          </w:tcPr>
          <w:p w14:paraId="5D6B4E79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nil"/>
            </w:tcBorders>
          </w:tcPr>
          <w:p w14:paraId="78AE60DA" w14:textId="437FB784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E1A4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6" w:type="pct"/>
            <w:tcBorders>
              <w:bottom w:val="nil"/>
            </w:tcBorders>
          </w:tcPr>
          <w:p w14:paraId="54C696C9" w14:textId="1D4DEBF3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  <w:p w14:paraId="61938624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год</w:t>
            </w:r>
          </w:p>
        </w:tc>
        <w:tc>
          <w:tcPr>
            <w:tcW w:w="328" w:type="pct"/>
            <w:tcBorders>
              <w:bottom w:val="nil"/>
            </w:tcBorders>
          </w:tcPr>
          <w:p w14:paraId="738E0D35" w14:textId="27D5BD6E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  <w:p w14:paraId="2B9DAD4E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год</w:t>
            </w:r>
          </w:p>
        </w:tc>
        <w:tc>
          <w:tcPr>
            <w:tcW w:w="595" w:type="pct"/>
            <w:vMerge/>
            <w:tcBorders>
              <w:bottom w:val="nil"/>
            </w:tcBorders>
          </w:tcPr>
          <w:p w14:paraId="5B0E5756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vMerge/>
            <w:tcBorders>
              <w:bottom w:val="nil"/>
            </w:tcBorders>
          </w:tcPr>
          <w:p w14:paraId="50395B74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vMerge/>
            <w:tcBorders>
              <w:bottom w:val="nil"/>
            </w:tcBorders>
          </w:tcPr>
          <w:p w14:paraId="4376497B" w14:textId="77777777" w:rsidR="00C121EA" w:rsidRPr="003E1A46" w:rsidRDefault="00C121EA" w:rsidP="00446E17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  <w:vMerge/>
            <w:tcBorders>
              <w:bottom w:val="nil"/>
            </w:tcBorders>
          </w:tcPr>
          <w:p w14:paraId="2BEDD372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</w:tr>
      <w:tr w:rsidR="00C121EA" w:rsidRPr="003E1A46" w14:paraId="18C16784" w14:textId="77777777" w:rsidTr="00446E17">
        <w:trPr>
          <w:trHeight w:val="438"/>
          <w:tblHeader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60FB8672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1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2C61AF3D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14:paraId="3A8C793F" w14:textId="77777777" w:rsidR="00C121EA" w:rsidRPr="003E1A46" w:rsidRDefault="00C121EA" w:rsidP="00446E17">
            <w:pPr>
              <w:ind w:left="-91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3A1447AB" w14:textId="77777777" w:rsidR="00C121EA" w:rsidRPr="003E1A46" w:rsidRDefault="00C121EA" w:rsidP="00446E17">
            <w:pPr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14:paraId="370E4689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14:paraId="39B4C053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6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6642FFB9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14:paraId="335958AA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8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05AB4049" w14:textId="77777777" w:rsidR="00C121EA" w:rsidRPr="003E1A46" w:rsidRDefault="00C121EA" w:rsidP="00446E17">
            <w:pPr>
              <w:ind w:left="-85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5CDF1C9" w14:textId="77777777" w:rsidR="00C121EA" w:rsidRPr="003E1A46" w:rsidRDefault="00C121EA" w:rsidP="00446E17">
            <w:pPr>
              <w:ind w:left="-85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10</w:t>
            </w:r>
          </w:p>
        </w:tc>
      </w:tr>
      <w:tr w:rsidR="00C121EA" w:rsidRPr="003E1A46" w14:paraId="54E4CE2C" w14:textId="77777777" w:rsidTr="00446E17">
        <w:trPr>
          <w:trHeight w:val="47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EF8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CE3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6C6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2DE" w14:textId="77777777" w:rsidR="00C121EA" w:rsidRPr="003E1A46" w:rsidRDefault="00C121EA" w:rsidP="00446E17">
            <w:pPr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 xml:space="preserve">  -            -             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8B8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9BEA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CC3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F4F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</w:tr>
    </w:tbl>
    <w:p w14:paraId="68C64D37" w14:textId="77777777" w:rsidR="00C121EA" w:rsidRPr="003E1A46" w:rsidRDefault="00C121EA" w:rsidP="00C121EA">
      <w:pPr>
        <w:rPr>
          <w:sz w:val="28"/>
          <w:szCs w:val="28"/>
        </w:rPr>
      </w:pPr>
    </w:p>
    <w:p w14:paraId="1A8D3204" w14:textId="77777777" w:rsidR="00C121EA" w:rsidRPr="003E1A46" w:rsidRDefault="00C121EA" w:rsidP="00C121EA">
      <w:pPr>
        <w:rPr>
          <w:sz w:val="28"/>
          <w:szCs w:val="28"/>
        </w:rPr>
      </w:pPr>
    </w:p>
    <w:p w14:paraId="35C480AC" w14:textId="60DDE8EB" w:rsidR="00C121EA" w:rsidRPr="003E1A46" w:rsidRDefault="00C121EA" w:rsidP="00C121EA">
      <w:pPr>
        <w:pStyle w:val="1"/>
        <w:ind w:left="1134" w:hanging="1134"/>
        <w:rPr>
          <w:sz w:val="28"/>
          <w:szCs w:val="28"/>
        </w:rPr>
      </w:pPr>
      <w:r w:rsidRPr="003E1A46">
        <w:rPr>
          <w:sz w:val="28"/>
          <w:szCs w:val="28"/>
        </w:rPr>
        <w:lastRenderedPageBreak/>
        <w:t xml:space="preserve">Раздел 2. Общий объем бюджетных ассигнований, предусмотренных на исполнение муниципальных гарантий Васюринского сельского поселения Динской район по возможным гарантийным случаям </w:t>
      </w:r>
      <w:r w:rsidRPr="003E1A46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ru-RU"/>
        </w:rPr>
        <w:t>4</w:t>
      </w:r>
      <w:r w:rsidRPr="003E1A46">
        <w:rPr>
          <w:bCs/>
          <w:sz w:val="28"/>
          <w:szCs w:val="28"/>
        </w:rPr>
        <w:t xml:space="preserve"> году  </w:t>
      </w:r>
    </w:p>
    <w:p w14:paraId="4E890952" w14:textId="77777777" w:rsidR="00C121EA" w:rsidRPr="003E1A46" w:rsidRDefault="00C121EA" w:rsidP="00C121EA">
      <w:pPr>
        <w:ind w:left="1620" w:hanging="204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1980"/>
        <w:gridCol w:w="2160"/>
        <w:gridCol w:w="2160"/>
      </w:tblGrid>
      <w:tr w:rsidR="00C121EA" w:rsidRPr="003E1A46" w14:paraId="5B606D59" w14:textId="77777777" w:rsidTr="00446E17">
        <w:trPr>
          <w:cantSplit/>
          <w:trHeight w:val="620"/>
        </w:trPr>
        <w:tc>
          <w:tcPr>
            <w:tcW w:w="8748" w:type="dxa"/>
            <w:vMerge w:val="restart"/>
            <w:vAlign w:val="center"/>
          </w:tcPr>
          <w:p w14:paraId="7A376986" w14:textId="77777777" w:rsidR="00C121EA" w:rsidRPr="003E1A46" w:rsidRDefault="00C121EA" w:rsidP="00446E17">
            <w:pPr>
              <w:ind w:left="-4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Бюджетные ассигнования на исполнение муниципальных гарантий</w:t>
            </w:r>
          </w:p>
          <w:p w14:paraId="3AD8389C" w14:textId="77777777" w:rsidR="00C121EA" w:rsidRPr="003E1A46" w:rsidRDefault="00C121EA" w:rsidP="00446E17">
            <w:pPr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Васюринского сельского поселения Динской по возможным гарантийным случаям</w:t>
            </w:r>
          </w:p>
        </w:tc>
        <w:tc>
          <w:tcPr>
            <w:tcW w:w="6300" w:type="dxa"/>
            <w:gridSpan w:val="3"/>
            <w:vAlign w:val="center"/>
          </w:tcPr>
          <w:p w14:paraId="14008720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Объем,</w:t>
            </w:r>
          </w:p>
          <w:p w14:paraId="734C90EB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тыс. руб.</w:t>
            </w:r>
          </w:p>
        </w:tc>
      </w:tr>
      <w:tr w:rsidR="00C121EA" w:rsidRPr="003E1A46" w14:paraId="5D04CA35" w14:textId="77777777" w:rsidTr="00446E17">
        <w:trPr>
          <w:cantSplit/>
          <w:trHeight w:val="340"/>
        </w:trPr>
        <w:tc>
          <w:tcPr>
            <w:tcW w:w="8748" w:type="dxa"/>
            <w:vMerge/>
            <w:vAlign w:val="center"/>
          </w:tcPr>
          <w:p w14:paraId="1D4FD16A" w14:textId="77777777" w:rsidR="00C121EA" w:rsidRPr="003E1A46" w:rsidRDefault="00C121EA" w:rsidP="00446E17">
            <w:pPr>
              <w:ind w:left="-4"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A21A06F" w14:textId="196BD498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E1A4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14:paraId="17147C65" w14:textId="77EFA8DC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3E1A4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vAlign w:val="center"/>
          </w:tcPr>
          <w:p w14:paraId="07F4FFC4" w14:textId="3E54CE21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3E1A46">
              <w:rPr>
                <w:sz w:val="28"/>
                <w:szCs w:val="28"/>
              </w:rPr>
              <w:t xml:space="preserve"> год</w:t>
            </w:r>
          </w:p>
        </w:tc>
      </w:tr>
      <w:tr w:rsidR="00C121EA" w:rsidRPr="003E1A46" w14:paraId="17DB8B75" w14:textId="77777777" w:rsidTr="00446E17">
        <w:trPr>
          <w:cantSplit/>
          <w:trHeight w:val="340"/>
        </w:trPr>
        <w:tc>
          <w:tcPr>
            <w:tcW w:w="8748" w:type="dxa"/>
            <w:vAlign w:val="center"/>
          </w:tcPr>
          <w:p w14:paraId="1BCE4273" w14:textId="77777777" w:rsidR="00C121EA" w:rsidRPr="003E1A46" w:rsidRDefault="00C121EA" w:rsidP="00446E17">
            <w:pPr>
              <w:ind w:left="-4" w:right="-82"/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52D7FE88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14:paraId="434C8F8F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14:paraId="6B2C26DB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4</w:t>
            </w:r>
          </w:p>
        </w:tc>
      </w:tr>
      <w:tr w:rsidR="00C121EA" w:rsidRPr="003E1A46" w14:paraId="324E1CC2" w14:textId="77777777" w:rsidTr="00446E17">
        <w:trPr>
          <w:cantSplit/>
          <w:trHeight w:val="340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5C81D08F" w14:textId="77777777" w:rsidR="00C121EA" w:rsidRPr="003E1A46" w:rsidRDefault="00C121EA" w:rsidP="00446E17">
            <w:pPr>
              <w:ind w:left="-4" w:right="-82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B2ADB9B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637CB76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58534FA" w14:textId="77777777" w:rsidR="00C121EA" w:rsidRPr="003E1A46" w:rsidRDefault="00C121EA" w:rsidP="00446E17">
            <w:pPr>
              <w:jc w:val="center"/>
              <w:rPr>
                <w:sz w:val="28"/>
                <w:szCs w:val="28"/>
              </w:rPr>
            </w:pPr>
            <w:r w:rsidRPr="003E1A46">
              <w:rPr>
                <w:sz w:val="28"/>
                <w:szCs w:val="28"/>
              </w:rPr>
              <w:t>-</w:t>
            </w:r>
          </w:p>
        </w:tc>
      </w:tr>
    </w:tbl>
    <w:p w14:paraId="79B21251" w14:textId="77777777" w:rsidR="00C121EA" w:rsidRPr="003E1A46" w:rsidRDefault="00C121EA" w:rsidP="00C121EA">
      <w:pPr>
        <w:rPr>
          <w:sz w:val="28"/>
          <w:szCs w:val="28"/>
        </w:rPr>
      </w:pPr>
    </w:p>
    <w:p w14:paraId="7B634705" w14:textId="77777777" w:rsidR="00C121EA" w:rsidRDefault="00C121EA" w:rsidP="00C121EA">
      <w:pPr>
        <w:rPr>
          <w:sz w:val="28"/>
          <w:szCs w:val="28"/>
        </w:rPr>
      </w:pPr>
    </w:p>
    <w:p w14:paraId="5EBA1BA4" w14:textId="77777777" w:rsidR="00C121EA" w:rsidRDefault="00C121EA" w:rsidP="00C121EA">
      <w:pPr>
        <w:rPr>
          <w:sz w:val="28"/>
          <w:szCs w:val="28"/>
        </w:rPr>
      </w:pPr>
    </w:p>
    <w:p w14:paraId="7067ACBF" w14:textId="77777777" w:rsidR="00C121EA" w:rsidRPr="003E1A46" w:rsidRDefault="00C121EA" w:rsidP="00C121EA">
      <w:pPr>
        <w:rPr>
          <w:sz w:val="28"/>
          <w:szCs w:val="28"/>
        </w:rPr>
      </w:pPr>
    </w:p>
    <w:p w14:paraId="2896ACB4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>Начальник финансового отдела</w:t>
      </w:r>
    </w:p>
    <w:p w14:paraId="376C4617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 xml:space="preserve">администрации Васюринского </w:t>
      </w:r>
    </w:p>
    <w:p w14:paraId="241AF675" w14:textId="00863E8E" w:rsidR="00C121EA" w:rsidRDefault="00C121EA" w:rsidP="00C121EA">
      <w:pPr>
        <w:pStyle w:val="1"/>
        <w:ind w:firstLine="0"/>
        <w:rPr>
          <w:sz w:val="28"/>
          <w:szCs w:val="28"/>
          <w:lang w:val="ru-RU"/>
        </w:rPr>
      </w:pPr>
      <w:r w:rsidRPr="003E1A46">
        <w:rPr>
          <w:sz w:val="28"/>
          <w:szCs w:val="28"/>
        </w:rPr>
        <w:t>сельского поселения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  <w:t xml:space="preserve">          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Ю.В. </w:t>
      </w:r>
      <w:proofErr w:type="spellStart"/>
      <w:r>
        <w:rPr>
          <w:sz w:val="28"/>
          <w:szCs w:val="28"/>
          <w:lang w:val="ru-RU"/>
        </w:rPr>
        <w:t>Жуланова</w:t>
      </w:r>
      <w:proofErr w:type="spellEnd"/>
    </w:p>
    <w:p w14:paraId="3D2EEA0E" w14:textId="77777777" w:rsidR="00C121EA" w:rsidRDefault="00C121EA" w:rsidP="00C121EA">
      <w:pPr>
        <w:pStyle w:val="1"/>
        <w:ind w:firstLine="0"/>
        <w:rPr>
          <w:sz w:val="28"/>
          <w:szCs w:val="28"/>
          <w:lang w:val="ru-RU"/>
        </w:rPr>
      </w:pPr>
    </w:p>
    <w:p w14:paraId="469A0E39" w14:textId="77777777" w:rsidR="00C121EA" w:rsidRDefault="00C121EA" w:rsidP="00C121EA">
      <w:pPr>
        <w:pStyle w:val="1"/>
        <w:ind w:firstLine="0"/>
        <w:jc w:val="right"/>
        <w:rPr>
          <w:sz w:val="28"/>
          <w:szCs w:val="28"/>
        </w:rPr>
      </w:pPr>
    </w:p>
    <w:p w14:paraId="39D08A94" w14:textId="77777777" w:rsidR="00C121EA" w:rsidRDefault="00C121EA" w:rsidP="00C121EA">
      <w:pPr>
        <w:pStyle w:val="1"/>
        <w:ind w:firstLine="0"/>
        <w:jc w:val="right"/>
        <w:rPr>
          <w:sz w:val="28"/>
          <w:szCs w:val="28"/>
        </w:rPr>
      </w:pPr>
    </w:p>
    <w:p w14:paraId="1AC4B19E" w14:textId="77777777" w:rsidR="00C121EA" w:rsidRDefault="00C121EA" w:rsidP="00C121EA">
      <w:pPr>
        <w:pStyle w:val="1"/>
        <w:ind w:firstLine="0"/>
        <w:jc w:val="right"/>
        <w:rPr>
          <w:sz w:val="28"/>
          <w:szCs w:val="28"/>
        </w:rPr>
      </w:pPr>
    </w:p>
    <w:p w14:paraId="6445B18D" w14:textId="77777777" w:rsidR="00C121EA" w:rsidRDefault="00C121EA" w:rsidP="00C121EA">
      <w:pPr>
        <w:rPr>
          <w:lang w:val="x-none" w:eastAsia="x-none"/>
        </w:rPr>
      </w:pPr>
    </w:p>
    <w:p w14:paraId="446F588A" w14:textId="77777777" w:rsidR="00C121EA" w:rsidRDefault="00C121EA" w:rsidP="00C121EA">
      <w:pPr>
        <w:rPr>
          <w:lang w:val="x-none" w:eastAsia="x-none"/>
        </w:rPr>
      </w:pPr>
    </w:p>
    <w:p w14:paraId="0983317A" w14:textId="77777777" w:rsidR="00C121EA" w:rsidRDefault="00C121EA" w:rsidP="00C121EA">
      <w:pPr>
        <w:rPr>
          <w:lang w:val="x-none" w:eastAsia="x-none"/>
        </w:rPr>
      </w:pPr>
    </w:p>
    <w:p w14:paraId="6EEEA206" w14:textId="77777777" w:rsidR="00C121EA" w:rsidRDefault="00C121EA" w:rsidP="00C121EA">
      <w:pPr>
        <w:rPr>
          <w:lang w:val="x-none" w:eastAsia="x-none"/>
        </w:rPr>
      </w:pPr>
    </w:p>
    <w:p w14:paraId="212FA4C9" w14:textId="77777777" w:rsidR="00C121EA" w:rsidRDefault="00C121EA" w:rsidP="00C121EA">
      <w:pPr>
        <w:rPr>
          <w:lang w:val="x-none" w:eastAsia="x-none"/>
        </w:rPr>
      </w:pPr>
    </w:p>
    <w:p w14:paraId="6ECE1FD8" w14:textId="77777777" w:rsidR="00C121EA" w:rsidRDefault="00C121EA" w:rsidP="00C121EA">
      <w:pPr>
        <w:rPr>
          <w:lang w:val="x-none" w:eastAsia="x-none"/>
        </w:rPr>
      </w:pPr>
    </w:p>
    <w:p w14:paraId="032142E4" w14:textId="77777777" w:rsidR="00C121EA" w:rsidRDefault="00C121EA" w:rsidP="00C121EA">
      <w:pPr>
        <w:rPr>
          <w:lang w:val="x-none" w:eastAsia="x-none"/>
        </w:rPr>
      </w:pPr>
    </w:p>
    <w:p w14:paraId="5D1F1C68" w14:textId="77777777" w:rsidR="00C121EA" w:rsidRDefault="00C121EA" w:rsidP="00C121EA">
      <w:pPr>
        <w:pStyle w:val="1"/>
        <w:ind w:firstLine="0"/>
        <w:jc w:val="right"/>
        <w:rPr>
          <w:sz w:val="28"/>
          <w:szCs w:val="28"/>
          <w:lang w:val="ru-RU"/>
        </w:rPr>
      </w:pPr>
    </w:p>
    <w:p w14:paraId="34354C10" w14:textId="77777777" w:rsidR="00C121EA" w:rsidRDefault="00C121EA" w:rsidP="00C121EA">
      <w:pPr>
        <w:jc w:val="both"/>
        <w:rPr>
          <w:sz w:val="28"/>
          <w:szCs w:val="28"/>
        </w:rPr>
      </w:pPr>
    </w:p>
    <w:p w14:paraId="66539EAB" w14:textId="7A75C91B" w:rsidR="00C121EA" w:rsidRPr="003E1A46" w:rsidRDefault="00C121EA" w:rsidP="00C121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Pr="003E1A4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14:paraId="30FAF89D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к решению Совета Васюринского </w:t>
      </w:r>
    </w:p>
    <w:p w14:paraId="2720677E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сельского поселения </w:t>
      </w:r>
    </w:p>
    <w:p w14:paraId="212F190D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«О бюджете Васюринского</w:t>
      </w:r>
    </w:p>
    <w:p w14:paraId="26E0DE1E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»</w:t>
      </w:r>
    </w:p>
    <w:p w14:paraId="1BB5E8F0" w14:textId="77777777" w:rsidR="00C121EA" w:rsidRDefault="00C121EA" w:rsidP="00C121EA">
      <w:pPr>
        <w:ind w:left="10829"/>
        <w:jc w:val="both"/>
        <w:rPr>
          <w:color w:val="000000"/>
          <w:sz w:val="28"/>
          <w:szCs w:val="28"/>
        </w:rPr>
      </w:pPr>
      <w:r w:rsidRPr="00134DFF">
        <w:rPr>
          <w:color w:val="000000"/>
          <w:sz w:val="28"/>
          <w:szCs w:val="28"/>
        </w:rPr>
        <w:t>от ____________ г. № ___</w:t>
      </w:r>
    </w:p>
    <w:p w14:paraId="403FDD32" w14:textId="77777777" w:rsidR="00C121EA" w:rsidRPr="003E1A46" w:rsidRDefault="00C121EA" w:rsidP="00C121EA">
      <w:pPr>
        <w:rPr>
          <w:sz w:val="28"/>
          <w:szCs w:val="28"/>
        </w:rPr>
      </w:pPr>
    </w:p>
    <w:p w14:paraId="6D159A7B" w14:textId="77777777" w:rsidR="00C121EA" w:rsidRPr="00BC5AC1" w:rsidRDefault="00C121EA" w:rsidP="00C121EA">
      <w:pPr>
        <w:jc w:val="center"/>
        <w:rPr>
          <w:b/>
          <w:bCs/>
          <w:sz w:val="28"/>
          <w:szCs w:val="28"/>
        </w:rPr>
      </w:pPr>
      <w:r w:rsidRPr="00BC5AC1">
        <w:rPr>
          <w:b/>
          <w:bCs/>
          <w:sz w:val="28"/>
          <w:szCs w:val="28"/>
        </w:rPr>
        <w:t xml:space="preserve">Программа муниципальных внешних заимствований </w:t>
      </w:r>
    </w:p>
    <w:p w14:paraId="70D46049" w14:textId="2B8B4596" w:rsidR="00C121EA" w:rsidRPr="00BC5AC1" w:rsidRDefault="00C121EA" w:rsidP="00C121EA">
      <w:pPr>
        <w:jc w:val="center"/>
        <w:rPr>
          <w:b/>
          <w:bCs/>
          <w:sz w:val="28"/>
          <w:szCs w:val="28"/>
        </w:rPr>
      </w:pPr>
      <w:r w:rsidRPr="00BC5AC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Васюринское сельское поселение </w:t>
      </w:r>
      <w:r w:rsidRPr="00BC5AC1">
        <w:rPr>
          <w:b/>
          <w:bCs/>
          <w:sz w:val="28"/>
          <w:szCs w:val="28"/>
        </w:rPr>
        <w:t>Динско</w:t>
      </w:r>
      <w:r>
        <w:rPr>
          <w:b/>
          <w:bCs/>
          <w:sz w:val="28"/>
          <w:szCs w:val="28"/>
        </w:rPr>
        <w:t>го</w:t>
      </w:r>
      <w:r w:rsidRPr="00BC5AC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BC5AC1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4</w:t>
      </w:r>
      <w:r w:rsidRPr="00BC5AC1">
        <w:rPr>
          <w:b/>
          <w:bCs/>
          <w:sz w:val="28"/>
          <w:szCs w:val="28"/>
        </w:rPr>
        <w:t xml:space="preserve"> год  </w:t>
      </w:r>
    </w:p>
    <w:p w14:paraId="1E7EB740" w14:textId="74CB2BF4" w:rsidR="00C121EA" w:rsidRPr="00BC5AC1" w:rsidRDefault="00C121EA" w:rsidP="00C121EA">
      <w:pPr>
        <w:jc w:val="center"/>
        <w:rPr>
          <w:b/>
          <w:bCs/>
          <w:sz w:val="28"/>
          <w:szCs w:val="28"/>
        </w:rPr>
      </w:pPr>
      <w:r w:rsidRPr="00BC5AC1">
        <w:rPr>
          <w:b/>
          <w:bCs/>
          <w:sz w:val="28"/>
          <w:szCs w:val="28"/>
        </w:rPr>
        <w:t>и плановый период 202</w:t>
      </w:r>
      <w:r>
        <w:rPr>
          <w:b/>
          <w:bCs/>
          <w:sz w:val="28"/>
          <w:szCs w:val="28"/>
        </w:rPr>
        <w:t>5</w:t>
      </w:r>
      <w:r w:rsidRPr="00BC5AC1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BC5AC1">
        <w:rPr>
          <w:b/>
          <w:bCs/>
          <w:sz w:val="28"/>
          <w:szCs w:val="28"/>
        </w:rPr>
        <w:t xml:space="preserve"> годов</w:t>
      </w:r>
    </w:p>
    <w:p w14:paraId="7E48C6EC" w14:textId="77777777" w:rsidR="00C121EA" w:rsidRPr="001E34DB" w:rsidRDefault="00C121EA" w:rsidP="00C121EA">
      <w:pPr>
        <w:jc w:val="center"/>
        <w:rPr>
          <w:b/>
          <w:bCs/>
          <w:sz w:val="26"/>
          <w:szCs w:val="26"/>
        </w:rPr>
      </w:pPr>
    </w:p>
    <w:p w14:paraId="4904402C" w14:textId="77777777" w:rsidR="00C121EA" w:rsidRDefault="00C121EA" w:rsidP="00C121EA">
      <w:pPr>
        <w:rPr>
          <w:sz w:val="28"/>
          <w:szCs w:val="28"/>
        </w:rPr>
      </w:pPr>
    </w:p>
    <w:p w14:paraId="0D2B2B39" w14:textId="5673D4CD" w:rsidR="00C121EA" w:rsidRPr="00C121EA" w:rsidRDefault="00C121EA" w:rsidP="00C121EA">
      <w:pPr>
        <w:ind w:left="1843" w:hanging="1134"/>
        <w:rPr>
          <w:b/>
          <w:sz w:val="27"/>
          <w:szCs w:val="27"/>
        </w:rPr>
      </w:pPr>
      <w:r w:rsidRPr="00BC5AC1">
        <w:rPr>
          <w:sz w:val="28"/>
          <w:szCs w:val="28"/>
        </w:rPr>
        <w:t>Раздел 1.</w:t>
      </w:r>
      <w:r w:rsidRPr="00BC5AC1">
        <w:rPr>
          <w:b/>
          <w:sz w:val="28"/>
          <w:szCs w:val="28"/>
        </w:rPr>
        <w:tab/>
      </w:r>
      <w:r w:rsidRPr="00C60B05">
        <w:rPr>
          <w:b/>
          <w:sz w:val="27"/>
          <w:szCs w:val="27"/>
        </w:rPr>
        <w:t>Программа муниципальных внешних заимствований муниц</w:t>
      </w:r>
      <w:r w:rsidRPr="00C60B05">
        <w:rPr>
          <w:b/>
          <w:bCs/>
          <w:sz w:val="27"/>
          <w:szCs w:val="27"/>
        </w:rPr>
        <w:t xml:space="preserve">ипального образования </w:t>
      </w:r>
      <w:r>
        <w:rPr>
          <w:b/>
          <w:bCs/>
          <w:sz w:val="27"/>
          <w:szCs w:val="27"/>
        </w:rPr>
        <w:t xml:space="preserve">Васюринское сельское поселение </w:t>
      </w:r>
      <w:r w:rsidRPr="00C60B05">
        <w:rPr>
          <w:b/>
          <w:bCs/>
          <w:sz w:val="27"/>
          <w:szCs w:val="27"/>
        </w:rPr>
        <w:t>Динско</w:t>
      </w:r>
      <w:r>
        <w:rPr>
          <w:b/>
          <w:bCs/>
          <w:sz w:val="27"/>
          <w:szCs w:val="27"/>
        </w:rPr>
        <w:t>го</w:t>
      </w:r>
      <w:r w:rsidRPr="00C60B05">
        <w:rPr>
          <w:b/>
          <w:bCs/>
          <w:sz w:val="27"/>
          <w:szCs w:val="27"/>
        </w:rPr>
        <w:t xml:space="preserve"> район</w:t>
      </w:r>
      <w:r>
        <w:rPr>
          <w:b/>
          <w:bCs/>
          <w:sz w:val="27"/>
          <w:szCs w:val="27"/>
        </w:rPr>
        <w:t>а</w:t>
      </w:r>
      <w:r w:rsidRPr="00C60B05">
        <w:rPr>
          <w:b/>
          <w:bCs/>
          <w:sz w:val="27"/>
          <w:szCs w:val="27"/>
        </w:rPr>
        <w:t xml:space="preserve"> </w:t>
      </w:r>
      <w:r w:rsidRPr="00C60B05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4</w:t>
      </w:r>
      <w:r w:rsidRPr="00C60B05">
        <w:rPr>
          <w:b/>
          <w:sz w:val="27"/>
          <w:szCs w:val="27"/>
        </w:rPr>
        <w:t xml:space="preserve"> год</w:t>
      </w:r>
    </w:p>
    <w:tbl>
      <w:tblPr>
        <w:tblW w:w="15513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3750"/>
        <w:gridCol w:w="1134"/>
      </w:tblGrid>
      <w:tr w:rsidR="00C121EA" w14:paraId="13B42040" w14:textId="77777777" w:rsidTr="00446E17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5DB3C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8691B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5289E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Объем</w:t>
            </w:r>
          </w:p>
        </w:tc>
      </w:tr>
      <w:tr w:rsidR="00C121EA" w14:paraId="473551A1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5EB7B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771F4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муниципальным образованием Васюринское сельского поселение Ди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C8B4DD2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6084FAF3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95F75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2000C5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CA434E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42F6F693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C209B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9BBC77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999F920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0323D11B" w14:textId="77777777" w:rsidTr="00446E17">
        <w:trPr>
          <w:trHeight w:val="205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E36DA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46B0DAF" w14:textId="77777777" w:rsidR="00C121EA" w:rsidRPr="0084189E" w:rsidRDefault="00C121EA" w:rsidP="00446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муниципального образования Васюринское сельского поселение Динского района, обязательства по которым выражены в иностранной валю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9F8A6CC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13C65067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19A8FE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74C3E2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18B9B00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5CF2AA42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74D92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379ED3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1D4D4C1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14F97A41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A7E05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4160B4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муниципальным образованием Васюринское сельского поселение Динского района 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927BFE4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575861D0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3BCB8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FBC604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— до 30 л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FE88C3A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67D1BCB3" w14:textId="77777777" w:rsidTr="00446E17">
        <w:trPr>
          <w:trHeight w:val="70"/>
          <w:tblHeader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D531C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5A3E40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12F86F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</w:tbl>
    <w:p w14:paraId="7440FAF6" w14:textId="74FF1014" w:rsidR="00C121EA" w:rsidRPr="00C60B05" w:rsidRDefault="00C121EA" w:rsidP="00C121EA">
      <w:pPr>
        <w:pageBreakBefore/>
        <w:ind w:left="1843" w:hanging="113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дел 2.</w:t>
      </w:r>
      <w:r>
        <w:rPr>
          <w:sz w:val="28"/>
          <w:szCs w:val="28"/>
        </w:rPr>
        <w:tab/>
      </w:r>
      <w:r w:rsidRPr="00C60B05">
        <w:rPr>
          <w:b/>
          <w:sz w:val="28"/>
          <w:szCs w:val="28"/>
        </w:rPr>
        <w:t>Программа муниципальных внешних заимствований муниц</w:t>
      </w:r>
      <w:r w:rsidRPr="00C60B05">
        <w:rPr>
          <w:b/>
          <w:bCs/>
          <w:sz w:val="28"/>
          <w:szCs w:val="28"/>
        </w:rPr>
        <w:t xml:space="preserve">ипального образования </w:t>
      </w:r>
      <w:r>
        <w:rPr>
          <w:b/>
          <w:bCs/>
          <w:sz w:val="27"/>
          <w:szCs w:val="27"/>
        </w:rPr>
        <w:t xml:space="preserve">Васюринское сельское поселение </w:t>
      </w:r>
      <w:r w:rsidRPr="00C60B05">
        <w:rPr>
          <w:b/>
          <w:bCs/>
          <w:sz w:val="27"/>
          <w:szCs w:val="27"/>
        </w:rPr>
        <w:t>Динско</w:t>
      </w:r>
      <w:r>
        <w:rPr>
          <w:b/>
          <w:bCs/>
          <w:sz w:val="27"/>
          <w:szCs w:val="27"/>
        </w:rPr>
        <w:t>го</w:t>
      </w:r>
      <w:r w:rsidRPr="00C60B05">
        <w:rPr>
          <w:b/>
          <w:bCs/>
          <w:sz w:val="27"/>
          <w:szCs w:val="27"/>
        </w:rPr>
        <w:t xml:space="preserve"> район</w:t>
      </w:r>
      <w:r>
        <w:rPr>
          <w:b/>
          <w:bCs/>
          <w:sz w:val="27"/>
          <w:szCs w:val="27"/>
        </w:rPr>
        <w:t>а</w:t>
      </w:r>
      <w:r w:rsidRPr="00C60B05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5</w:t>
      </w:r>
      <w:r w:rsidRPr="00C60B0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C60B05">
        <w:rPr>
          <w:b/>
          <w:sz w:val="28"/>
          <w:szCs w:val="28"/>
        </w:rPr>
        <w:t xml:space="preserve"> годы</w:t>
      </w:r>
    </w:p>
    <w:p w14:paraId="7BE8AAB2" w14:textId="77777777" w:rsidR="00C121EA" w:rsidRDefault="00C121EA" w:rsidP="00C121EA">
      <w:pPr>
        <w:spacing w:line="240" w:lineRule="atLeast"/>
        <w:jc w:val="right"/>
        <w:rPr>
          <w:sz w:val="28"/>
          <w:szCs w:val="28"/>
        </w:rPr>
      </w:pPr>
    </w:p>
    <w:tbl>
      <w:tblPr>
        <w:tblW w:w="15513" w:type="dxa"/>
        <w:tblInd w:w="-5" w:type="dxa"/>
        <w:tblLook w:val="04A0" w:firstRow="1" w:lastRow="0" w:firstColumn="1" w:lastColumn="0" w:noHBand="0" w:noVBand="1"/>
      </w:tblPr>
      <w:tblGrid>
        <w:gridCol w:w="567"/>
        <w:gridCol w:w="12678"/>
        <w:gridCol w:w="1134"/>
        <w:gridCol w:w="1134"/>
      </w:tblGrid>
      <w:tr w:rsidR="00C121EA" w14:paraId="1937BE35" w14:textId="77777777" w:rsidTr="00446E1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96E45" w14:textId="77777777" w:rsidR="00C121EA" w:rsidRDefault="00C121EA" w:rsidP="00446E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80D6E" w14:textId="77777777" w:rsidR="00C121EA" w:rsidRDefault="00C121EA" w:rsidP="00446E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680FED" w14:textId="77777777" w:rsidR="00C121EA" w:rsidRDefault="00C121EA" w:rsidP="00446E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</w:p>
        </w:tc>
      </w:tr>
      <w:tr w:rsidR="00C121EA" w14:paraId="72BB4C94" w14:textId="77777777" w:rsidTr="00446E17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B932" w14:textId="77777777" w:rsidR="00C121EA" w:rsidRDefault="00C121EA" w:rsidP="00446E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0A5" w14:textId="77777777" w:rsidR="00C121EA" w:rsidRDefault="00C121EA" w:rsidP="00446E17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97D99" w14:textId="66895234" w:rsidR="00C121EA" w:rsidRDefault="00C121EA" w:rsidP="00446E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42063" w14:textId="17721E89" w:rsidR="00C121EA" w:rsidRDefault="00C121EA" w:rsidP="00446E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 г</w:t>
            </w:r>
          </w:p>
        </w:tc>
      </w:tr>
      <w:tr w:rsidR="00C121EA" w14:paraId="098331F2" w14:textId="77777777" w:rsidTr="00446E1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5C912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678" w:type="dxa"/>
            <w:tcBorders>
              <w:top w:val="single" w:sz="4" w:space="0" w:color="auto"/>
              <w:left w:val="nil"/>
              <w:bottom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FAF8265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 w:rsidRPr="00822812">
              <w:rPr>
                <w:spacing w:val="-2"/>
                <w:sz w:val="28"/>
                <w:szCs w:val="28"/>
              </w:rPr>
              <w:t xml:space="preserve">Кредиты, привлеченные </w:t>
            </w:r>
            <w:r>
              <w:rPr>
                <w:sz w:val="28"/>
                <w:szCs w:val="28"/>
              </w:rPr>
              <w:t>муниципальным образованием Васюринское сельского поселение Ди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2A21C6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5E94E7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5F4482DC" w14:textId="77777777" w:rsidTr="00446E17">
        <w:trPr>
          <w:trHeight w:val="8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FC418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B28285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 — до 30 лет)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45EBD4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74F0BE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6F1967AD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D29F5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1F7565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E771EA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0A101F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788028F5" w14:textId="77777777" w:rsidTr="00446E17">
        <w:trPr>
          <w:trHeight w:val="611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B3FC6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0BA6660" w14:textId="77777777" w:rsidR="00C121EA" w:rsidRDefault="00C121EA" w:rsidP="00446E17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униципальные ценные бумаги муниципальным образованием Васюринское сельского поселение Динского района, обязательства по которым выражены в иностранной валюте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F62360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B8040C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7ADF36BB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B02EB8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CFD4273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 — до 30 лет)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AEB2E69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605D11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21AAA747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90CE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1B1705D5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D476B6F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F15DDD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4036F4C7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006EA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F761AB8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муниципальным образованием Васюринское сельского поселение Дин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EBEB46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AD9B99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72DFADFF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958FA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9B72AC3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 — до 30 лет)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F060AA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AB95431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  <w:tr w:rsidR="00C121EA" w14:paraId="409AA531" w14:textId="77777777" w:rsidTr="00446E17">
        <w:trPr>
          <w:trHeight w:val="110"/>
        </w:trPr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22F372" w14:textId="77777777" w:rsidR="00C121EA" w:rsidRDefault="00C121EA" w:rsidP="0044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9E20DCA" w14:textId="77777777" w:rsidR="00C121EA" w:rsidRDefault="00C121EA" w:rsidP="00446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3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37F31E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76C61A" w14:textId="77777777" w:rsidR="00C121EA" w:rsidRPr="0084189E" w:rsidRDefault="00C121EA" w:rsidP="00446E17">
            <w:pPr>
              <w:jc w:val="center"/>
              <w:rPr>
                <w:sz w:val="28"/>
                <w:szCs w:val="28"/>
              </w:rPr>
            </w:pPr>
            <w:r w:rsidRPr="0084189E">
              <w:rPr>
                <w:sz w:val="28"/>
                <w:szCs w:val="28"/>
              </w:rPr>
              <w:t>-</w:t>
            </w:r>
          </w:p>
        </w:tc>
      </w:tr>
    </w:tbl>
    <w:p w14:paraId="085C9312" w14:textId="4FAC5C5D" w:rsidR="00C121EA" w:rsidRDefault="00C121EA" w:rsidP="00C121EA">
      <w:pPr>
        <w:rPr>
          <w:rFonts w:eastAsia="Georgia"/>
          <w:sz w:val="28"/>
          <w:szCs w:val="28"/>
          <w:lang w:eastAsia="en-US"/>
        </w:rPr>
      </w:pPr>
    </w:p>
    <w:p w14:paraId="631528D8" w14:textId="77777777" w:rsidR="00C121EA" w:rsidRDefault="00C121EA" w:rsidP="00C121EA">
      <w:pPr>
        <w:rPr>
          <w:rFonts w:eastAsia="Georgia"/>
          <w:sz w:val="28"/>
          <w:szCs w:val="28"/>
          <w:lang w:eastAsia="en-US"/>
        </w:rPr>
      </w:pPr>
    </w:p>
    <w:p w14:paraId="73B26017" w14:textId="77777777" w:rsidR="00C121EA" w:rsidRDefault="00C121EA" w:rsidP="00C121EA">
      <w:pPr>
        <w:rPr>
          <w:rFonts w:eastAsia="Georgia"/>
          <w:sz w:val="28"/>
          <w:szCs w:val="28"/>
          <w:lang w:eastAsia="en-US"/>
        </w:rPr>
      </w:pPr>
    </w:p>
    <w:p w14:paraId="34206756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>Начальник финансового отдела</w:t>
      </w:r>
    </w:p>
    <w:p w14:paraId="5A291413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 xml:space="preserve">администрации Васюринского </w:t>
      </w:r>
    </w:p>
    <w:p w14:paraId="74F401D4" w14:textId="77777777" w:rsidR="00C121EA" w:rsidRDefault="00C121EA" w:rsidP="00C121EA">
      <w:pPr>
        <w:pStyle w:val="1"/>
        <w:ind w:firstLine="0"/>
        <w:rPr>
          <w:sz w:val="28"/>
          <w:szCs w:val="28"/>
          <w:lang w:val="ru-RU"/>
        </w:rPr>
      </w:pPr>
      <w:r w:rsidRPr="003E1A46">
        <w:rPr>
          <w:sz w:val="28"/>
          <w:szCs w:val="28"/>
        </w:rPr>
        <w:t>сельского поселения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  <w:t xml:space="preserve">          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Ю.В. </w:t>
      </w:r>
      <w:proofErr w:type="spellStart"/>
      <w:r>
        <w:rPr>
          <w:sz w:val="28"/>
          <w:szCs w:val="28"/>
          <w:lang w:val="ru-RU"/>
        </w:rPr>
        <w:t>Жуланова</w:t>
      </w:r>
      <w:proofErr w:type="spellEnd"/>
    </w:p>
    <w:p w14:paraId="1E51A8E4" w14:textId="77777777" w:rsidR="00C121EA" w:rsidRDefault="00C121EA" w:rsidP="00C121EA">
      <w:pPr>
        <w:pStyle w:val="1"/>
        <w:ind w:firstLine="0"/>
        <w:rPr>
          <w:sz w:val="28"/>
          <w:szCs w:val="28"/>
        </w:rPr>
      </w:pPr>
    </w:p>
    <w:p w14:paraId="72CFC024" w14:textId="77777777" w:rsidR="002749B8" w:rsidRPr="002749B8" w:rsidRDefault="002749B8" w:rsidP="002749B8">
      <w:pPr>
        <w:rPr>
          <w:lang w:val="x-none" w:eastAsia="x-none"/>
        </w:rPr>
      </w:pPr>
    </w:p>
    <w:p w14:paraId="5502C605" w14:textId="77777777" w:rsidR="00C121EA" w:rsidRDefault="00C121EA" w:rsidP="00C121EA">
      <w:pPr>
        <w:pStyle w:val="1"/>
        <w:ind w:firstLine="0"/>
        <w:rPr>
          <w:sz w:val="28"/>
          <w:szCs w:val="28"/>
        </w:rPr>
      </w:pPr>
    </w:p>
    <w:p w14:paraId="6DE533D7" w14:textId="0A3F4CD8" w:rsidR="00C121EA" w:rsidRPr="00F077B2" w:rsidRDefault="00C121EA" w:rsidP="00C121EA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Pr="003E1A46">
        <w:rPr>
          <w:sz w:val="28"/>
          <w:szCs w:val="28"/>
        </w:rPr>
        <w:t>ПРИЛОЖЕНИЕ № 1</w:t>
      </w:r>
      <w:r>
        <w:rPr>
          <w:sz w:val="28"/>
          <w:szCs w:val="28"/>
          <w:lang w:val="ru-RU"/>
        </w:rPr>
        <w:t>0</w:t>
      </w:r>
    </w:p>
    <w:p w14:paraId="0D02B772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к решению Совета Васюринского </w:t>
      </w:r>
    </w:p>
    <w:p w14:paraId="3C44391A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 xml:space="preserve">сельского поселения </w:t>
      </w:r>
    </w:p>
    <w:p w14:paraId="204F6620" w14:textId="7777777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«О бюджете Васюринского</w:t>
      </w:r>
    </w:p>
    <w:p w14:paraId="210D9EA3" w14:textId="24977D97" w:rsidR="00C121EA" w:rsidRPr="003E1A46" w:rsidRDefault="00C121EA" w:rsidP="00C121EA">
      <w:pPr>
        <w:ind w:left="10206" w:firstLine="623"/>
        <w:jc w:val="both"/>
        <w:rPr>
          <w:sz w:val="28"/>
          <w:szCs w:val="28"/>
        </w:rPr>
      </w:pPr>
      <w:r w:rsidRPr="003E1A46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4</w:t>
      </w:r>
      <w:r w:rsidRPr="003E1A46">
        <w:rPr>
          <w:sz w:val="28"/>
          <w:szCs w:val="28"/>
        </w:rPr>
        <w:t xml:space="preserve"> год»</w:t>
      </w:r>
    </w:p>
    <w:p w14:paraId="228B91DB" w14:textId="77777777" w:rsidR="00C121EA" w:rsidRPr="003E1A46" w:rsidRDefault="00C121EA" w:rsidP="00C121EA">
      <w:pPr>
        <w:ind w:left="10829"/>
        <w:jc w:val="both"/>
        <w:rPr>
          <w:snapToGrid w:val="0"/>
          <w:color w:val="000000"/>
          <w:sz w:val="28"/>
          <w:szCs w:val="28"/>
        </w:rPr>
      </w:pPr>
      <w:r w:rsidRPr="00134DFF">
        <w:rPr>
          <w:color w:val="000000"/>
          <w:sz w:val="28"/>
          <w:szCs w:val="28"/>
        </w:rPr>
        <w:t>от ____________ г. № ___</w:t>
      </w:r>
    </w:p>
    <w:p w14:paraId="5F6752B4" w14:textId="77777777" w:rsidR="00C121EA" w:rsidRDefault="00C121EA" w:rsidP="00C121EA">
      <w:pPr>
        <w:spacing w:line="228" w:lineRule="auto"/>
        <w:ind w:left="-709" w:right="425"/>
        <w:jc w:val="center"/>
        <w:rPr>
          <w:rFonts w:eastAsia="Georgia"/>
          <w:b/>
          <w:sz w:val="28"/>
          <w:szCs w:val="28"/>
          <w:lang w:eastAsia="en-US"/>
        </w:rPr>
      </w:pPr>
    </w:p>
    <w:p w14:paraId="19DC9C8F" w14:textId="7B0684EA" w:rsidR="00C121EA" w:rsidRPr="002C7CC1" w:rsidRDefault="00C121EA" w:rsidP="00C121EA">
      <w:pPr>
        <w:spacing w:line="228" w:lineRule="auto"/>
        <w:ind w:right="425"/>
        <w:jc w:val="center"/>
        <w:rPr>
          <w:rFonts w:eastAsia="Georgia"/>
          <w:b/>
          <w:sz w:val="28"/>
          <w:szCs w:val="28"/>
          <w:lang w:eastAsia="en-US"/>
        </w:rPr>
      </w:pPr>
      <w:r w:rsidRPr="002C7CC1">
        <w:rPr>
          <w:rFonts w:eastAsia="Georgia"/>
          <w:b/>
          <w:sz w:val="28"/>
          <w:szCs w:val="28"/>
          <w:lang w:eastAsia="en-US"/>
        </w:rPr>
        <w:t xml:space="preserve">Программа муниципальных гарантий муниципального образования </w:t>
      </w:r>
      <w:r w:rsidRPr="002C7CC1">
        <w:rPr>
          <w:b/>
          <w:bCs/>
          <w:sz w:val="28"/>
          <w:szCs w:val="28"/>
        </w:rPr>
        <w:t>Васюринское сельское поселение Динского района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в иностранной валюте на 202</w:t>
      </w:r>
      <w:r>
        <w:rPr>
          <w:rFonts w:eastAsia="Georgia"/>
          <w:b/>
          <w:sz w:val="28"/>
          <w:szCs w:val="28"/>
          <w:lang w:eastAsia="en-US"/>
        </w:rPr>
        <w:t>4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год и плановый период 202</w:t>
      </w:r>
      <w:r>
        <w:rPr>
          <w:rFonts w:eastAsia="Georgia"/>
          <w:b/>
          <w:sz w:val="28"/>
          <w:szCs w:val="28"/>
          <w:lang w:eastAsia="en-US"/>
        </w:rPr>
        <w:t>5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и 202</w:t>
      </w:r>
      <w:r>
        <w:rPr>
          <w:rFonts w:eastAsia="Georgia"/>
          <w:b/>
          <w:sz w:val="28"/>
          <w:szCs w:val="28"/>
          <w:lang w:eastAsia="en-US"/>
        </w:rPr>
        <w:t>6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годов</w:t>
      </w:r>
    </w:p>
    <w:p w14:paraId="3F6ED345" w14:textId="77777777" w:rsidR="00C121EA" w:rsidRPr="002C7CC1" w:rsidRDefault="00C121EA" w:rsidP="00C121EA">
      <w:pPr>
        <w:spacing w:line="228" w:lineRule="auto"/>
        <w:jc w:val="center"/>
        <w:rPr>
          <w:rFonts w:eastAsia="Georgia"/>
          <w:sz w:val="28"/>
          <w:szCs w:val="28"/>
          <w:lang w:eastAsia="en-US"/>
        </w:rPr>
      </w:pPr>
    </w:p>
    <w:p w14:paraId="19ABD62F" w14:textId="42710FCE" w:rsidR="00C121EA" w:rsidRDefault="00C121EA" w:rsidP="00C121EA">
      <w:pPr>
        <w:ind w:right="425"/>
        <w:jc w:val="both"/>
        <w:rPr>
          <w:rFonts w:eastAsia="Georgia"/>
          <w:b/>
          <w:sz w:val="28"/>
          <w:szCs w:val="28"/>
          <w:lang w:eastAsia="en-US"/>
        </w:rPr>
      </w:pPr>
      <w:r w:rsidRPr="002C7CC1">
        <w:rPr>
          <w:rFonts w:eastAsia="Georgia"/>
          <w:sz w:val="28"/>
          <w:szCs w:val="28"/>
          <w:lang w:eastAsia="en-US"/>
        </w:rPr>
        <w:t xml:space="preserve">    Раздел 1.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Перечень подлежащих предоставлению муниципальных гарантий муниципального образования </w:t>
      </w:r>
      <w:r w:rsidRPr="002C7CC1">
        <w:rPr>
          <w:b/>
          <w:bCs/>
          <w:sz w:val="28"/>
          <w:szCs w:val="28"/>
        </w:rPr>
        <w:t>Васюринское сельское поселение Динского района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в 202</w:t>
      </w:r>
      <w:r w:rsidR="00616ACB">
        <w:rPr>
          <w:rFonts w:eastAsia="Georgia"/>
          <w:b/>
          <w:sz w:val="28"/>
          <w:szCs w:val="28"/>
          <w:lang w:eastAsia="en-US"/>
        </w:rPr>
        <w:t>4</w:t>
      </w:r>
      <w:r w:rsidRPr="002C7CC1">
        <w:rPr>
          <w:rFonts w:eastAsia="Georgia"/>
          <w:b/>
          <w:sz w:val="28"/>
          <w:szCs w:val="28"/>
          <w:lang w:eastAsia="en-US"/>
        </w:rPr>
        <w:t xml:space="preserve"> году</w:t>
      </w:r>
      <w:r>
        <w:rPr>
          <w:rFonts w:eastAsia="Georgia"/>
          <w:b/>
          <w:sz w:val="28"/>
          <w:szCs w:val="28"/>
          <w:lang w:eastAsia="en-US"/>
        </w:rPr>
        <w:t xml:space="preserve"> и в п</w:t>
      </w:r>
      <w:r w:rsidRPr="009F4674">
        <w:rPr>
          <w:rFonts w:eastAsia="Georgia"/>
          <w:b/>
          <w:sz w:val="28"/>
          <w:szCs w:val="28"/>
          <w:lang w:eastAsia="en-US"/>
        </w:rPr>
        <w:t>лано</w:t>
      </w:r>
      <w:r>
        <w:rPr>
          <w:rFonts w:eastAsia="Georgia"/>
          <w:b/>
          <w:sz w:val="28"/>
          <w:szCs w:val="28"/>
          <w:lang w:eastAsia="en-US"/>
        </w:rPr>
        <w:t>вом </w:t>
      </w:r>
      <w:r w:rsidRPr="009F4674">
        <w:rPr>
          <w:rFonts w:eastAsia="Georgia"/>
          <w:b/>
          <w:sz w:val="28"/>
          <w:szCs w:val="28"/>
          <w:lang w:eastAsia="en-US"/>
        </w:rPr>
        <w:t>периоде 202</w:t>
      </w:r>
      <w:r w:rsidR="00616ACB">
        <w:rPr>
          <w:rFonts w:eastAsia="Georgia"/>
          <w:b/>
          <w:sz w:val="28"/>
          <w:szCs w:val="28"/>
          <w:lang w:eastAsia="en-US"/>
        </w:rPr>
        <w:t>5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и 202</w:t>
      </w:r>
      <w:r w:rsidR="00616ACB">
        <w:rPr>
          <w:rFonts w:eastAsia="Georgia"/>
          <w:b/>
          <w:sz w:val="28"/>
          <w:szCs w:val="28"/>
          <w:lang w:eastAsia="en-US"/>
        </w:rPr>
        <w:t>6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одов</w:t>
      </w:r>
    </w:p>
    <w:p w14:paraId="704493ED" w14:textId="77777777" w:rsidR="00C121EA" w:rsidRPr="00A67A5E" w:rsidRDefault="00C121EA" w:rsidP="00C121EA">
      <w:pPr>
        <w:spacing w:line="228" w:lineRule="auto"/>
        <w:rPr>
          <w:rFonts w:eastAsia="Georgia"/>
          <w:sz w:val="28"/>
          <w:szCs w:val="28"/>
          <w:lang w:eastAsia="en-US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865"/>
        <w:gridCol w:w="2024"/>
        <w:gridCol w:w="1187"/>
        <w:gridCol w:w="1238"/>
        <w:gridCol w:w="1238"/>
        <w:gridCol w:w="2358"/>
        <w:gridCol w:w="2619"/>
        <w:gridCol w:w="1719"/>
      </w:tblGrid>
      <w:tr w:rsidR="00C121EA" w:rsidRPr="009F4674" w14:paraId="19652DCC" w14:textId="77777777" w:rsidTr="00446E17">
        <w:trPr>
          <w:trHeight w:val="25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D68C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E9F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Направление (цель)</w:t>
            </w:r>
          </w:p>
          <w:p w14:paraId="5210515C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гарантирован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7B8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1225" w:type="pct"/>
            <w:gridSpan w:val="3"/>
            <w:tcBorders>
              <w:left w:val="single" w:sz="4" w:space="0" w:color="auto"/>
            </w:tcBorders>
            <w:vAlign w:val="center"/>
          </w:tcPr>
          <w:p w14:paraId="504AFAC1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Объем гарантий</w:t>
            </w:r>
          </w:p>
        </w:tc>
        <w:tc>
          <w:tcPr>
            <w:tcW w:w="2240" w:type="pct"/>
            <w:gridSpan w:val="3"/>
            <w:vAlign w:val="center"/>
          </w:tcPr>
          <w:p w14:paraId="6782A0F1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 w:rsidR="00C121EA" w:rsidRPr="009F4674" w14:paraId="3367C50A" w14:textId="77777777" w:rsidTr="00446E17">
        <w:trPr>
          <w:trHeight w:val="1218"/>
        </w:trPr>
        <w:tc>
          <w:tcPr>
            <w:tcW w:w="2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AA255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26BB3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A7D2F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12EAB" w14:textId="4941F3C3" w:rsidR="00C121EA" w:rsidRPr="00E9333F" w:rsidRDefault="00C121EA" w:rsidP="00446E17">
            <w:pPr>
              <w:spacing w:line="216" w:lineRule="auto"/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E9333F">
              <w:rPr>
                <w:rFonts w:eastAsia="Georgia"/>
                <w:sz w:val="26"/>
                <w:szCs w:val="26"/>
                <w:lang w:eastAsia="en-US"/>
              </w:rPr>
              <w:t>202</w:t>
            </w:r>
            <w:r w:rsidR="00616ACB">
              <w:rPr>
                <w:rFonts w:eastAsia="Georgia"/>
                <w:sz w:val="26"/>
                <w:szCs w:val="26"/>
                <w:lang w:eastAsia="en-US"/>
              </w:rPr>
              <w:t>4</w:t>
            </w:r>
            <w:r w:rsidRPr="00E9333F">
              <w:rPr>
                <w:rFonts w:eastAsia="Georgia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414" w:type="pct"/>
            <w:tcBorders>
              <w:left w:val="single" w:sz="4" w:space="0" w:color="auto"/>
              <w:bottom w:val="nil"/>
            </w:tcBorders>
            <w:vAlign w:val="center"/>
          </w:tcPr>
          <w:p w14:paraId="7688319B" w14:textId="3CF65B1B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202</w:t>
            </w:r>
            <w:r w:rsidR="00616ACB">
              <w:rPr>
                <w:rFonts w:eastAsia="Georgia"/>
                <w:sz w:val="28"/>
                <w:szCs w:val="28"/>
                <w:lang w:eastAsia="en-US"/>
              </w:rPr>
              <w:t>5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61E3FF31" w14:textId="12909343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202</w:t>
            </w:r>
            <w:r w:rsidR="00616ACB">
              <w:rPr>
                <w:rFonts w:eastAsia="Georgia"/>
                <w:sz w:val="28"/>
                <w:szCs w:val="28"/>
                <w:lang w:eastAsia="en-US"/>
              </w:rPr>
              <w:t>6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14:paraId="02C1EC9F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наличие права</w:t>
            </w:r>
          </w:p>
          <w:p w14:paraId="649F3FDD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регрессного </w:t>
            </w:r>
            <w:r>
              <w:rPr>
                <w:rFonts w:eastAsia="Georgia"/>
                <w:sz w:val="28"/>
                <w:szCs w:val="28"/>
                <w:lang w:eastAsia="en-US"/>
              </w:rPr>
              <w:br/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>требования</w:t>
            </w:r>
          </w:p>
          <w:p w14:paraId="4C61F2A7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гаранта</w:t>
            </w:r>
          </w:p>
          <w:p w14:paraId="64A6DAB1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к принципалу</w:t>
            </w:r>
          </w:p>
        </w:tc>
        <w:tc>
          <w:tcPr>
            <w:tcW w:w="876" w:type="pct"/>
            <w:tcBorders>
              <w:bottom w:val="nil"/>
            </w:tcBorders>
            <w:vAlign w:val="center"/>
          </w:tcPr>
          <w:p w14:paraId="702092F6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предоставление обеспечения</w:t>
            </w:r>
          </w:p>
          <w:p w14:paraId="2CB2DF54" w14:textId="77777777" w:rsidR="00C121EA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исполнения </w:t>
            </w:r>
            <w:r>
              <w:rPr>
                <w:rFonts w:eastAsia="Georgia"/>
                <w:sz w:val="28"/>
                <w:szCs w:val="28"/>
                <w:lang w:eastAsia="en-US"/>
              </w:rPr>
              <w:br/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обязательств </w:t>
            </w:r>
            <w:r>
              <w:rPr>
                <w:rFonts w:eastAsia="Georgia"/>
                <w:sz w:val="28"/>
                <w:szCs w:val="28"/>
                <w:lang w:eastAsia="en-US"/>
              </w:rPr>
              <w:br/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принципала по </w:t>
            </w:r>
            <w:r>
              <w:rPr>
                <w:rFonts w:eastAsia="Georgia"/>
                <w:sz w:val="28"/>
                <w:szCs w:val="28"/>
                <w:lang w:eastAsia="en-US"/>
              </w:rPr>
              <w:br/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удовлетворению </w:t>
            </w:r>
          </w:p>
          <w:p w14:paraId="652E6C02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регрессного </w:t>
            </w:r>
            <w:r>
              <w:rPr>
                <w:rFonts w:eastAsia="Georgia"/>
                <w:sz w:val="28"/>
                <w:szCs w:val="28"/>
                <w:lang w:eastAsia="en-US"/>
              </w:rPr>
              <w:br/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требования </w:t>
            </w:r>
            <w:r w:rsidRPr="001F5DE8"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575" w:type="pct"/>
            <w:tcBorders>
              <w:bottom w:val="nil"/>
            </w:tcBorders>
            <w:vAlign w:val="center"/>
          </w:tcPr>
          <w:p w14:paraId="40F28868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 w:rsidR="00C121EA" w:rsidRPr="009F4674" w14:paraId="2B69B917" w14:textId="77777777" w:rsidTr="00446E17"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EE082" w14:textId="77777777" w:rsidR="00C121EA" w:rsidRPr="009F4674" w:rsidRDefault="00C121EA" w:rsidP="00446E17">
            <w:pPr>
              <w:spacing w:line="228" w:lineRule="auto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7A6D5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7F76B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AD00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89D6A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B98C5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065F4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4234F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B71CF" w14:textId="77777777" w:rsidR="00C121EA" w:rsidRPr="009F4674" w:rsidRDefault="00C121EA" w:rsidP="00446E17">
            <w:pPr>
              <w:spacing w:line="228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 w14:paraId="11EE6540" w14:textId="77777777" w:rsidR="00C121EA" w:rsidRDefault="00C121EA" w:rsidP="00C121EA">
      <w:pPr>
        <w:ind w:firstLine="424"/>
        <w:rPr>
          <w:rFonts w:eastAsia="Georgia"/>
          <w:sz w:val="28"/>
          <w:szCs w:val="28"/>
          <w:lang w:eastAsia="en-US"/>
        </w:rPr>
      </w:pPr>
    </w:p>
    <w:p w14:paraId="01AEFD14" w14:textId="73C0D850" w:rsidR="00C121EA" w:rsidRPr="009F4674" w:rsidRDefault="00C121EA" w:rsidP="00C121EA">
      <w:pPr>
        <w:ind w:firstLine="424"/>
        <w:rPr>
          <w:rFonts w:eastAsia="Georgia"/>
          <w:b/>
          <w:sz w:val="28"/>
          <w:szCs w:val="28"/>
          <w:lang w:eastAsia="en-US"/>
        </w:rPr>
      </w:pPr>
      <w:r w:rsidRPr="009F4674">
        <w:rPr>
          <w:rFonts w:eastAsia="Georgia"/>
          <w:sz w:val="28"/>
          <w:szCs w:val="28"/>
          <w:lang w:eastAsia="en-US"/>
        </w:rPr>
        <w:t xml:space="preserve">Раздел </w:t>
      </w:r>
      <w:r w:rsidR="00616ACB" w:rsidRPr="009F4674">
        <w:rPr>
          <w:rFonts w:eastAsia="Georgia"/>
          <w:sz w:val="28"/>
          <w:szCs w:val="28"/>
          <w:lang w:eastAsia="en-US"/>
        </w:rPr>
        <w:t>2.</w:t>
      </w:r>
      <w:r w:rsidR="00616ACB" w:rsidRPr="009F4674">
        <w:rPr>
          <w:rFonts w:eastAsia="Georgia"/>
          <w:b/>
          <w:sz w:val="28"/>
          <w:szCs w:val="28"/>
          <w:lang w:eastAsia="en-US"/>
        </w:rPr>
        <w:t xml:space="preserve"> Общий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объем бюджетных ассигнований, предусмотренных на исполнение </w:t>
      </w:r>
      <w:r>
        <w:rPr>
          <w:rFonts w:eastAsia="Georgia"/>
          <w:b/>
          <w:sz w:val="28"/>
          <w:szCs w:val="28"/>
          <w:lang w:eastAsia="en-US"/>
        </w:rPr>
        <w:t>муниципальных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гарантий</w:t>
      </w:r>
      <w:r>
        <w:rPr>
          <w:rFonts w:eastAsia="Georgia"/>
          <w:b/>
          <w:sz w:val="28"/>
          <w:szCs w:val="28"/>
          <w:lang w:eastAsia="en-US"/>
        </w:rPr>
        <w:t xml:space="preserve"> муниципального образования </w:t>
      </w:r>
      <w:r>
        <w:rPr>
          <w:b/>
          <w:bCs/>
          <w:sz w:val="27"/>
          <w:szCs w:val="27"/>
        </w:rPr>
        <w:t xml:space="preserve">Васюринское сельское поселение </w:t>
      </w:r>
      <w:r w:rsidRPr="00C60B05">
        <w:rPr>
          <w:b/>
          <w:bCs/>
          <w:sz w:val="27"/>
          <w:szCs w:val="27"/>
        </w:rPr>
        <w:t>Динско</w:t>
      </w:r>
      <w:r>
        <w:rPr>
          <w:b/>
          <w:bCs/>
          <w:sz w:val="27"/>
          <w:szCs w:val="27"/>
        </w:rPr>
        <w:t>го</w:t>
      </w:r>
      <w:r w:rsidRPr="00C60B05">
        <w:rPr>
          <w:b/>
          <w:bCs/>
          <w:sz w:val="27"/>
          <w:szCs w:val="27"/>
        </w:rPr>
        <w:t xml:space="preserve"> район</w:t>
      </w:r>
      <w:r>
        <w:rPr>
          <w:b/>
          <w:bCs/>
          <w:sz w:val="27"/>
          <w:szCs w:val="27"/>
        </w:rPr>
        <w:t>а</w:t>
      </w:r>
      <w:r w:rsidRPr="009F4674">
        <w:rPr>
          <w:rFonts w:eastAsia="Georgia"/>
          <w:b/>
          <w:sz w:val="28"/>
          <w:szCs w:val="28"/>
          <w:lang w:eastAsia="en-US"/>
        </w:rPr>
        <w:t xml:space="preserve"> по возм</w:t>
      </w:r>
      <w:r>
        <w:rPr>
          <w:rFonts w:eastAsia="Georgia"/>
          <w:b/>
          <w:sz w:val="28"/>
          <w:szCs w:val="28"/>
          <w:lang w:eastAsia="en-US"/>
        </w:rPr>
        <w:t>ожным гарантийным случаям в 202</w:t>
      </w:r>
      <w:r w:rsidR="00616ACB">
        <w:rPr>
          <w:rFonts w:eastAsia="Georgia"/>
          <w:b/>
          <w:sz w:val="28"/>
          <w:szCs w:val="28"/>
          <w:lang w:eastAsia="en-US"/>
        </w:rPr>
        <w:t>4</w:t>
      </w:r>
      <w:r>
        <w:rPr>
          <w:rFonts w:eastAsia="Georgia"/>
          <w:b/>
          <w:sz w:val="28"/>
          <w:szCs w:val="28"/>
          <w:lang w:eastAsia="en-US"/>
        </w:rPr>
        <w:t xml:space="preserve"> году и в плановом периоде 202</w:t>
      </w:r>
      <w:r w:rsidR="00616ACB">
        <w:rPr>
          <w:rFonts w:eastAsia="Georgia"/>
          <w:b/>
          <w:sz w:val="28"/>
          <w:szCs w:val="28"/>
          <w:lang w:eastAsia="en-US"/>
        </w:rPr>
        <w:t>5</w:t>
      </w:r>
      <w:r>
        <w:rPr>
          <w:rFonts w:eastAsia="Georgia"/>
          <w:b/>
          <w:sz w:val="28"/>
          <w:szCs w:val="28"/>
          <w:lang w:eastAsia="en-US"/>
        </w:rPr>
        <w:t> и </w:t>
      </w:r>
      <w:r w:rsidRPr="009F4674">
        <w:rPr>
          <w:rFonts w:eastAsia="Georgia"/>
          <w:b/>
          <w:sz w:val="28"/>
          <w:szCs w:val="28"/>
          <w:lang w:eastAsia="en-US"/>
        </w:rPr>
        <w:t>202</w:t>
      </w:r>
      <w:r w:rsidR="00616ACB">
        <w:rPr>
          <w:rFonts w:eastAsia="Georgia"/>
          <w:b/>
          <w:sz w:val="28"/>
          <w:szCs w:val="28"/>
          <w:lang w:eastAsia="en-US"/>
        </w:rPr>
        <w:t>6</w:t>
      </w:r>
      <w:r>
        <w:rPr>
          <w:rFonts w:eastAsia="Georgia"/>
          <w:b/>
          <w:sz w:val="28"/>
          <w:szCs w:val="28"/>
          <w:lang w:eastAsia="en-US"/>
        </w:rPr>
        <w:t> </w:t>
      </w:r>
      <w:r w:rsidRPr="009F4674">
        <w:rPr>
          <w:rFonts w:eastAsia="Georgia"/>
          <w:b/>
          <w:sz w:val="28"/>
          <w:szCs w:val="28"/>
          <w:lang w:eastAsia="en-US"/>
        </w:rPr>
        <w:t>годов</w:t>
      </w:r>
    </w:p>
    <w:p w14:paraId="312F9DEA" w14:textId="77777777" w:rsidR="00C121EA" w:rsidRPr="009D71D4" w:rsidRDefault="00C121EA" w:rsidP="00C121EA">
      <w:pPr>
        <w:spacing w:line="228" w:lineRule="auto"/>
        <w:rPr>
          <w:rFonts w:eastAsia="Georgia"/>
          <w:sz w:val="32"/>
          <w:szCs w:val="32"/>
          <w:lang w:eastAsia="en-US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3"/>
        <w:gridCol w:w="2583"/>
        <w:gridCol w:w="2583"/>
        <w:gridCol w:w="2589"/>
      </w:tblGrid>
      <w:tr w:rsidR="00C121EA" w:rsidRPr="009F4674" w14:paraId="154548F4" w14:textId="77777777" w:rsidTr="00446E17"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9F5F3" w14:textId="77777777" w:rsidR="00C121EA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lastRenderedPageBreak/>
              <w:t>И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сполнение </w:t>
            </w:r>
            <w:r>
              <w:rPr>
                <w:rFonts w:eastAsia="Georgia"/>
                <w:sz w:val="28"/>
                <w:szCs w:val="28"/>
                <w:lang w:eastAsia="en-US"/>
              </w:rPr>
              <w:t xml:space="preserve">муниципальных 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гарантий </w:t>
            </w:r>
          </w:p>
          <w:p w14:paraId="00ED30E4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Муниципального образования Васюринское сельское поселение Динского района</w:t>
            </w:r>
          </w:p>
        </w:tc>
        <w:tc>
          <w:tcPr>
            <w:tcW w:w="2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9447D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Объем</w:t>
            </w:r>
          </w:p>
        </w:tc>
      </w:tr>
      <w:tr w:rsidR="00C121EA" w:rsidRPr="009F4674" w14:paraId="51A26CD5" w14:textId="77777777" w:rsidTr="00446E17">
        <w:tc>
          <w:tcPr>
            <w:tcW w:w="2442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C79F1" w14:textId="77777777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AEE4B5" w14:textId="135B1ADD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202</w:t>
            </w:r>
            <w:r w:rsidR="00616ACB">
              <w:rPr>
                <w:rFonts w:eastAsia="Georgia"/>
                <w:sz w:val="28"/>
                <w:szCs w:val="28"/>
                <w:lang w:eastAsia="en-US"/>
              </w:rPr>
              <w:t>4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E741" w14:textId="2371774C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202</w:t>
            </w:r>
            <w:r w:rsidR="00616ACB">
              <w:rPr>
                <w:rFonts w:eastAsia="Georgia"/>
                <w:sz w:val="28"/>
                <w:szCs w:val="28"/>
                <w:lang w:eastAsia="en-US"/>
              </w:rPr>
              <w:t>5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C958F" w14:textId="6B0EA66D" w:rsidR="00C121EA" w:rsidRPr="009F4674" w:rsidRDefault="00C121EA" w:rsidP="00446E17">
            <w:pPr>
              <w:spacing w:line="216" w:lineRule="auto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202</w:t>
            </w:r>
            <w:r w:rsidR="00616ACB">
              <w:rPr>
                <w:rFonts w:eastAsia="Georgia"/>
                <w:sz w:val="28"/>
                <w:szCs w:val="28"/>
                <w:lang w:eastAsia="en-US"/>
              </w:rPr>
              <w:t>6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C121EA" w:rsidRPr="009F4674" w14:paraId="556E747E" w14:textId="77777777" w:rsidTr="00446E17">
        <w:trPr>
          <w:trHeight w:val="302"/>
        </w:trPr>
        <w:tc>
          <w:tcPr>
            <w:tcW w:w="244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61812" w14:textId="77777777" w:rsidR="00C121EA" w:rsidRPr="009F4674" w:rsidRDefault="00C121EA" w:rsidP="00446E17">
            <w:pPr>
              <w:spacing w:line="228" w:lineRule="auto"/>
              <w:jc w:val="both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За счет источников финансирования дефицита </w:t>
            </w:r>
            <w:r>
              <w:rPr>
                <w:rFonts w:eastAsia="Georgia"/>
                <w:sz w:val="28"/>
                <w:szCs w:val="28"/>
                <w:lang w:eastAsia="en-US"/>
              </w:rPr>
              <w:t>районного</w:t>
            </w:r>
            <w:r w:rsidRPr="009F4674">
              <w:rPr>
                <w:rFonts w:eastAsia="Georgia"/>
                <w:sz w:val="28"/>
                <w:szCs w:val="28"/>
                <w:lang w:eastAsia="en-US"/>
              </w:rPr>
              <w:t xml:space="preserve"> бюджета, всег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464B92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  <w:p w14:paraId="58CE027E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428F89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  <w:p w14:paraId="7E896CF5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25EC4F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</w:p>
          <w:p w14:paraId="3EE795E6" w14:textId="77777777" w:rsidR="00C121EA" w:rsidRPr="009F4674" w:rsidRDefault="00C121EA" w:rsidP="00446E17">
            <w:pPr>
              <w:spacing w:line="228" w:lineRule="auto"/>
              <w:jc w:val="right"/>
              <w:rPr>
                <w:rFonts w:eastAsia="Georgia"/>
                <w:sz w:val="28"/>
                <w:szCs w:val="28"/>
                <w:lang w:eastAsia="en-US"/>
              </w:rPr>
            </w:pPr>
            <w:r w:rsidRPr="009F4674"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 w14:paraId="0977DABF" w14:textId="77777777" w:rsidR="00C121EA" w:rsidRDefault="00C121EA" w:rsidP="00C121EA"/>
    <w:p w14:paraId="560F841D" w14:textId="77777777" w:rsidR="00C121EA" w:rsidRDefault="00C121EA" w:rsidP="00C121EA"/>
    <w:p w14:paraId="2C4C2540" w14:textId="77777777" w:rsidR="00C121EA" w:rsidRDefault="00C121EA" w:rsidP="00C121EA">
      <w:pPr>
        <w:pStyle w:val="1"/>
        <w:ind w:firstLine="0"/>
        <w:rPr>
          <w:sz w:val="28"/>
          <w:szCs w:val="28"/>
        </w:rPr>
      </w:pPr>
    </w:p>
    <w:p w14:paraId="003DE47E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>Начальник финансового отдела</w:t>
      </w:r>
    </w:p>
    <w:p w14:paraId="617359E3" w14:textId="77777777" w:rsidR="00C121EA" w:rsidRPr="003E1A46" w:rsidRDefault="00C121EA" w:rsidP="00C121EA">
      <w:pPr>
        <w:pStyle w:val="1"/>
        <w:ind w:firstLine="0"/>
        <w:rPr>
          <w:sz w:val="28"/>
          <w:szCs w:val="28"/>
        </w:rPr>
      </w:pPr>
      <w:r w:rsidRPr="003E1A46">
        <w:rPr>
          <w:sz w:val="28"/>
          <w:szCs w:val="28"/>
        </w:rPr>
        <w:t xml:space="preserve">администрации Васюринского </w:t>
      </w:r>
    </w:p>
    <w:p w14:paraId="214C4870" w14:textId="641DE0AF" w:rsidR="00C121EA" w:rsidRDefault="00C121EA" w:rsidP="00C121EA">
      <w:pPr>
        <w:rPr>
          <w:sz w:val="28"/>
          <w:szCs w:val="28"/>
        </w:rPr>
      </w:pPr>
      <w:r w:rsidRPr="003E1A46">
        <w:rPr>
          <w:sz w:val="28"/>
          <w:szCs w:val="28"/>
        </w:rPr>
        <w:t>сельского поселения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  <w:t xml:space="preserve">          </w:t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</w:r>
      <w:r w:rsidRPr="003E1A46">
        <w:rPr>
          <w:sz w:val="28"/>
          <w:szCs w:val="28"/>
        </w:rPr>
        <w:tab/>
        <w:t xml:space="preserve">             </w:t>
      </w:r>
      <w:r w:rsidR="00616ACB">
        <w:rPr>
          <w:sz w:val="28"/>
          <w:szCs w:val="28"/>
        </w:rPr>
        <w:t xml:space="preserve">Ю.В. </w:t>
      </w:r>
      <w:proofErr w:type="spellStart"/>
      <w:r w:rsidR="00616ACB">
        <w:rPr>
          <w:sz w:val="28"/>
          <w:szCs w:val="28"/>
        </w:rPr>
        <w:t>Жуланова</w:t>
      </w:r>
      <w:proofErr w:type="spellEnd"/>
    </w:p>
    <w:p w14:paraId="0683B2EE" w14:textId="77777777" w:rsidR="00C121EA" w:rsidRPr="000914DE" w:rsidRDefault="00C121EA" w:rsidP="00C121EA">
      <w:pPr>
        <w:pStyle w:val="1"/>
        <w:ind w:firstLine="0"/>
        <w:rPr>
          <w:sz w:val="28"/>
          <w:szCs w:val="28"/>
        </w:rPr>
      </w:pPr>
    </w:p>
    <w:p w14:paraId="0573F775" w14:textId="77777777" w:rsidR="00C121EA" w:rsidRPr="000914DE" w:rsidRDefault="00C121EA" w:rsidP="00C121EA">
      <w:pPr>
        <w:rPr>
          <w:b/>
          <w:sz w:val="28"/>
          <w:szCs w:val="28"/>
        </w:rPr>
      </w:pPr>
    </w:p>
    <w:p w14:paraId="4CE8F050" w14:textId="77777777" w:rsidR="00C121EA" w:rsidRPr="000914DE" w:rsidRDefault="00C121EA" w:rsidP="00C121EA">
      <w:pPr>
        <w:rPr>
          <w:sz w:val="28"/>
          <w:szCs w:val="28"/>
        </w:rPr>
      </w:pPr>
    </w:p>
    <w:p w14:paraId="1F57F85E" w14:textId="77777777" w:rsidR="00C121EA" w:rsidRPr="000914DE" w:rsidRDefault="00C121EA" w:rsidP="00C121EA">
      <w:pPr>
        <w:jc w:val="center"/>
        <w:rPr>
          <w:sz w:val="28"/>
          <w:szCs w:val="28"/>
        </w:rPr>
      </w:pPr>
    </w:p>
    <w:p w14:paraId="0CDFF6AF" w14:textId="77777777" w:rsidR="00C121EA" w:rsidRPr="000914DE" w:rsidRDefault="00C121EA" w:rsidP="00C121EA">
      <w:pPr>
        <w:ind w:left="450"/>
        <w:rPr>
          <w:sz w:val="28"/>
          <w:szCs w:val="28"/>
        </w:rPr>
      </w:pPr>
    </w:p>
    <w:p w14:paraId="42EA14AC" w14:textId="77777777" w:rsidR="00C121EA" w:rsidRDefault="00C121EA" w:rsidP="00C121EA">
      <w:pPr>
        <w:rPr>
          <w:sz w:val="28"/>
          <w:szCs w:val="28"/>
        </w:rPr>
      </w:pPr>
    </w:p>
    <w:sectPr w:rsidR="00C121EA" w:rsidSect="00C121EA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276" w:right="536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71C8" w14:textId="77777777" w:rsidR="008023ED" w:rsidRDefault="008023ED" w:rsidP="00771E5D">
      <w:r>
        <w:separator/>
      </w:r>
    </w:p>
  </w:endnote>
  <w:endnote w:type="continuationSeparator" w:id="0">
    <w:p w14:paraId="39DB67AC" w14:textId="77777777" w:rsidR="008023ED" w:rsidRDefault="008023ED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8FC47" w14:textId="77777777" w:rsidR="00DC3891" w:rsidRDefault="00DC3891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22EA6C" w14:textId="77777777" w:rsidR="00DC3891" w:rsidRDefault="00DC38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6F91" w14:textId="77777777" w:rsidR="00DC3891" w:rsidRDefault="00DC3891">
    <w:pPr>
      <w:pStyle w:val="a9"/>
      <w:jc w:val="center"/>
    </w:pPr>
  </w:p>
  <w:p w14:paraId="403F0F61" w14:textId="77777777" w:rsidR="00DC3891" w:rsidRDefault="00DC3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654B" w14:textId="77777777" w:rsidR="008023ED" w:rsidRDefault="008023ED" w:rsidP="00771E5D">
      <w:r>
        <w:separator/>
      </w:r>
    </w:p>
  </w:footnote>
  <w:footnote w:type="continuationSeparator" w:id="0">
    <w:p w14:paraId="28C73287" w14:textId="77777777" w:rsidR="008023ED" w:rsidRDefault="008023ED" w:rsidP="0077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DF91" w14:textId="2E3CC9C2" w:rsidR="00DC3891" w:rsidRDefault="00DC3891" w:rsidP="00B4406E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4476" w14:textId="71F47A65" w:rsidR="00DC3891" w:rsidRDefault="00DC3891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CDA0EC7" w14:textId="77777777" w:rsidR="00DC3891" w:rsidRDefault="00DC389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4904" w14:textId="77777777" w:rsidR="00DC3891" w:rsidRPr="002D0BC5" w:rsidRDefault="00DC3891" w:rsidP="00446E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62B"/>
    <w:multiLevelType w:val="hybridMultilevel"/>
    <w:tmpl w:val="323A5BD4"/>
    <w:lvl w:ilvl="0" w:tplc="2BDE2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35E9"/>
    <w:multiLevelType w:val="hybridMultilevel"/>
    <w:tmpl w:val="A47A7F7E"/>
    <w:lvl w:ilvl="0" w:tplc="A0C66A9E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7A"/>
    <w:rsid w:val="000107B9"/>
    <w:rsid w:val="00040188"/>
    <w:rsid w:val="00064CF2"/>
    <w:rsid w:val="00094E67"/>
    <w:rsid w:val="00095B80"/>
    <w:rsid w:val="000967AC"/>
    <w:rsid w:val="000A47D9"/>
    <w:rsid w:val="000A5DB8"/>
    <w:rsid w:val="000A721D"/>
    <w:rsid w:val="000C5224"/>
    <w:rsid w:val="000E4E83"/>
    <w:rsid w:val="000F5355"/>
    <w:rsid w:val="000F618D"/>
    <w:rsid w:val="001237D7"/>
    <w:rsid w:val="00145A48"/>
    <w:rsid w:val="00157BB2"/>
    <w:rsid w:val="00163DBD"/>
    <w:rsid w:val="00165F4D"/>
    <w:rsid w:val="0018218F"/>
    <w:rsid w:val="00190806"/>
    <w:rsid w:val="00191D07"/>
    <w:rsid w:val="001D272D"/>
    <w:rsid w:val="001F1C72"/>
    <w:rsid w:val="00257577"/>
    <w:rsid w:val="00265B12"/>
    <w:rsid w:val="002743E0"/>
    <w:rsid w:val="002749B8"/>
    <w:rsid w:val="002775E3"/>
    <w:rsid w:val="00287184"/>
    <w:rsid w:val="002D6068"/>
    <w:rsid w:val="002F6A60"/>
    <w:rsid w:val="003022BA"/>
    <w:rsid w:val="00306AEA"/>
    <w:rsid w:val="00331318"/>
    <w:rsid w:val="00341516"/>
    <w:rsid w:val="00355BA9"/>
    <w:rsid w:val="00357D45"/>
    <w:rsid w:val="0038116F"/>
    <w:rsid w:val="00381237"/>
    <w:rsid w:val="0038335F"/>
    <w:rsid w:val="00390528"/>
    <w:rsid w:val="003E325C"/>
    <w:rsid w:val="003F00FC"/>
    <w:rsid w:val="003F409C"/>
    <w:rsid w:val="003F644E"/>
    <w:rsid w:val="004329F1"/>
    <w:rsid w:val="004338B8"/>
    <w:rsid w:val="00446E17"/>
    <w:rsid w:val="004602DB"/>
    <w:rsid w:val="004629A4"/>
    <w:rsid w:val="00493AA2"/>
    <w:rsid w:val="00496941"/>
    <w:rsid w:val="004D0007"/>
    <w:rsid w:val="004E0909"/>
    <w:rsid w:val="004F20C2"/>
    <w:rsid w:val="004F4811"/>
    <w:rsid w:val="00502472"/>
    <w:rsid w:val="005054B5"/>
    <w:rsid w:val="00507C12"/>
    <w:rsid w:val="00511F3C"/>
    <w:rsid w:val="0053192F"/>
    <w:rsid w:val="005626AD"/>
    <w:rsid w:val="00567E02"/>
    <w:rsid w:val="00574AC7"/>
    <w:rsid w:val="00581070"/>
    <w:rsid w:val="005C01A1"/>
    <w:rsid w:val="005C14DE"/>
    <w:rsid w:val="005C4740"/>
    <w:rsid w:val="005C5231"/>
    <w:rsid w:val="005E4D58"/>
    <w:rsid w:val="005F159D"/>
    <w:rsid w:val="005F207F"/>
    <w:rsid w:val="00602062"/>
    <w:rsid w:val="00616ACB"/>
    <w:rsid w:val="00625168"/>
    <w:rsid w:val="0062525C"/>
    <w:rsid w:val="0064463F"/>
    <w:rsid w:val="006461A1"/>
    <w:rsid w:val="006642EE"/>
    <w:rsid w:val="00677C5C"/>
    <w:rsid w:val="00682862"/>
    <w:rsid w:val="006B415F"/>
    <w:rsid w:val="006C255A"/>
    <w:rsid w:val="006C65CA"/>
    <w:rsid w:val="006C7952"/>
    <w:rsid w:val="006D1A7B"/>
    <w:rsid w:val="006E5E55"/>
    <w:rsid w:val="006F476B"/>
    <w:rsid w:val="006F663E"/>
    <w:rsid w:val="00703AC6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3F83"/>
    <w:rsid w:val="007C49C6"/>
    <w:rsid w:val="007F556C"/>
    <w:rsid w:val="008023ED"/>
    <w:rsid w:val="0081121B"/>
    <w:rsid w:val="008143A3"/>
    <w:rsid w:val="00816F5B"/>
    <w:rsid w:val="008266EA"/>
    <w:rsid w:val="00833E30"/>
    <w:rsid w:val="008622F4"/>
    <w:rsid w:val="00867D11"/>
    <w:rsid w:val="00874764"/>
    <w:rsid w:val="00891D03"/>
    <w:rsid w:val="008B041D"/>
    <w:rsid w:val="008B05B9"/>
    <w:rsid w:val="008D4293"/>
    <w:rsid w:val="008F5E8A"/>
    <w:rsid w:val="008F6E75"/>
    <w:rsid w:val="00911788"/>
    <w:rsid w:val="00912103"/>
    <w:rsid w:val="0093551D"/>
    <w:rsid w:val="00942518"/>
    <w:rsid w:val="00966B0C"/>
    <w:rsid w:val="00992E2B"/>
    <w:rsid w:val="009942A0"/>
    <w:rsid w:val="00997DF5"/>
    <w:rsid w:val="009A14B4"/>
    <w:rsid w:val="009A65A3"/>
    <w:rsid w:val="009B41E4"/>
    <w:rsid w:val="009B6D90"/>
    <w:rsid w:val="009B7C91"/>
    <w:rsid w:val="009D1A7A"/>
    <w:rsid w:val="009D553F"/>
    <w:rsid w:val="009F6A3F"/>
    <w:rsid w:val="00A102B1"/>
    <w:rsid w:val="00A4080D"/>
    <w:rsid w:val="00A904FC"/>
    <w:rsid w:val="00A9277D"/>
    <w:rsid w:val="00AB3064"/>
    <w:rsid w:val="00AD1B66"/>
    <w:rsid w:val="00AD4B2E"/>
    <w:rsid w:val="00AE4217"/>
    <w:rsid w:val="00AF7F4C"/>
    <w:rsid w:val="00B04EE0"/>
    <w:rsid w:val="00B133A5"/>
    <w:rsid w:val="00B17519"/>
    <w:rsid w:val="00B31B19"/>
    <w:rsid w:val="00B4406E"/>
    <w:rsid w:val="00B44E7E"/>
    <w:rsid w:val="00B60030"/>
    <w:rsid w:val="00B61B43"/>
    <w:rsid w:val="00B74C02"/>
    <w:rsid w:val="00B7755B"/>
    <w:rsid w:val="00B812DF"/>
    <w:rsid w:val="00BD0532"/>
    <w:rsid w:val="00BF68ED"/>
    <w:rsid w:val="00C01A5D"/>
    <w:rsid w:val="00C121EA"/>
    <w:rsid w:val="00C17117"/>
    <w:rsid w:val="00C22EF9"/>
    <w:rsid w:val="00C4173D"/>
    <w:rsid w:val="00C43D75"/>
    <w:rsid w:val="00C54F7C"/>
    <w:rsid w:val="00C760B5"/>
    <w:rsid w:val="00C82D1A"/>
    <w:rsid w:val="00C90BE8"/>
    <w:rsid w:val="00C92F6C"/>
    <w:rsid w:val="00CB1DDD"/>
    <w:rsid w:val="00CB2B7E"/>
    <w:rsid w:val="00CC45B6"/>
    <w:rsid w:val="00CC7DC2"/>
    <w:rsid w:val="00CF337A"/>
    <w:rsid w:val="00D04C2F"/>
    <w:rsid w:val="00D2375D"/>
    <w:rsid w:val="00D31BCF"/>
    <w:rsid w:val="00D54F6E"/>
    <w:rsid w:val="00D57F83"/>
    <w:rsid w:val="00D80A3D"/>
    <w:rsid w:val="00D818A7"/>
    <w:rsid w:val="00DA6388"/>
    <w:rsid w:val="00DB0F83"/>
    <w:rsid w:val="00DB2687"/>
    <w:rsid w:val="00DB578E"/>
    <w:rsid w:val="00DB6A3C"/>
    <w:rsid w:val="00DC1A99"/>
    <w:rsid w:val="00DC3891"/>
    <w:rsid w:val="00DC4E7D"/>
    <w:rsid w:val="00DC60ED"/>
    <w:rsid w:val="00DF13F6"/>
    <w:rsid w:val="00E210FA"/>
    <w:rsid w:val="00E212EB"/>
    <w:rsid w:val="00E26BCC"/>
    <w:rsid w:val="00E30AD0"/>
    <w:rsid w:val="00E33168"/>
    <w:rsid w:val="00E61862"/>
    <w:rsid w:val="00E61A77"/>
    <w:rsid w:val="00E6359F"/>
    <w:rsid w:val="00E66D80"/>
    <w:rsid w:val="00E93DEB"/>
    <w:rsid w:val="00E94F0F"/>
    <w:rsid w:val="00EC47B8"/>
    <w:rsid w:val="00F13A35"/>
    <w:rsid w:val="00F14702"/>
    <w:rsid w:val="00F225BB"/>
    <w:rsid w:val="00F7399F"/>
    <w:rsid w:val="00F76FB8"/>
    <w:rsid w:val="00F83130"/>
    <w:rsid w:val="00FB36C6"/>
    <w:rsid w:val="00FE0A92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C1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944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1A34-6479-4C6E-98B1-43B6432A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1</Pages>
  <Words>8979</Words>
  <Characters>5118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11_кабинет_03</cp:lastModifiedBy>
  <cp:revision>74</cp:revision>
  <cp:lastPrinted>2023-10-05T07:29:00Z</cp:lastPrinted>
  <dcterms:created xsi:type="dcterms:W3CDTF">2023-04-27T12:08:00Z</dcterms:created>
  <dcterms:modified xsi:type="dcterms:W3CDTF">2023-12-25T06:04:00Z</dcterms:modified>
</cp:coreProperties>
</file>